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1348"/>
        <w:gridCol w:w="1371"/>
        <w:gridCol w:w="5680"/>
      </w:tblGrid>
      <w:tr w:rsidR="00712A64" w:rsidTr="00B646B5">
        <w:tc>
          <w:tcPr>
            <w:tcW w:w="1348" w:type="dxa"/>
            <w:vAlign w:val="center"/>
          </w:tcPr>
          <w:p w:rsidR="00712A64" w:rsidRDefault="00FC444F" w:rsidP="000C197C">
            <w:pPr>
              <w:jc w:val="center"/>
            </w:pPr>
            <w:r>
              <w:rPr>
                <w:rFonts w:hint="eastAsia"/>
              </w:rPr>
              <w:t>議　長</w:t>
            </w:r>
          </w:p>
        </w:tc>
        <w:tc>
          <w:tcPr>
            <w:tcW w:w="1348" w:type="dxa"/>
            <w:vAlign w:val="center"/>
          </w:tcPr>
          <w:p w:rsidR="00712A64" w:rsidRDefault="00FC444F" w:rsidP="000C197C">
            <w:pPr>
              <w:jc w:val="center"/>
            </w:pPr>
            <w:r>
              <w:rPr>
                <w:rFonts w:hint="eastAsia"/>
              </w:rPr>
              <w:t>署名人</w:t>
            </w:r>
          </w:p>
        </w:tc>
        <w:tc>
          <w:tcPr>
            <w:tcW w:w="1371" w:type="dxa"/>
            <w:vAlign w:val="center"/>
          </w:tcPr>
          <w:p w:rsidR="00712A64" w:rsidRDefault="00FC444F" w:rsidP="00205EC2">
            <w:pPr>
              <w:jc w:val="center"/>
            </w:pPr>
            <w:r>
              <w:rPr>
                <w:rFonts w:hint="eastAsia"/>
              </w:rPr>
              <w:t>署名人</w:t>
            </w:r>
          </w:p>
        </w:tc>
        <w:tc>
          <w:tcPr>
            <w:tcW w:w="5680" w:type="dxa"/>
            <w:vMerge w:val="restart"/>
            <w:tcBorders>
              <w:top w:val="nil"/>
              <w:right w:val="nil"/>
            </w:tcBorders>
            <w:vAlign w:val="bottom"/>
          </w:tcPr>
          <w:p w:rsidR="00712A64" w:rsidRPr="00074581" w:rsidRDefault="00712A64" w:rsidP="00074581">
            <w:pPr>
              <w:ind w:firstLineChars="100" w:firstLine="204"/>
              <w:rPr>
                <w:sz w:val="20"/>
                <w:szCs w:val="20"/>
              </w:rPr>
            </w:pPr>
            <w:r w:rsidRPr="00074581">
              <w:rPr>
                <w:rFonts w:hint="eastAsia"/>
                <w:sz w:val="20"/>
                <w:szCs w:val="20"/>
                <w:effect w:val="antsRed"/>
              </w:rPr>
              <w:t>第</w:t>
            </w:r>
            <w:r w:rsidR="005A1F13">
              <w:rPr>
                <w:rFonts w:hint="eastAsia"/>
                <w:sz w:val="20"/>
                <w:szCs w:val="20"/>
                <w:effect w:val="antsRed"/>
              </w:rPr>
              <w:t>5</w:t>
            </w:r>
            <w:r w:rsidR="00026603">
              <w:rPr>
                <w:rFonts w:hint="eastAsia"/>
                <w:sz w:val="20"/>
                <w:szCs w:val="20"/>
                <w:effect w:val="antsRed"/>
              </w:rPr>
              <w:t>3</w:t>
            </w:r>
            <w:r w:rsidRPr="00074581">
              <w:rPr>
                <w:rFonts w:hint="eastAsia"/>
                <w:sz w:val="20"/>
                <w:szCs w:val="20"/>
                <w:effect w:val="antsRed"/>
              </w:rPr>
              <w:t>回</w:t>
            </w:r>
            <w:r w:rsidRPr="00074581">
              <w:rPr>
                <w:rFonts w:hint="eastAsia"/>
                <w:sz w:val="20"/>
                <w:szCs w:val="20"/>
              </w:rPr>
              <w:t>理事会議事録について，このとおり次回理事会資料としてよろしいか伺います。</w:t>
            </w:r>
          </w:p>
          <w:p w:rsidR="00B646B5" w:rsidRPr="00026603" w:rsidRDefault="00B646B5" w:rsidP="00B646B5">
            <w:pPr>
              <w:ind w:firstLineChars="100" w:firstLine="164"/>
              <w:rPr>
                <w:sz w:val="16"/>
                <w:szCs w:val="16"/>
              </w:rPr>
            </w:pPr>
          </w:p>
          <w:p w:rsidR="00712A64" w:rsidRPr="00074581" w:rsidRDefault="00712A64" w:rsidP="00026603">
            <w:pPr>
              <w:wordWrap w:val="0"/>
              <w:jc w:val="right"/>
              <w:rPr>
                <w:sz w:val="20"/>
                <w:szCs w:val="20"/>
              </w:rPr>
            </w:pPr>
            <w:r w:rsidRPr="00074581">
              <w:rPr>
                <w:rFonts w:hint="eastAsia"/>
                <w:sz w:val="20"/>
                <w:szCs w:val="20"/>
                <w:effect w:val="antsRed"/>
              </w:rPr>
              <w:t>平成</w:t>
            </w:r>
            <w:r w:rsidR="002615B9" w:rsidRPr="00074581">
              <w:rPr>
                <w:rFonts w:hint="eastAsia"/>
                <w:sz w:val="20"/>
                <w:szCs w:val="20"/>
                <w:effect w:val="antsRed"/>
              </w:rPr>
              <w:t>2</w:t>
            </w:r>
            <w:r w:rsidR="005A1F13">
              <w:rPr>
                <w:rFonts w:hint="eastAsia"/>
                <w:sz w:val="20"/>
                <w:szCs w:val="20"/>
                <w:effect w:val="antsRed"/>
              </w:rPr>
              <w:t>4</w:t>
            </w:r>
            <w:r w:rsidRPr="00074581">
              <w:rPr>
                <w:rFonts w:hint="eastAsia"/>
                <w:sz w:val="20"/>
                <w:szCs w:val="20"/>
                <w:effect w:val="antsRed"/>
              </w:rPr>
              <w:t>年</w:t>
            </w:r>
            <w:r w:rsidR="00026603">
              <w:rPr>
                <w:rFonts w:hint="eastAsia"/>
                <w:sz w:val="20"/>
                <w:szCs w:val="20"/>
                <w:effect w:val="antsRed"/>
              </w:rPr>
              <w:t>3</w:t>
            </w:r>
            <w:r w:rsidRPr="00074581">
              <w:rPr>
                <w:rFonts w:hint="eastAsia"/>
                <w:sz w:val="20"/>
                <w:szCs w:val="20"/>
                <w:effect w:val="antsRed"/>
              </w:rPr>
              <w:t>月</w:t>
            </w:r>
            <w:r w:rsidR="00026603">
              <w:rPr>
                <w:rFonts w:hint="eastAsia"/>
                <w:sz w:val="20"/>
                <w:szCs w:val="20"/>
                <w:effect w:val="antsRed"/>
              </w:rPr>
              <w:t>30</w:t>
            </w:r>
            <w:r w:rsidRPr="00074581">
              <w:rPr>
                <w:rFonts w:hint="eastAsia"/>
                <w:sz w:val="20"/>
                <w:szCs w:val="20"/>
                <w:effect w:val="antsRed"/>
              </w:rPr>
              <w:t>日</w:t>
            </w:r>
            <w:r w:rsidRPr="00074581">
              <w:rPr>
                <w:rFonts w:hint="eastAsia"/>
                <w:sz w:val="20"/>
                <w:szCs w:val="20"/>
              </w:rPr>
              <w:t xml:space="preserve">　総務課</w:t>
            </w:r>
            <w:r w:rsidRPr="00074581">
              <w:rPr>
                <w:rFonts w:hint="eastAsia"/>
                <w:sz w:val="20"/>
                <w:szCs w:val="20"/>
              </w:rPr>
              <w:t xml:space="preserve"> </w:t>
            </w:r>
            <w:r w:rsidRPr="00074581">
              <w:rPr>
                <w:rFonts w:hint="eastAsia"/>
                <w:sz w:val="20"/>
                <w:szCs w:val="20"/>
              </w:rPr>
              <w:t>総務ＧＬ</w:t>
            </w:r>
            <w:r w:rsidRPr="00074581">
              <w:rPr>
                <w:rFonts w:hint="eastAsia"/>
                <w:sz w:val="20"/>
                <w:szCs w:val="20"/>
              </w:rPr>
              <w:t xml:space="preserve"> </w:t>
            </w:r>
            <w:r w:rsidRPr="00074581">
              <w:rPr>
                <w:rFonts w:hint="eastAsia"/>
                <w:sz w:val="20"/>
                <w:szCs w:val="20"/>
              </w:rPr>
              <w:t xml:space="preserve">吉田和広　</w:t>
            </w:r>
          </w:p>
        </w:tc>
      </w:tr>
      <w:tr w:rsidR="00712A64" w:rsidTr="00712A64">
        <w:trPr>
          <w:trHeight w:val="866"/>
        </w:trPr>
        <w:tc>
          <w:tcPr>
            <w:tcW w:w="1348" w:type="dxa"/>
          </w:tcPr>
          <w:p w:rsidR="00712A64" w:rsidRDefault="00712A64"/>
        </w:tc>
        <w:tc>
          <w:tcPr>
            <w:tcW w:w="1348" w:type="dxa"/>
          </w:tcPr>
          <w:p w:rsidR="00712A64" w:rsidRDefault="00712A64"/>
        </w:tc>
        <w:tc>
          <w:tcPr>
            <w:tcW w:w="1371" w:type="dxa"/>
          </w:tcPr>
          <w:p w:rsidR="00712A64" w:rsidRDefault="00712A64"/>
        </w:tc>
        <w:tc>
          <w:tcPr>
            <w:tcW w:w="5680" w:type="dxa"/>
            <w:vMerge/>
            <w:tcBorders>
              <w:bottom w:val="nil"/>
              <w:right w:val="nil"/>
            </w:tcBorders>
          </w:tcPr>
          <w:p w:rsidR="00712A64" w:rsidRDefault="00712A64"/>
        </w:tc>
      </w:tr>
    </w:tbl>
    <w:p w:rsidR="00712A64" w:rsidRPr="000362FD" w:rsidRDefault="00712A64" w:rsidP="00712A64">
      <w:pPr>
        <w:jc w:val="right"/>
      </w:pPr>
    </w:p>
    <w:tbl>
      <w:tblPr>
        <w:tblStyle w:val="a3"/>
        <w:tblW w:w="9865" w:type="dxa"/>
        <w:tblLook w:val="04A0"/>
      </w:tblPr>
      <w:tblGrid>
        <w:gridCol w:w="1134"/>
        <w:gridCol w:w="8731"/>
      </w:tblGrid>
      <w:tr w:rsidR="00BD7CFD" w:rsidTr="00BD7CFD">
        <w:trPr>
          <w:trHeight w:val="567"/>
        </w:trPr>
        <w:tc>
          <w:tcPr>
            <w:tcW w:w="9865" w:type="dxa"/>
            <w:gridSpan w:val="2"/>
            <w:vAlign w:val="center"/>
          </w:tcPr>
          <w:p w:rsidR="00BD7CFD" w:rsidRPr="00342EFE" w:rsidRDefault="00BD7CFD" w:rsidP="00026603">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sidR="005A1F13">
              <w:rPr>
                <w:rFonts w:ascii="HG丸ｺﾞｼｯｸM-PRO" w:eastAsia="HG丸ｺﾞｼｯｸM-PRO" w:hint="eastAsia"/>
                <w:b/>
                <w:effect w:val="antsRed"/>
              </w:rPr>
              <w:t>５</w:t>
            </w:r>
            <w:r w:rsidR="00026603">
              <w:rPr>
                <w:rFonts w:ascii="HG丸ｺﾞｼｯｸM-PRO" w:eastAsia="HG丸ｺﾞｼｯｸM-PRO" w:hint="eastAsia"/>
                <w:b/>
                <w:effect w:val="antsRed"/>
              </w:rPr>
              <w:t>３</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005A1F13">
              <w:rPr>
                <w:rFonts w:ascii="HG丸ｺﾞｼｯｸM-PRO" w:eastAsia="HG丸ｺﾞｼｯｸM-PRO" w:hint="eastAsia"/>
                <w:b/>
                <w:effect w:val="antsRed"/>
              </w:rPr>
              <w:t>４</w:t>
            </w:r>
            <w:r w:rsidRPr="000B6E24">
              <w:rPr>
                <w:rFonts w:ascii="HG丸ｺﾞｼｯｸM-PRO" w:eastAsia="HG丸ｺﾞｼｯｸM-PRO" w:hint="eastAsia"/>
                <w:b/>
                <w:effect w:val="antsRed"/>
                <w:lang w:eastAsia="zh-CN"/>
              </w:rPr>
              <w:t>年</w:t>
            </w:r>
            <w:r w:rsidR="00026603">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BD7CFD" w:rsidTr="00BD7CFD">
        <w:trPr>
          <w:trHeight w:val="567"/>
        </w:trPr>
        <w:tc>
          <w:tcPr>
            <w:tcW w:w="1134" w:type="dxa"/>
            <w:vAlign w:val="center"/>
          </w:tcPr>
          <w:p w:rsidR="00BD7CFD" w:rsidRPr="00BD7CFD" w:rsidRDefault="00BD7CFD" w:rsidP="00D25B2B">
            <w:pPr>
              <w:jc w:val="distribute"/>
              <w:rPr>
                <w:rFonts w:ascii="HG丸ｺﾞｼｯｸM-PRO" w:eastAsia="HG丸ｺﾞｼｯｸM-PRO"/>
              </w:rPr>
            </w:pPr>
            <w:r>
              <w:rPr>
                <w:rFonts w:ascii="HG丸ｺﾞｼｯｸM-PRO" w:eastAsia="HG丸ｺﾞｼｯｸM-PRO" w:hint="eastAsia"/>
              </w:rPr>
              <w:t>開催日時</w:t>
            </w:r>
          </w:p>
        </w:tc>
        <w:tc>
          <w:tcPr>
            <w:tcW w:w="8731" w:type="dxa"/>
            <w:vAlign w:val="center"/>
          </w:tcPr>
          <w:p w:rsidR="00BD7CFD" w:rsidRPr="000B6E24" w:rsidRDefault="00BD7CFD" w:rsidP="00026603">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sidR="005A1F13">
              <w:rPr>
                <w:rFonts w:ascii="HG丸ｺﾞｼｯｸM-PRO" w:eastAsia="HG丸ｺﾞｼｯｸM-PRO" w:hint="eastAsia"/>
                <w:effect w:val="antsRed"/>
              </w:rPr>
              <w:t>４</w:t>
            </w:r>
            <w:r w:rsidRPr="000B6E24">
              <w:rPr>
                <w:rFonts w:ascii="HG丸ｺﾞｼｯｸM-PRO" w:eastAsia="HG丸ｺﾞｼｯｸM-PRO" w:hint="eastAsia"/>
                <w:effect w:val="antsRed"/>
              </w:rPr>
              <w:t>年</w:t>
            </w:r>
            <w:r w:rsidR="00026603">
              <w:rPr>
                <w:rFonts w:ascii="HG丸ｺﾞｼｯｸM-PRO" w:eastAsia="HG丸ｺﾞｼｯｸM-PRO" w:hint="eastAsia"/>
                <w:effect w:val="antsRed"/>
              </w:rPr>
              <w:t>３</w:t>
            </w:r>
            <w:r w:rsidRPr="000B6E24">
              <w:rPr>
                <w:rFonts w:ascii="HG丸ｺﾞｼｯｸM-PRO" w:eastAsia="HG丸ｺﾞｼｯｸM-PRO" w:hint="eastAsia"/>
                <w:effect w:val="antsRed"/>
              </w:rPr>
              <w:t>月</w:t>
            </w:r>
            <w:r w:rsidR="00D25B2B">
              <w:rPr>
                <w:rFonts w:ascii="HG丸ｺﾞｼｯｸM-PRO" w:eastAsia="HG丸ｺﾞｼｯｸM-PRO" w:hint="eastAsia"/>
                <w:effect w:val="antsRed"/>
              </w:rPr>
              <w:t>２</w:t>
            </w:r>
            <w:r w:rsidR="00026603">
              <w:rPr>
                <w:rFonts w:ascii="HG丸ｺﾞｼｯｸM-PRO" w:eastAsia="HG丸ｺﾞｼｯｸM-PRO" w:hint="eastAsia"/>
                <w:effect w:val="antsRed"/>
              </w:rPr>
              <w:t>８</w:t>
            </w:r>
            <w:r w:rsidRPr="000B6E24">
              <w:rPr>
                <w:rFonts w:ascii="HG丸ｺﾞｼｯｸM-PRO" w:eastAsia="HG丸ｺﾞｼｯｸM-PRO" w:hint="eastAsia"/>
                <w:effect w:val="antsRed"/>
              </w:rPr>
              <w:t>日（</w:t>
            </w:r>
            <w:r w:rsidR="000362FD">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sidR="000362FD">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sidR="00026603">
              <w:rPr>
                <w:rFonts w:ascii="HG丸ｺﾞｼｯｸM-PRO" w:eastAsia="HG丸ｺﾞｼｯｸM-PRO" w:hint="eastAsia"/>
                <w:effect w:val="antsRed"/>
              </w:rPr>
              <w:t>２</w:t>
            </w:r>
            <w:r w:rsidRPr="000B6E24">
              <w:rPr>
                <w:rFonts w:ascii="HG丸ｺﾞｼｯｸM-PRO" w:eastAsia="HG丸ｺﾞｼｯｸM-PRO" w:hint="eastAsia"/>
                <w:effect w:val="antsRed"/>
              </w:rPr>
              <w:t>分～１</w:t>
            </w:r>
            <w:r w:rsidR="000362FD">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sidR="00026603">
              <w:rPr>
                <w:rFonts w:ascii="HG丸ｺﾞｼｯｸM-PRO" w:eastAsia="HG丸ｺﾞｼｯｸM-PRO" w:hint="eastAsia"/>
                <w:effect w:val="antsRed"/>
              </w:rPr>
              <w:t>５８</w:t>
            </w:r>
            <w:r w:rsidRPr="000B6E24">
              <w:rPr>
                <w:rFonts w:ascii="HG丸ｺﾞｼｯｸM-PRO" w:eastAsia="HG丸ｺﾞｼｯｸM-PRO" w:hint="eastAsia"/>
                <w:effect w:val="antsRed"/>
              </w:rPr>
              <w:t>分</w:t>
            </w:r>
          </w:p>
        </w:tc>
      </w:tr>
      <w:tr w:rsidR="00BD7CFD" w:rsidTr="00BD7CFD">
        <w:trPr>
          <w:trHeight w:val="567"/>
        </w:trPr>
        <w:tc>
          <w:tcPr>
            <w:tcW w:w="1134" w:type="dxa"/>
            <w:vAlign w:val="center"/>
          </w:tcPr>
          <w:p w:rsidR="00BD7CFD" w:rsidRPr="00BD7CFD" w:rsidRDefault="00BD7CFD" w:rsidP="00D25B2B">
            <w:pPr>
              <w:jc w:val="distribute"/>
              <w:rPr>
                <w:rFonts w:ascii="HG丸ｺﾞｼｯｸM-PRO" w:eastAsia="HG丸ｺﾞｼｯｸM-PRO"/>
              </w:rPr>
            </w:pPr>
            <w:r>
              <w:rPr>
                <w:rFonts w:ascii="HG丸ｺﾞｼｯｸM-PRO" w:eastAsia="HG丸ｺﾞｼｯｸM-PRO" w:hint="eastAsia"/>
              </w:rPr>
              <w:t>開催場所</w:t>
            </w:r>
          </w:p>
        </w:tc>
        <w:tc>
          <w:tcPr>
            <w:tcW w:w="8731" w:type="dxa"/>
            <w:vAlign w:val="center"/>
          </w:tcPr>
          <w:p w:rsidR="00BD7CFD" w:rsidRPr="00342EFE" w:rsidRDefault="00BD7CFD" w:rsidP="00FF73C3">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BD7CFD" w:rsidTr="00BD7CFD">
        <w:trPr>
          <w:trHeight w:val="567"/>
        </w:trPr>
        <w:tc>
          <w:tcPr>
            <w:tcW w:w="1134" w:type="dxa"/>
            <w:vAlign w:val="center"/>
          </w:tcPr>
          <w:p w:rsidR="00BD7CFD" w:rsidRPr="00BD7CFD" w:rsidRDefault="00BD7CFD" w:rsidP="00D25B2B">
            <w:pPr>
              <w:jc w:val="distribute"/>
              <w:rPr>
                <w:rFonts w:ascii="HG丸ｺﾞｼｯｸM-PRO" w:eastAsia="HG丸ｺﾞｼｯｸM-PRO"/>
              </w:rPr>
            </w:pPr>
            <w:r>
              <w:rPr>
                <w:rFonts w:ascii="HG丸ｺﾞｼｯｸM-PRO" w:eastAsia="HG丸ｺﾞｼｯｸM-PRO" w:hint="eastAsia"/>
              </w:rPr>
              <w:t>出席者</w:t>
            </w:r>
          </w:p>
        </w:tc>
        <w:tc>
          <w:tcPr>
            <w:tcW w:w="8731" w:type="dxa"/>
            <w:vAlign w:val="center"/>
          </w:tcPr>
          <w:p w:rsidR="00BD7CFD" w:rsidRDefault="00BD7CFD" w:rsidP="00FF73C3">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BD7CFD" w:rsidRPr="00932AC0" w:rsidRDefault="00BD7CFD" w:rsidP="00D25B2B">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庄子監事</w:t>
            </w:r>
            <w:r w:rsidR="00026603">
              <w:rPr>
                <w:rFonts w:ascii="HG丸ｺﾞｼｯｸM-PRO" w:eastAsia="HG丸ｺﾞｼｯｸM-PRO" w:hint="eastAsia"/>
                <w:sz w:val="20"/>
              </w:rPr>
              <w:t>，成田監事</w:t>
            </w:r>
            <w:r w:rsidR="00D25B2B">
              <w:rPr>
                <w:rFonts w:ascii="HG丸ｺﾞｼｯｸM-PRO" w:eastAsia="HG丸ｺﾞｼｯｸM-PRO" w:hint="eastAsia"/>
                <w:sz w:val="20"/>
              </w:rPr>
              <w:t xml:space="preserve"> </w:t>
            </w:r>
            <w:r w:rsidR="00026603">
              <w:rPr>
                <w:rFonts w:ascii="HG丸ｺﾞｼｯｸM-PRO" w:eastAsia="HG丸ｺﾞｼｯｸM-PRO" w:hint="eastAsia"/>
                <w:sz w:val="20"/>
              </w:rPr>
              <w:t xml:space="preserve">　</w:t>
            </w:r>
            <w:r w:rsidR="00D25B2B">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D25B2B" w:rsidTr="00BD7CFD">
        <w:trPr>
          <w:trHeight w:val="567"/>
        </w:trPr>
        <w:tc>
          <w:tcPr>
            <w:tcW w:w="1134" w:type="dxa"/>
            <w:vAlign w:val="center"/>
          </w:tcPr>
          <w:p w:rsidR="00D25B2B" w:rsidRPr="00BD7CFD" w:rsidRDefault="00D25B2B" w:rsidP="00D25B2B">
            <w:pPr>
              <w:jc w:val="distribute"/>
              <w:rPr>
                <w:rFonts w:ascii="HG丸ｺﾞｼｯｸM-PRO" w:eastAsia="HG丸ｺﾞｼｯｸM-PRO"/>
              </w:rPr>
            </w:pPr>
            <w:r>
              <w:rPr>
                <w:rFonts w:ascii="HG丸ｺﾞｼｯｸM-PRO" w:eastAsia="HG丸ｺﾞｼｯｸM-PRO" w:hint="eastAsia"/>
              </w:rPr>
              <w:t>欠席者</w:t>
            </w:r>
          </w:p>
        </w:tc>
        <w:tc>
          <w:tcPr>
            <w:tcW w:w="8731" w:type="dxa"/>
            <w:vAlign w:val="center"/>
          </w:tcPr>
          <w:p w:rsidR="00D25B2B" w:rsidRPr="0044001B" w:rsidRDefault="00026603" w:rsidP="00FF73C3">
            <w:pPr>
              <w:kinsoku w:val="0"/>
              <w:wordWrap w:val="0"/>
              <w:overflowPunct w:val="0"/>
              <w:autoSpaceDE w:val="0"/>
              <w:autoSpaceDN w:val="0"/>
              <w:textAlignment w:val="center"/>
              <w:rPr>
                <w:rFonts w:ascii="HG丸ｺﾞｼｯｸM-PRO" w:eastAsia="HG丸ｺﾞｼｯｸM-PRO"/>
                <w:sz w:val="20"/>
                <w:szCs w:val="20"/>
              </w:rPr>
            </w:pPr>
            <w:r>
              <w:rPr>
                <w:rFonts w:ascii="HG丸ｺﾞｼｯｸM-PRO" w:eastAsia="HG丸ｺﾞｼｯｸM-PRO" w:hint="eastAsia"/>
                <w:sz w:val="20"/>
                <w:szCs w:val="20"/>
              </w:rPr>
              <w:t>弦本副学長</w:t>
            </w:r>
          </w:p>
        </w:tc>
      </w:tr>
      <w:tr w:rsidR="00D25B2B" w:rsidTr="00BD7CFD">
        <w:trPr>
          <w:trHeight w:val="567"/>
        </w:trPr>
        <w:tc>
          <w:tcPr>
            <w:tcW w:w="1134" w:type="dxa"/>
            <w:vAlign w:val="center"/>
          </w:tcPr>
          <w:p w:rsidR="00D25B2B" w:rsidRPr="00BD7CFD" w:rsidRDefault="00D25B2B" w:rsidP="00D25B2B">
            <w:pPr>
              <w:jc w:val="distribute"/>
              <w:rPr>
                <w:rFonts w:ascii="HG丸ｺﾞｼｯｸM-PRO" w:eastAsia="HG丸ｺﾞｼｯｸM-PRO"/>
              </w:rPr>
            </w:pPr>
            <w:r>
              <w:rPr>
                <w:rFonts w:ascii="HG丸ｺﾞｼｯｸM-PRO" w:eastAsia="HG丸ｺﾞｼｯｸM-PRO" w:hint="eastAsia"/>
              </w:rPr>
              <w:t>事務部</w:t>
            </w:r>
          </w:p>
        </w:tc>
        <w:tc>
          <w:tcPr>
            <w:tcW w:w="8731" w:type="dxa"/>
            <w:vAlign w:val="center"/>
          </w:tcPr>
          <w:p w:rsidR="00D25B2B" w:rsidRPr="000478AB" w:rsidRDefault="00D25B2B" w:rsidP="00026603">
            <w:pPr>
              <w:kinsoku w:val="0"/>
              <w:overflowPunct w:val="0"/>
              <w:autoSpaceDE w:val="0"/>
              <w:autoSpaceDN w:val="0"/>
              <w:textAlignment w:val="center"/>
              <w:rPr>
                <w:rFonts w:ascii="HG丸ｺﾞｼｯｸM-PRO" w:eastAsia="HG丸ｺﾞｼｯｸM-PRO"/>
                <w:sz w:val="20"/>
                <w:szCs w:val="20"/>
              </w:rPr>
            </w:pPr>
            <w:r w:rsidRPr="000478AB">
              <w:rPr>
                <w:rFonts w:ascii="HG丸ｺﾞｼｯｸM-PRO" w:eastAsia="HG丸ｺﾞｼｯｸM-PRO" w:hint="eastAsia"/>
                <w:sz w:val="20"/>
                <w:szCs w:val="20"/>
                <w:effect w:val="antsRed"/>
              </w:rPr>
              <w:t>千葉事務部長，小山学務課長，</w:t>
            </w:r>
            <w:r w:rsidR="005A1F13">
              <w:rPr>
                <w:rFonts w:ascii="HG丸ｺﾞｼｯｸM-PRO" w:eastAsia="HG丸ｺﾞｼｯｸM-PRO" w:hint="eastAsia"/>
                <w:sz w:val="20"/>
                <w:szCs w:val="20"/>
                <w:effect w:val="antsRed"/>
              </w:rPr>
              <w:t>岩渕財務課長，</w:t>
            </w:r>
            <w:r w:rsidRPr="000478AB">
              <w:rPr>
                <w:rFonts w:ascii="HG丸ｺﾞｼｯｸM-PRO" w:eastAsia="HG丸ｺﾞｼｯｸM-PRO" w:hint="eastAsia"/>
                <w:sz w:val="20"/>
                <w:szCs w:val="20"/>
                <w:effect w:val="antsRed"/>
              </w:rPr>
              <w:t xml:space="preserve">佐藤総務学務課長，吉田総務GL　</w:t>
            </w:r>
            <w:r w:rsidRPr="000478AB">
              <w:rPr>
                <w:rFonts w:ascii="HG丸ｺﾞｼｯｸM-PRO" w:eastAsia="HG丸ｺﾞｼｯｸM-PRO" w:hint="eastAsia"/>
                <w:sz w:val="20"/>
                <w:szCs w:val="20"/>
              </w:rPr>
              <w:t xml:space="preserve">　</w:t>
            </w:r>
          </w:p>
        </w:tc>
      </w:tr>
      <w:tr w:rsidR="00D25B2B" w:rsidTr="00D25B2B">
        <w:trPr>
          <w:trHeight w:val="567"/>
        </w:trPr>
        <w:tc>
          <w:tcPr>
            <w:tcW w:w="1134" w:type="dxa"/>
          </w:tcPr>
          <w:p w:rsidR="00D25B2B" w:rsidRPr="00BD7CFD" w:rsidRDefault="00D25B2B" w:rsidP="00D25B2B">
            <w:pPr>
              <w:jc w:val="distribute"/>
              <w:rPr>
                <w:rFonts w:ascii="HG丸ｺﾞｼｯｸM-PRO" w:eastAsia="HG丸ｺﾞｼｯｸM-PRO"/>
              </w:rPr>
            </w:pPr>
            <w:r>
              <w:rPr>
                <w:rFonts w:ascii="HG丸ｺﾞｼｯｸM-PRO" w:eastAsia="HG丸ｺﾞｼｯｸM-PRO" w:hint="eastAsia"/>
              </w:rPr>
              <w:t>議事概要</w:t>
            </w:r>
          </w:p>
        </w:tc>
        <w:tc>
          <w:tcPr>
            <w:tcW w:w="8731" w:type="dxa"/>
          </w:tcPr>
          <w:p w:rsidR="00D25B2B" w:rsidRDefault="00D25B2B" w:rsidP="00FF73C3">
            <w:pPr>
              <w:rPr>
                <w:rFonts w:ascii="HG丸ｺﾞｼｯｸM-PRO" w:eastAsia="HG丸ｺﾞｼｯｸM-PRO"/>
              </w:rPr>
            </w:pPr>
          </w:p>
          <w:p w:rsidR="00D25B2B" w:rsidRDefault="00D25B2B" w:rsidP="00FF73C3">
            <w:pPr>
              <w:rPr>
                <w:rFonts w:ascii="HG丸ｺﾞｼｯｸM-PRO" w:eastAsia="HG丸ｺﾞｼｯｸM-PRO"/>
                <w:b/>
              </w:rPr>
            </w:pPr>
            <w:r>
              <w:rPr>
                <w:rFonts w:ascii="HG丸ｺﾞｼｯｸM-PRO" w:eastAsia="HG丸ｺﾞｼｯｸM-PRO" w:hint="eastAsia"/>
                <w:b/>
              </w:rPr>
              <w:t>１　理事会議事録</w:t>
            </w:r>
          </w:p>
          <w:p w:rsidR="00D25B2B" w:rsidRDefault="00D25B2B" w:rsidP="00FF73C3">
            <w:pPr>
              <w:pStyle w:val="ab"/>
              <w:numPr>
                <w:ilvl w:val="0"/>
                <w:numId w:val="23"/>
              </w:numPr>
              <w:ind w:leftChars="0" w:left="751"/>
              <w:rPr>
                <w:rFonts w:ascii="HG丸ｺﾞｼｯｸM-PRO" w:eastAsia="HG丸ｺﾞｼｯｸM-PRO"/>
                <w:b/>
                <w:szCs w:val="21"/>
              </w:rPr>
            </w:pPr>
            <w:r>
              <w:rPr>
                <w:rFonts w:ascii="HG丸ｺﾞｼｯｸM-PRO" w:eastAsia="HG丸ｺﾞｼｯｸM-PRO" w:hint="eastAsia"/>
                <w:b/>
                <w:szCs w:val="21"/>
                <w:effect w:val="antsRed"/>
              </w:rPr>
              <w:t>第</w:t>
            </w:r>
            <w:r w:rsidR="005A1F13">
              <w:rPr>
                <w:rFonts w:ascii="HG丸ｺﾞｼｯｸM-PRO" w:eastAsia="HG丸ｺﾞｼｯｸM-PRO" w:hint="eastAsia"/>
                <w:b/>
                <w:szCs w:val="21"/>
                <w:effect w:val="antsRed"/>
              </w:rPr>
              <w:t>５</w:t>
            </w:r>
            <w:r w:rsidR="00026603">
              <w:rPr>
                <w:rFonts w:ascii="HG丸ｺﾞｼｯｸM-PRO" w:eastAsia="HG丸ｺﾞｼｯｸM-PRO" w:hint="eastAsia"/>
                <w:b/>
                <w:szCs w:val="21"/>
                <w:effect w:val="antsRed"/>
              </w:rPr>
              <w:t>２</w:t>
            </w:r>
            <w:r>
              <w:rPr>
                <w:rFonts w:ascii="HG丸ｺﾞｼｯｸM-PRO" w:eastAsia="HG丸ｺﾞｼｯｸM-PRO" w:hint="eastAsia"/>
                <w:b/>
                <w:szCs w:val="21"/>
                <w:effect w:val="antsRed"/>
              </w:rPr>
              <w:t>回</w:t>
            </w:r>
            <w:r>
              <w:rPr>
                <w:rFonts w:ascii="HG丸ｺﾞｼｯｸM-PRO" w:eastAsia="HG丸ｺﾞｼｯｸM-PRO" w:hint="eastAsia"/>
                <w:b/>
                <w:szCs w:val="21"/>
              </w:rPr>
              <w:t>理事会議事録の確認について</w:t>
            </w:r>
          </w:p>
          <w:p w:rsidR="00D25B2B" w:rsidRDefault="00D25B2B" w:rsidP="00FF73C3">
            <w:pPr>
              <w:ind w:left="215" w:firstLineChars="100" w:firstLine="214"/>
              <w:rPr>
                <w:rFonts w:ascii="HG丸ｺﾞｼｯｸM-PRO" w:eastAsia="HG丸ｺﾞｼｯｸM-PRO"/>
                <w:szCs w:val="21"/>
              </w:rPr>
            </w:pPr>
            <w:r>
              <w:rPr>
                <w:rFonts w:ascii="HG丸ｺﾞｼｯｸM-PRO" w:eastAsia="HG丸ｺﾞｼｯｸM-PRO" w:hint="eastAsia"/>
                <w:szCs w:val="21"/>
              </w:rPr>
              <w:t>議事録原案に対する意見を求めたところ，異議がなく，原案どおりとすることが確認された。</w:t>
            </w:r>
          </w:p>
          <w:p w:rsidR="00D25B2B" w:rsidRDefault="00D25B2B" w:rsidP="00FF73C3">
            <w:pPr>
              <w:ind w:left="215" w:firstLineChars="100" w:firstLine="215"/>
              <w:rPr>
                <w:rFonts w:ascii="HG丸ｺﾞｼｯｸM-PRO" w:eastAsia="HG丸ｺﾞｼｯｸM-PRO"/>
                <w:b/>
                <w:szCs w:val="21"/>
              </w:rPr>
            </w:pPr>
          </w:p>
          <w:p w:rsidR="00D25B2B" w:rsidRDefault="00D25B2B" w:rsidP="00FF73C3">
            <w:pPr>
              <w:pStyle w:val="ab"/>
              <w:numPr>
                <w:ilvl w:val="0"/>
                <w:numId w:val="23"/>
              </w:numPr>
              <w:ind w:leftChars="0" w:left="751"/>
              <w:rPr>
                <w:rFonts w:ascii="HG丸ｺﾞｼｯｸM-PRO" w:eastAsia="HG丸ｺﾞｼｯｸM-PRO"/>
                <w:b/>
                <w:szCs w:val="21"/>
              </w:rPr>
            </w:pPr>
            <w:r>
              <w:rPr>
                <w:rFonts w:ascii="HG丸ｺﾞｼｯｸM-PRO" w:eastAsia="HG丸ｺﾞｼｯｸM-PRO" w:hint="eastAsia"/>
                <w:b/>
                <w:szCs w:val="21"/>
                <w:effect w:val="antsRed"/>
              </w:rPr>
              <w:t>第</w:t>
            </w:r>
            <w:r w:rsidR="005A1F13">
              <w:rPr>
                <w:rFonts w:ascii="HG丸ｺﾞｼｯｸM-PRO" w:eastAsia="HG丸ｺﾞｼｯｸM-PRO" w:hint="eastAsia"/>
                <w:b/>
                <w:szCs w:val="21"/>
                <w:effect w:val="antsRed"/>
              </w:rPr>
              <w:t>５</w:t>
            </w:r>
            <w:r w:rsidR="00026603">
              <w:rPr>
                <w:rFonts w:ascii="HG丸ｺﾞｼｯｸM-PRO" w:eastAsia="HG丸ｺﾞｼｯｸM-PRO" w:hint="eastAsia"/>
                <w:b/>
                <w:szCs w:val="21"/>
                <w:effect w:val="antsRed"/>
              </w:rPr>
              <w:t>３</w:t>
            </w:r>
            <w:r>
              <w:rPr>
                <w:rFonts w:ascii="HG丸ｺﾞｼｯｸM-PRO" w:eastAsia="HG丸ｺﾞｼｯｸM-PRO" w:hint="eastAsia"/>
                <w:b/>
                <w:szCs w:val="21"/>
                <w:effect w:val="antsRed"/>
              </w:rPr>
              <w:t>回</w:t>
            </w:r>
            <w:r>
              <w:rPr>
                <w:rFonts w:ascii="HG丸ｺﾞｼｯｸM-PRO" w:eastAsia="HG丸ｺﾞｼｯｸM-PRO" w:hint="eastAsia"/>
                <w:b/>
                <w:szCs w:val="21"/>
              </w:rPr>
              <w:t>理事会議事録署名人について</w:t>
            </w:r>
          </w:p>
          <w:p w:rsidR="00D25B2B" w:rsidRDefault="00D25B2B" w:rsidP="00FF73C3">
            <w:pPr>
              <w:ind w:leftChars="100" w:left="214" w:firstLineChars="100" w:firstLine="214"/>
              <w:rPr>
                <w:rFonts w:ascii="HG丸ｺﾞｼｯｸM-PRO" w:eastAsia="HG丸ｺﾞｼｯｸM-PRO"/>
                <w:szCs w:val="21"/>
              </w:rPr>
            </w:pPr>
            <w:r>
              <w:rPr>
                <w:rFonts w:ascii="HG丸ｺﾞｼｯｸM-PRO" w:eastAsia="HG丸ｺﾞｼｯｸM-PRO" w:hint="eastAsia"/>
                <w:szCs w:val="21"/>
              </w:rPr>
              <w:t>今回理事会の議事録署名人として議長のほか，</w:t>
            </w:r>
            <w:r w:rsidR="00026603">
              <w:rPr>
                <w:rFonts w:ascii="HG丸ｺﾞｼｯｸM-PRO" w:eastAsia="HG丸ｺﾞｼｯｸM-PRO" w:hint="eastAsia"/>
                <w:szCs w:val="21"/>
              </w:rPr>
              <w:t>佐藤副理事長</w:t>
            </w:r>
            <w:r>
              <w:rPr>
                <w:rFonts w:ascii="HG丸ｺﾞｼｯｸM-PRO" w:eastAsia="HG丸ｺﾞｼｯｸM-PRO" w:hint="eastAsia"/>
                <w:szCs w:val="21"/>
              </w:rPr>
              <w:t>及び</w:t>
            </w:r>
            <w:r w:rsidR="00026603">
              <w:rPr>
                <w:rFonts w:ascii="HG丸ｺﾞｼｯｸM-PRO" w:eastAsia="HG丸ｺﾞｼｯｸM-PRO" w:hint="eastAsia"/>
                <w:szCs w:val="21"/>
              </w:rPr>
              <w:t>井上</w:t>
            </w:r>
            <w:r>
              <w:rPr>
                <w:rFonts w:ascii="HG丸ｺﾞｼｯｸM-PRO" w:eastAsia="HG丸ｺﾞｼｯｸM-PRO" w:hint="eastAsia"/>
                <w:szCs w:val="21"/>
              </w:rPr>
              <w:t>理事を指名した。</w:t>
            </w:r>
          </w:p>
          <w:p w:rsidR="00D25B2B" w:rsidRDefault="00D25B2B" w:rsidP="00FF73C3">
            <w:pPr>
              <w:rPr>
                <w:rFonts w:ascii="HG丸ｺﾞｼｯｸM-PRO" w:eastAsia="HG丸ｺﾞｼｯｸM-PRO"/>
                <w:szCs w:val="21"/>
              </w:rPr>
            </w:pPr>
          </w:p>
          <w:p w:rsidR="00D25B2B" w:rsidRDefault="00D25B2B" w:rsidP="00FF73C3">
            <w:pPr>
              <w:rPr>
                <w:rFonts w:ascii="HG丸ｺﾞｼｯｸM-PRO" w:eastAsia="HG丸ｺﾞｼｯｸM-PRO"/>
                <w:szCs w:val="21"/>
              </w:rPr>
            </w:pPr>
          </w:p>
          <w:p w:rsidR="00D25B2B" w:rsidRDefault="00D25B2B" w:rsidP="00FF73C3">
            <w:pPr>
              <w:rPr>
                <w:rFonts w:ascii="HG丸ｺﾞｼｯｸM-PRO" w:eastAsia="HG丸ｺﾞｼｯｸM-PRO"/>
                <w:b/>
              </w:rPr>
            </w:pPr>
            <w:r>
              <w:rPr>
                <w:rFonts w:ascii="HG丸ｺﾞｼｯｸM-PRO" w:eastAsia="HG丸ｺﾞｼｯｸM-PRO" w:hint="eastAsia"/>
                <w:b/>
              </w:rPr>
              <w:t>２　議　　事</w:t>
            </w:r>
          </w:p>
          <w:p w:rsidR="00D25B2B" w:rsidRDefault="005A1F13" w:rsidP="00FF73C3">
            <w:pPr>
              <w:pStyle w:val="ab"/>
              <w:numPr>
                <w:ilvl w:val="0"/>
                <w:numId w:val="24"/>
              </w:numPr>
              <w:ind w:leftChars="0" w:left="751"/>
              <w:rPr>
                <w:rFonts w:ascii="HG丸ｺﾞｼｯｸM-PRO" w:eastAsia="HG丸ｺﾞｼｯｸM-PRO"/>
                <w:b/>
                <w:szCs w:val="21"/>
              </w:rPr>
            </w:pPr>
            <w:r>
              <w:rPr>
                <w:rFonts w:ascii="HG丸ｺﾞｼｯｸM-PRO" w:eastAsia="HG丸ｺﾞｼｯｸM-PRO" w:hint="eastAsia"/>
                <w:b/>
                <w:szCs w:val="21"/>
              </w:rPr>
              <w:t>平成２</w:t>
            </w:r>
            <w:r w:rsidR="000362FD">
              <w:rPr>
                <w:rFonts w:ascii="HG丸ｺﾞｼｯｸM-PRO" w:eastAsia="HG丸ｺﾞｼｯｸM-PRO" w:hint="eastAsia"/>
                <w:b/>
                <w:szCs w:val="21"/>
              </w:rPr>
              <w:t>４</w:t>
            </w:r>
            <w:r>
              <w:rPr>
                <w:rFonts w:ascii="HG丸ｺﾞｼｯｸM-PRO" w:eastAsia="HG丸ｺﾞｼｯｸM-PRO" w:hint="eastAsia"/>
                <w:b/>
                <w:szCs w:val="21"/>
              </w:rPr>
              <w:t>年度</w:t>
            </w:r>
            <w:r w:rsidR="00026603">
              <w:rPr>
                <w:rFonts w:ascii="HG丸ｺﾞｼｯｸM-PRO" w:eastAsia="HG丸ｺﾞｼｯｸM-PRO" w:hint="eastAsia"/>
                <w:b/>
                <w:szCs w:val="21"/>
              </w:rPr>
              <w:t>計画（</w:t>
            </w:r>
            <w:r w:rsidR="000362FD">
              <w:rPr>
                <w:rFonts w:ascii="HG丸ｺﾞｼｯｸM-PRO" w:eastAsia="HG丸ｺﾞｼｯｸM-PRO" w:hint="eastAsia"/>
                <w:b/>
                <w:szCs w:val="21"/>
              </w:rPr>
              <w:t>案</w:t>
            </w:r>
            <w:r w:rsidR="00026603">
              <w:rPr>
                <w:rFonts w:ascii="HG丸ｺﾞｼｯｸM-PRO" w:eastAsia="HG丸ｺﾞｼｯｸM-PRO" w:hint="eastAsia"/>
                <w:b/>
                <w:szCs w:val="21"/>
              </w:rPr>
              <w:t xml:space="preserve">） </w:t>
            </w:r>
            <w:r w:rsidR="00D25B2B">
              <w:rPr>
                <w:rFonts w:ascii="HG丸ｺﾞｼｯｸM-PRO" w:eastAsia="HG丸ｺﾞｼｯｸM-PRO" w:hint="eastAsia"/>
                <w:b/>
                <w:szCs w:val="21"/>
              </w:rPr>
              <w:t>について</w:t>
            </w:r>
            <w:r w:rsidR="000362FD">
              <w:rPr>
                <w:rFonts w:ascii="HG丸ｺﾞｼｯｸM-PRO" w:eastAsia="HG丸ｺﾞｼｯｸM-PRO" w:hint="eastAsia"/>
                <w:b/>
                <w:szCs w:val="21"/>
              </w:rPr>
              <w:t xml:space="preserve">                </w:t>
            </w:r>
            <w:r w:rsidR="00D25B2B">
              <w:rPr>
                <w:rFonts w:ascii="HG丸ｺﾞｼｯｸM-PRO" w:eastAsia="HG丸ｺﾞｼｯｸM-PRO" w:hint="eastAsia"/>
                <w:b/>
                <w:szCs w:val="21"/>
              </w:rPr>
              <w:t xml:space="preserve">　　　</w:t>
            </w:r>
            <w:r>
              <w:rPr>
                <w:rFonts w:ascii="HG丸ｺﾞｼｯｸM-PRO" w:eastAsia="HG丸ｺﾞｼｯｸM-PRO" w:hint="eastAsia"/>
                <w:b/>
                <w:szCs w:val="21"/>
              </w:rPr>
              <w:t xml:space="preserve">　　　</w:t>
            </w:r>
            <w:r w:rsidR="00D25B2B">
              <w:rPr>
                <w:rFonts w:ascii="HG丸ｺﾞｼｯｸM-PRO" w:eastAsia="HG丸ｺﾞｼｯｸM-PRO" w:hint="eastAsia"/>
                <w:b/>
                <w:szCs w:val="21"/>
              </w:rPr>
              <w:t xml:space="preserve">　　　議案1</w:t>
            </w:r>
          </w:p>
          <w:p w:rsidR="00CE0BE7" w:rsidRDefault="00CE0BE7" w:rsidP="00CE0BE7">
            <w:pPr>
              <w:ind w:leftChars="100" w:left="214" w:firstLineChars="100" w:firstLine="214"/>
              <w:rPr>
                <w:rFonts w:ascii="HG丸ｺﾞｼｯｸM-PRO" w:eastAsia="HG丸ｺﾞｼｯｸM-PRO"/>
              </w:rPr>
            </w:pPr>
            <w:r>
              <w:rPr>
                <w:rFonts w:ascii="HG丸ｺﾞｼｯｸM-PRO" w:eastAsia="HG丸ｺﾞｼｯｸM-PRO" w:hint="eastAsia"/>
              </w:rPr>
              <w:t>平成24年度公立大学法人宮城大学年度計画</w:t>
            </w:r>
            <w:r w:rsidR="007A675A">
              <w:rPr>
                <w:rFonts w:ascii="HG丸ｺﾞｼｯｸM-PRO" w:eastAsia="HG丸ｺﾞｼｯｸM-PRO" w:hint="eastAsia"/>
              </w:rPr>
              <w:t>（</w:t>
            </w:r>
            <w:r>
              <w:rPr>
                <w:rFonts w:ascii="HG丸ｺﾞｼｯｸM-PRO" w:eastAsia="HG丸ｺﾞｼｯｸM-PRO" w:hint="eastAsia"/>
              </w:rPr>
              <w:t>案</w:t>
            </w:r>
            <w:r w:rsidR="007A675A">
              <w:rPr>
                <w:rFonts w:ascii="HG丸ｺﾞｼｯｸM-PRO" w:eastAsia="HG丸ｺﾞｼｯｸM-PRO" w:hint="eastAsia"/>
              </w:rPr>
              <w:t>）</w:t>
            </w:r>
            <w:r>
              <w:rPr>
                <w:rFonts w:ascii="HG丸ｺﾞｼｯｸM-PRO" w:eastAsia="HG丸ｺﾞｼｯｸM-PRO" w:hint="eastAsia"/>
              </w:rPr>
              <w:t>について佐藤副理事長から説明があり，この計画策定について諮ったところ，異議なく原案のとおり承認され</w:t>
            </w:r>
            <w:r w:rsidR="007A675A">
              <w:rPr>
                <w:rFonts w:ascii="HG丸ｺﾞｼｯｸM-PRO" w:eastAsia="HG丸ｺﾞｼｯｸM-PRO" w:hint="eastAsia"/>
              </w:rPr>
              <w:t>，宮城県知事へ提出することとされ</w:t>
            </w:r>
            <w:r>
              <w:rPr>
                <w:rFonts w:ascii="HG丸ｺﾞｼｯｸM-PRO" w:eastAsia="HG丸ｺﾞｼｯｸM-PRO" w:hint="eastAsia"/>
              </w:rPr>
              <w:t>た。</w:t>
            </w:r>
          </w:p>
          <w:p w:rsidR="00D25B2B" w:rsidRPr="00CE0BE7" w:rsidRDefault="00D25B2B" w:rsidP="00FF73C3">
            <w:pPr>
              <w:rPr>
                <w:rFonts w:ascii="HG丸ｺﾞｼｯｸM-PRO" w:eastAsia="HG丸ｺﾞｼｯｸM-PRO"/>
              </w:rPr>
            </w:pPr>
          </w:p>
          <w:p w:rsidR="00D25B2B" w:rsidRDefault="00026603" w:rsidP="00FF73C3">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平成２４年度当初予算</w:t>
            </w:r>
            <w:r w:rsidR="005A1F13">
              <w:rPr>
                <w:rFonts w:ascii="HG丸ｺﾞｼｯｸM-PRO" w:eastAsia="HG丸ｺﾞｼｯｸM-PRO" w:hint="eastAsia"/>
                <w:b/>
              </w:rPr>
              <w:t>（案）</w:t>
            </w:r>
            <w:r w:rsidR="00D25B2B">
              <w:rPr>
                <w:rFonts w:ascii="HG丸ｺﾞｼｯｸM-PRO" w:eastAsia="HG丸ｺﾞｼｯｸM-PRO" w:hint="eastAsia"/>
                <w:b/>
              </w:rPr>
              <w:t xml:space="preserve">について   </w:t>
            </w:r>
            <w:r>
              <w:rPr>
                <w:rFonts w:ascii="HG丸ｺﾞｼｯｸM-PRO" w:eastAsia="HG丸ｺﾞｼｯｸM-PRO" w:hint="eastAsia"/>
                <w:b/>
              </w:rPr>
              <w:t xml:space="preserve">  </w:t>
            </w:r>
            <w:r w:rsidR="00D25B2B">
              <w:rPr>
                <w:rFonts w:ascii="HG丸ｺﾞｼｯｸM-PRO" w:eastAsia="HG丸ｺﾞｼｯｸM-PRO" w:hint="eastAsia"/>
                <w:b/>
              </w:rPr>
              <w:t xml:space="preserve">                    　　　議案２</w:t>
            </w:r>
          </w:p>
          <w:p w:rsidR="00CE0BE7" w:rsidRDefault="00CE0BE7" w:rsidP="00CE0BE7">
            <w:pPr>
              <w:ind w:leftChars="100" w:left="214" w:firstLineChars="100" w:firstLine="214"/>
              <w:rPr>
                <w:rFonts w:ascii="HG丸ｺﾞｼｯｸM-PRO" w:eastAsia="HG丸ｺﾞｼｯｸM-PRO"/>
              </w:rPr>
            </w:pPr>
            <w:r>
              <w:rPr>
                <w:rFonts w:ascii="HG丸ｺﾞｼｯｸM-PRO" w:eastAsia="HG丸ｺﾞｼｯｸM-PRO" w:hint="eastAsia"/>
              </w:rPr>
              <w:t>平成23年度当初予算</w:t>
            </w:r>
            <w:r w:rsidR="007A675A">
              <w:rPr>
                <w:rFonts w:ascii="HG丸ｺﾞｼｯｸM-PRO" w:eastAsia="HG丸ｺﾞｼｯｸM-PRO" w:hint="eastAsia"/>
              </w:rPr>
              <w:t>（</w:t>
            </w:r>
            <w:r>
              <w:rPr>
                <w:rFonts w:ascii="HG丸ｺﾞｼｯｸM-PRO" w:eastAsia="HG丸ｺﾞｼｯｸM-PRO" w:hint="eastAsia"/>
              </w:rPr>
              <w:t>案</w:t>
            </w:r>
            <w:r w:rsidR="007A675A">
              <w:rPr>
                <w:rFonts w:ascii="HG丸ｺﾞｼｯｸM-PRO" w:eastAsia="HG丸ｺﾞｼｯｸM-PRO" w:hint="eastAsia"/>
              </w:rPr>
              <w:t>）</w:t>
            </w:r>
            <w:r>
              <w:rPr>
                <w:rFonts w:ascii="HG丸ｺﾞｼｯｸM-PRO" w:eastAsia="HG丸ｺﾞｼｯｸM-PRO" w:hint="eastAsia"/>
              </w:rPr>
              <w:t>について大和田</w:t>
            </w:r>
            <w:r w:rsidRPr="004651CC">
              <w:rPr>
                <w:rFonts w:ascii="HG丸ｺﾞｼｯｸM-PRO" w:eastAsia="HG丸ｺﾞｼｯｸM-PRO" w:hint="eastAsia"/>
              </w:rPr>
              <w:t>理事から</w:t>
            </w:r>
            <w:r>
              <w:rPr>
                <w:rFonts w:ascii="HG丸ｺﾞｼｯｸM-PRO" w:eastAsia="HG丸ｺﾞｼｯｸM-PRO" w:hint="eastAsia"/>
              </w:rPr>
              <w:t>経営審議会の承認を得たものであるとの</w:t>
            </w:r>
            <w:r w:rsidRPr="004651CC">
              <w:rPr>
                <w:rFonts w:ascii="HG丸ｺﾞｼｯｸM-PRO" w:eastAsia="HG丸ｺﾞｼｯｸM-PRO" w:hint="eastAsia"/>
              </w:rPr>
              <w:t>説明があり，この</w:t>
            </w:r>
            <w:r>
              <w:rPr>
                <w:rFonts w:ascii="HG丸ｺﾞｼｯｸM-PRO" w:eastAsia="HG丸ｺﾞｼｯｸM-PRO" w:hint="eastAsia"/>
              </w:rPr>
              <w:t>予算編成</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決定</w:t>
            </w:r>
            <w:r w:rsidRPr="004651CC">
              <w:rPr>
                <w:rFonts w:ascii="HG丸ｺﾞｼｯｸM-PRO" w:eastAsia="HG丸ｺﾞｼｯｸM-PRO" w:hint="eastAsia"/>
              </w:rPr>
              <w:t>された。</w:t>
            </w:r>
          </w:p>
          <w:p w:rsidR="00D25B2B" w:rsidRPr="00CE0BE7" w:rsidRDefault="00D25B2B" w:rsidP="00FF73C3">
            <w:pPr>
              <w:rPr>
                <w:rFonts w:ascii="HG丸ｺﾞｼｯｸM-PRO" w:eastAsia="HG丸ｺﾞｼｯｸM-PRO"/>
              </w:rPr>
            </w:pPr>
          </w:p>
          <w:p w:rsidR="00D25B2B" w:rsidRPr="00026603" w:rsidRDefault="00026603" w:rsidP="00026603">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公立大学法人宮城大学広報委員会規程</w:t>
            </w:r>
            <w:r w:rsidR="005E1EF1">
              <w:rPr>
                <w:rFonts w:ascii="HG丸ｺﾞｼｯｸM-PRO" w:eastAsia="HG丸ｺﾞｼｯｸM-PRO" w:hint="eastAsia"/>
                <w:b/>
              </w:rPr>
              <w:t>（案）</w:t>
            </w:r>
            <w:r w:rsidR="00D25B2B">
              <w:rPr>
                <w:rFonts w:ascii="HG丸ｺﾞｼｯｸM-PRO" w:eastAsia="HG丸ｺﾞｼｯｸM-PRO" w:hint="eastAsia"/>
                <w:b/>
              </w:rPr>
              <w:t>について</w:t>
            </w:r>
            <w:r>
              <w:rPr>
                <w:rFonts w:ascii="HG丸ｺﾞｼｯｸM-PRO" w:eastAsia="HG丸ｺﾞｼｯｸM-PRO" w:hint="eastAsia"/>
                <w:b/>
              </w:rPr>
              <w:t xml:space="preserve">　　　　　　　　　議案３</w:t>
            </w:r>
          </w:p>
          <w:p w:rsidR="00D25B2B" w:rsidRDefault="00CE0BE7" w:rsidP="0092155F">
            <w:pPr>
              <w:ind w:leftChars="100" w:left="214" w:firstLineChars="100" w:firstLine="214"/>
              <w:rPr>
                <w:rFonts w:ascii="HG丸ｺﾞｼｯｸM-PRO" w:eastAsia="HG丸ｺﾞｼｯｸM-PRO"/>
              </w:rPr>
            </w:pPr>
            <w:r>
              <w:rPr>
                <w:rFonts w:ascii="HG丸ｺﾞｼｯｸM-PRO" w:eastAsia="HG丸ｺﾞｼｯｸM-PRO" w:hint="eastAsia"/>
              </w:rPr>
              <w:t>学内外の広報活動に係る基本事項を策定</w:t>
            </w:r>
            <w:r w:rsidR="007A675A">
              <w:rPr>
                <w:rFonts w:ascii="HG丸ｺﾞｼｯｸM-PRO" w:eastAsia="HG丸ｺﾞｼｯｸM-PRO" w:hint="eastAsia"/>
              </w:rPr>
              <w:t>・</w:t>
            </w:r>
            <w:r>
              <w:rPr>
                <w:rFonts w:ascii="HG丸ｺﾞｼｯｸM-PRO" w:eastAsia="HG丸ｺﾞｼｯｸM-PRO" w:hint="eastAsia"/>
              </w:rPr>
              <w:t>推進する広報委員会の設置に関して必要な事項を定める</w:t>
            </w:r>
            <w:r w:rsidR="0092155F">
              <w:rPr>
                <w:rFonts w:ascii="HG丸ｺﾞｼｯｸM-PRO" w:eastAsia="HG丸ｺﾞｼｯｸM-PRO" w:hint="eastAsia"/>
              </w:rPr>
              <w:t>広報委員会規程（案）について</w:t>
            </w:r>
            <w:r w:rsidR="00154B08">
              <w:rPr>
                <w:rFonts w:ascii="HG丸ｺﾞｼｯｸM-PRO" w:eastAsia="HG丸ｺﾞｼｯｸM-PRO" w:hint="eastAsia"/>
              </w:rPr>
              <w:t>佐藤副理事長</w:t>
            </w:r>
            <w:r w:rsidR="004C07FC">
              <w:rPr>
                <w:rFonts w:ascii="HG丸ｺﾞｼｯｸM-PRO" w:eastAsia="HG丸ｺﾞｼｯｸM-PRO" w:hint="eastAsia"/>
              </w:rPr>
              <w:t>から説明があり，この</w:t>
            </w:r>
            <w:r w:rsidR="0092155F">
              <w:rPr>
                <w:rFonts w:ascii="HG丸ｺﾞｼｯｸM-PRO" w:eastAsia="HG丸ｺﾞｼｯｸM-PRO" w:hint="eastAsia"/>
              </w:rPr>
              <w:t>制定</w:t>
            </w:r>
            <w:r w:rsidR="004C07FC">
              <w:rPr>
                <w:rFonts w:ascii="HG丸ｺﾞｼｯｸM-PRO" w:eastAsia="HG丸ｺﾞｼｯｸM-PRO" w:hint="eastAsia"/>
              </w:rPr>
              <w:t>について諮ったところ，異議なく原案</w:t>
            </w:r>
            <w:r w:rsidR="0092155F">
              <w:rPr>
                <w:rFonts w:ascii="HG丸ｺﾞｼｯｸM-PRO" w:eastAsia="HG丸ｺﾞｼｯｸM-PRO" w:hint="eastAsia"/>
              </w:rPr>
              <w:t>のと</w:t>
            </w:r>
            <w:r w:rsidR="004C07FC">
              <w:rPr>
                <w:rFonts w:ascii="HG丸ｺﾞｼｯｸM-PRO" w:eastAsia="HG丸ｺﾞｼｯｸM-PRO" w:hint="eastAsia"/>
              </w:rPr>
              <w:t>おり承認された。</w:t>
            </w:r>
          </w:p>
          <w:p w:rsidR="00D25B2B" w:rsidRDefault="00D25B2B" w:rsidP="00FF73C3">
            <w:pPr>
              <w:rPr>
                <w:rFonts w:ascii="HG丸ｺﾞｼｯｸM-PRO" w:eastAsia="HG丸ｺﾞｼｯｸM-PRO"/>
              </w:rPr>
            </w:pPr>
          </w:p>
          <w:p w:rsidR="00D25B2B" w:rsidRDefault="000362FD" w:rsidP="00FF73C3">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宮城大学</w:t>
            </w:r>
            <w:r w:rsidR="00026603">
              <w:rPr>
                <w:rFonts w:ascii="HG丸ｺﾞｼｯｸM-PRO" w:eastAsia="HG丸ｺﾞｼｯｸM-PRO" w:hint="eastAsia"/>
                <w:b/>
              </w:rPr>
              <w:t>教員の任期に関する規程</w:t>
            </w:r>
            <w:r>
              <w:rPr>
                <w:rFonts w:ascii="HG丸ｺﾞｼｯｸM-PRO" w:eastAsia="HG丸ｺﾞｼｯｸM-PRO" w:hint="eastAsia"/>
                <w:b/>
              </w:rPr>
              <w:t>（案）</w:t>
            </w:r>
            <w:r w:rsidR="00D25B2B">
              <w:rPr>
                <w:rFonts w:ascii="HG丸ｺﾞｼｯｸM-PRO" w:eastAsia="HG丸ｺﾞｼｯｸM-PRO" w:hint="eastAsia"/>
                <w:b/>
              </w:rPr>
              <w:t xml:space="preserve">について   </w:t>
            </w:r>
            <w:r w:rsidR="00026603">
              <w:rPr>
                <w:rFonts w:ascii="HG丸ｺﾞｼｯｸM-PRO" w:eastAsia="HG丸ｺﾞｼｯｸM-PRO" w:hint="eastAsia"/>
                <w:b/>
              </w:rPr>
              <w:t xml:space="preserve">　　　　 </w:t>
            </w:r>
            <w:r w:rsidR="00D25B2B">
              <w:rPr>
                <w:rFonts w:ascii="HG丸ｺﾞｼｯｸM-PRO" w:eastAsia="HG丸ｺﾞｼｯｸM-PRO" w:hint="eastAsia"/>
                <w:b/>
              </w:rPr>
              <w:t xml:space="preserve">          議案４</w:t>
            </w:r>
          </w:p>
          <w:p w:rsidR="00154B08" w:rsidRDefault="0092155F" w:rsidP="0092155F">
            <w:pPr>
              <w:ind w:leftChars="100" w:left="214" w:firstLineChars="100" w:firstLine="214"/>
              <w:rPr>
                <w:rFonts w:ascii="HG丸ｺﾞｼｯｸM-PRO" w:eastAsia="HG丸ｺﾞｼｯｸM-PRO"/>
              </w:rPr>
            </w:pPr>
            <w:r>
              <w:rPr>
                <w:rFonts w:ascii="HG丸ｺﾞｼｯｸM-PRO" w:eastAsia="HG丸ｺﾞｼｯｸM-PRO" w:hint="eastAsia"/>
              </w:rPr>
              <w:t>教員組織の質向上及び教育研究の活性化並びに</w:t>
            </w:r>
            <w:r w:rsidR="007A675A">
              <w:rPr>
                <w:rFonts w:ascii="HG丸ｺﾞｼｯｸM-PRO" w:eastAsia="HG丸ｺﾞｼｯｸM-PRO" w:hint="eastAsia"/>
              </w:rPr>
              <w:t>その</w:t>
            </w:r>
            <w:r>
              <w:rPr>
                <w:rFonts w:ascii="HG丸ｺﾞｼｯｸM-PRO" w:eastAsia="HG丸ｺﾞｼｯｸM-PRO" w:hint="eastAsia"/>
              </w:rPr>
              <w:t>充実に資することを目的とする教員の任期に関する規程（案）</w:t>
            </w:r>
            <w:r w:rsidR="007F5078">
              <w:rPr>
                <w:rFonts w:ascii="HG丸ｺﾞｼｯｸM-PRO" w:eastAsia="HG丸ｺﾞｼｯｸM-PRO" w:hint="eastAsia"/>
              </w:rPr>
              <w:t>について佐々木理事から説明があり，この制定について諮ったところ，異議なく原案のとおり承認された。</w:t>
            </w:r>
          </w:p>
          <w:p w:rsidR="00D25B2B" w:rsidRDefault="00D25B2B" w:rsidP="00FF73C3">
            <w:pPr>
              <w:rPr>
                <w:rFonts w:ascii="HG丸ｺﾞｼｯｸM-PRO" w:eastAsia="HG丸ｺﾞｼｯｸM-PRO"/>
              </w:rPr>
            </w:pPr>
          </w:p>
          <w:p w:rsidR="00D25B2B" w:rsidRDefault="000362FD" w:rsidP="00FF73C3">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宮城大学</w:t>
            </w:r>
            <w:r w:rsidR="00026603">
              <w:rPr>
                <w:rFonts w:ascii="HG丸ｺﾞｼｯｸM-PRO" w:eastAsia="HG丸ｺﾞｼｯｸM-PRO" w:hint="eastAsia"/>
                <w:b/>
              </w:rPr>
              <w:t>特任教員規程（案）</w:t>
            </w:r>
            <w:r>
              <w:rPr>
                <w:rFonts w:ascii="HG丸ｺﾞｼｯｸM-PRO" w:eastAsia="HG丸ｺﾞｼｯｸM-PRO" w:hint="eastAsia"/>
                <w:b/>
              </w:rPr>
              <w:t>について</w:t>
            </w:r>
            <w:r w:rsidR="00D25B2B">
              <w:rPr>
                <w:rFonts w:ascii="HG丸ｺﾞｼｯｸM-PRO" w:eastAsia="HG丸ｺﾞｼｯｸM-PRO" w:hint="eastAsia"/>
                <w:b/>
              </w:rPr>
              <w:t xml:space="preserve">     </w:t>
            </w:r>
            <w:r w:rsidR="00026603">
              <w:rPr>
                <w:rFonts w:ascii="HG丸ｺﾞｼｯｸM-PRO" w:eastAsia="HG丸ｺﾞｼｯｸM-PRO" w:hint="eastAsia"/>
                <w:b/>
              </w:rPr>
              <w:t xml:space="preserve">　　　　　　　　　　　</w:t>
            </w:r>
            <w:r w:rsidR="00D25B2B">
              <w:rPr>
                <w:rFonts w:ascii="HG丸ｺﾞｼｯｸM-PRO" w:eastAsia="HG丸ｺﾞｼｯｸM-PRO" w:hint="eastAsia"/>
                <w:b/>
              </w:rPr>
              <w:t xml:space="preserve">     議案５</w:t>
            </w:r>
          </w:p>
          <w:p w:rsidR="00D25B2B" w:rsidRDefault="0092155F" w:rsidP="00FF73C3">
            <w:pPr>
              <w:ind w:leftChars="100" w:left="214" w:firstLineChars="100" w:firstLine="214"/>
              <w:rPr>
                <w:rFonts w:ascii="HG丸ｺﾞｼｯｸM-PRO" w:eastAsia="HG丸ｺﾞｼｯｸM-PRO"/>
              </w:rPr>
            </w:pPr>
            <w:r>
              <w:rPr>
                <w:rFonts w:ascii="HG丸ｺﾞｼｯｸM-PRO" w:eastAsia="HG丸ｺﾞｼｯｸM-PRO" w:hint="eastAsia"/>
              </w:rPr>
              <w:t>宮城大学における特任教員の取り扱いについて必要な事項を定める特任教員規程（案）</w:t>
            </w:r>
            <w:r w:rsidR="00E973B4">
              <w:rPr>
                <w:rFonts w:ascii="HG丸ｺﾞｼｯｸM-PRO" w:eastAsia="HG丸ｺﾞｼｯｸM-PRO" w:hint="eastAsia"/>
              </w:rPr>
              <w:t>について</w:t>
            </w:r>
            <w:r>
              <w:rPr>
                <w:rFonts w:ascii="HG丸ｺﾞｼｯｸM-PRO" w:eastAsia="HG丸ｺﾞｼｯｸM-PRO" w:hint="eastAsia"/>
              </w:rPr>
              <w:t>佐々木理事</w:t>
            </w:r>
            <w:r w:rsidR="00E973B4" w:rsidRPr="004651CC">
              <w:rPr>
                <w:rFonts w:ascii="HG丸ｺﾞｼｯｸM-PRO" w:eastAsia="HG丸ｺﾞｼｯｸM-PRO" w:hint="eastAsia"/>
              </w:rPr>
              <w:t>から説明があり，この</w:t>
            </w:r>
            <w:r>
              <w:rPr>
                <w:rFonts w:ascii="HG丸ｺﾞｼｯｸM-PRO" w:eastAsia="HG丸ｺﾞｼｯｸM-PRO" w:hint="eastAsia"/>
              </w:rPr>
              <w:t>制定</w:t>
            </w:r>
            <w:r w:rsidR="00E973B4" w:rsidRPr="004651CC">
              <w:rPr>
                <w:rFonts w:ascii="HG丸ｺﾞｼｯｸM-PRO" w:eastAsia="HG丸ｺﾞｼｯｸM-PRO" w:hint="eastAsia"/>
              </w:rPr>
              <w:t>について諮ったところ，</w:t>
            </w:r>
            <w:r w:rsidR="00D25B2B">
              <w:rPr>
                <w:rFonts w:ascii="HG丸ｺﾞｼｯｸM-PRO" w:eastAsia="HG丸ｺﾞｼｯｸM-PRO" w:hint="eastAsia"/>
              </w:rPr>
              <w:t>異議なく</w:t>
            </w:r>
            <w:r w:rsidR="00D25B2B">
              <w:rPr>
                <w:rFonts w:ascii="HG丸ｺﾞｼｯｸM-PRO" w:eastAsia="HG丸ｺﾞｼｯｸM-PRO" w:hint="eastAsia"/>
              </w:rPr>
              <w:lastRenderedPageBreak/>
              <w:t>原案のとおり承認された。</w:t>
            </w:r>
          </w:p>
          <w:p w:rsidR="005E1EF1" w:rsidRPr="00F617D9" w:rsidRDefault="005E1EF1" w:rsidP="005E1EF1">
            <w:pPr>
              <w:rPr>
                <w:rFonts w:ascii="HG丸ｺﾞｼｯｸM-PRO" w:eastAsia="HG丸ｺﾞｼｯｸM-PRO"/>
              </w:rPr>
            </w:pPr>
          </w:p>
          <w:p w:rsidR="005E1EF1" w:rsidRPr="00026603" w:rsidRDefault="00026603" w:rsidP="00026603">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公立大学法人</w:t>
            </w:r>
            <w:r w:rsidR="000362FD">
              <w:rPr>
                <w:rFonts w:ascii="HG丸ｺﾞｼｯｸM-PRO" w:eastAsia="HG丸ｺﾞｼｯｸM-PRO" w:hint="eastAsia"/>
                <w:b/>
              </w:rPr>
              <w:t>宮城大学</w:t>
            </w:r>
            <w:r>
              <w:rPr>
                <w:rFonts w:ascii="HG丸ｺﾞｼｯｸM-PRO" w:eastAsia="HG丸ｺﾞｼｯｸM-PRO" w:hint="eastAsia"/>
                <w:b/>
              </w:rPr>
              <w:t>基本規則の一部改正</w:t>
            </w:r>
            <w:r w:rsidR="000362FD">
              <w:rPr>
                <w:rFonts w:ascii="HG丸ｺﾞｼｯｸM-PRO" w:eastAsia="HG丸ｺﾞｼｯｸM-PRO" w:hint="eastAsia"/>
                <w:b/>
              </w:rPr>
              <w:t>及び</w:t>
            </w:r>
            <w:r>
              <w:rPr>
                <w:rFonts w:ascii="HG丸ｺﾞｼｯｸM-PRO" w:eastAsia="HG丸ｺﾞｼｯｸM-PRO" w:hint="eastAsia"/>
                <w:b/>
              </w:rPr>
              <w:t>学生部組織（各センター）運営規程（案）</w:t>
            </w:r>
            <w:r w:rsidR="005E1EF1">
              <w:rPr>
                <w:rFonts w:ascii="HG丸ｺﾞｼｯｸM-PRO" w:eastAsia="HG丸ｺﾞｼｯｸM-PRO" w:hint="eastAsia"/>
                <w:b/>
              </w:rPr>
              <w:t>について</w:t>
            </w:r>
            <w:r>
              <w:rPr>
                <w:rFonts w:ascii="HG丸ｺﾞｼｯｸM-PRO" w:eastAsia="HG丸ｺﾞｼｯｸM-PRO" w:hint="eastAsia"/>
                <w:b/>
              </w:rPr>
              <w:t xml:space="preserve">　　　　　　　　　　　　　　　　　　　　　　　　　議案６</w:t>
            </w:r>
          </w:p>
          <w:p w:rsidR="005E1EF1" w:rsidRDefault="0092155F" w:rsidP="008D71E0">
            <w:pPr>
              <w:ind w:leftChars="100" w:left="214" w:firstLineChars="100" w:firstLine="214"/>
              <w:rPr>
                <w:rFonts w:ascii="HG丸ｺﾞｼｯｸM-PRO" w:eastAsia="HG丸ｺﾞｼｯｸM-PRO"/>
              </w:rPr>
            </w:pPr>
            <w:r>
              <w:rPr>
                <w:rFonts w:ascii="HG丸ｺﾞｼｯｸM-PRO" w:eastAsia="HG丸ｺﾞｼｯｸM-PRO" w:hint="eastAsia"/>
              </w:rPr>
              <w:t>学生部の組織改編によりキャリア開発センター，健康支援センター，スチューデントジョブセンターを設置</w:t>
            </w:r>
            <w:r w:rsidR="00C01503">
              <w:rPr>
                <w:rFonts w:ascii="HG丸ｺﾞｼｯｸM-PRO" w:eastAsia="HG丸ｺﾞｼｯｸM-PRO" w:hint="eastAsia"/>
              </w:rPr>
              <w:t>する基本規則の一部改正及び各センターの組織・所管事項等を定める</w:t>
            </w:r>
            <w:r w:rsidR="007A675A">
              <w:rPr>
                <w:rFonts w:ascii="HG丸ｺﾞｼｯｸM-PRO" w:eastAsia="HG丸ｺﾞｼｯｸM-PRO" w:hint="eastAsia"/>
              </w:rPr>
              <w:t>各</w:t>
            </w:r>
            <w:r w:rsidR="00C01503">
              <w:rPr>
                <w:rFonts w:ascii="HG丸ｺﾞｼｯｸM-PRO" w:eastAsia="HG丸ｺﾞｼｯｸM-PRO" w:hint="eastAsia"/>
              </w:rPr>
              <w:t>センター</w:t>
            </w:r>
            <w:r w:rsidR="007A675A">
              <w:rPr>
                <w:rFonts w:ascii="HG丸ｺﾞｼｯｸM-PRO" w:eastAsia="HG丸ｺﾞｼｯｸM-PRO" w:hint="eastAsia"/>
              </w:rPr>
              <w:t>の</w:t>
            </w:r>
            <w:r w:rsidR="00C01503">
              <w:rPr>
                <w:rFonts w:ascii="HG丸ｺﾞｼｯｸM-PRO" w:eastAsia="HG丸ｺﾞｼｯｸM-PRO" w:hint="eastAsia"/>
              </w:rPr>
              <w:t>運営規程（案）</w:t>
            </w:r>
            <w:r w:rsidR="00F21B11">
              <w:rPr>
                <w:rFonts w:ascii="HG丸ｺﾞｼｯｸM-PRO" w:eastAsia="HG丸ｺﾞｼｯｸM-PRO" w:hint="eastAsia"/>
              </w:rPr>
              <w:t>について</w:t>
            </w:r>
            <w:r w:rsidR="00C01503">
              <w:rPr>
                <w:rFonts w:ascii="HG丸ｺﾞｼｯｸM-PRO" w:eastAsia="HG丸ｺﾞｼｯｸM-PRO" w:hint="eastAsia"/>
              </w:rPr>
              <w:t>佐藤副理事長</w:t>
            </w:r>
            <w:r w:rsidR="00F21B11">
              <w:rPr>
                <w:rFonts w:ascii="HG丸ｺﾞｼｯｸM-PRO" w:eastAsia="HG丸ｺﾞｼｯｸM-PRO" w:hint="eastAsia"/>
              </w:rPr>
              <w:t>から説明があり，この</w:t>
            </w:r>
            <w:r w:rsidR="008D71E0">
              <w:rPr>
                <w:rFonts w:ascii="HG丸ｺﾞｼｯｸM-PRO" w:eastAsia="HG丸ｺﾞｼｯｸM-PRO" w:hint="eastAsia"/>
              </w:rPr>
              <w:t>改正</w:t>
            </w:r>
            <w:r w:rsidR="00C01503">
              <w:rPr>
                <w:rFonts w:ascii="HG丸ｺﾞｼｯｸM-PRO" w:eastAsia="HG丸ｺﾞｼｯｸM-PRO" w:hint="eastAsia"/>
              </w:rPr>
              <w:t>及び制定</w:t>
            </w:r>
            <w:r w:rsidR="00F21B11">
              <w:rPr>
                <w:rFonts w:ascii="HG丸ｺﾞｼｯｸM-PRO" w:eastAsia="HG丸ｺﾞｼｯｸM-PRO" w:hint="eastAsia"/>
              </w:rPr>
              <w:t>について諮ったところ</w:t>
            </w:r>
            <w:r w:rsidR="00F617D9">
              <w:rPr>
                <w:rFonts w:ascii="HG丸ｺﾞｼｯｸM-PRO" w:eastAsia="HG丸ｺﾞｼｯｸM-PRO" w:hint="eastAsia"/>
              </w:rPr>
              <w:t>，</w:t>
            </w:r>
            <w:r w:rsidR="00B35A57">
              <w:rPr>
                <w:rFonts w:ascii="HG丸ｺﾞｼｯｸM-PRO" w:eastAsia="HG丸ｺﾞｼｯｸM-PRO" w:hint="eastAsia"/>
              </w:rPr>
              <w:t>異議なく</w:t>
            </w:r>
            <w:r w:rsidR="00F617D9">
              <w:rPr>
                <w:rFonts w:ascii="HG丸ｺﾞｼｯｸM-PRO" w:eastAsia="HG丸ｺﾞｼｯｸM-PRO" w:hint="eastAsia"/>
              </w:rPr>
              <w:t>原案</w:t>
            </w:r>
            <w:r w:rsidR="00391119">
              <w:rPr>
                <w:rFonts w:ascii="HG丸ｺﾞｼｯｸM-PRO" w:eastAsia="HG丸ｺﾞｼｯｸM-PRO" w:hint="eastAsia"/>
              </w:rPr>
              <w:t>のと</w:t>
            </w:r>
            <w:r w:rsidR="00F617D9">
              <w:rPr>
                <w:rFonts w:ascii="HG丸ｺﾞｼｯｸM-PRO" w:eastAsia="HG丸ｺﾞｼｯｸM-PRO" w:hint="eastAsia"/>
              </w:rPr>
              <w:t>おり承認された</w:t>
            </w:r>
            <w:r w:rsidR="00B35A57">
              <w:rPr>
                <w:rFonts w:ascii="HG丸ｺﾞｼｯｸM-PRO" w:eastAsia="HG丸ｺﾞｼｯｸM-PRO" w:hint="eastAsia"/>
              </w:rPr>
              <w:t>。</w:t>
            </w:r>
          </w:p>
          <w:p w:rsidR="005C1939" w:rsidRPr="00F617D9" w:rsidRDefault="005C1939" w:rsidP="005C1939">
            <w:pPr>
              <w:rPr>
                <w:rFonts w:ascii="HG丸ｺﾞｼｯｸM-PRO" w:eastAsia="HG丸ｺﾞｼｯｸM-PRO"/>
              </w:rPr>
            </w:pPr>
          </w:p>
          <w:p w:rsidR="005C1939" w:rsidRDefault="00026603" w:rsidP="005C1939">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公立大学法人宮城大学教育研究審議会の一部改正</w:t>
            </w:r>
            <w:r w:rsidR="005C1939">
              <w:rPr>
                <w:rFonts w:ascii="HG丸ｺﾞｼｯｸM-PRO" w:eastAsia="HG丸ｺﾞｼｯｸM-PRO" w:hint="eastAsia"/>
                <w:b/>
              </w:rPr>
              <w:t>について              議案７</w:t>
            </w:r>
          </w:p>
          <w:p w:rsidR="005C1939" w:rsidRDefault="005C1939" w:rsidP="00696545">
            <w:pPr>
              <w:ind w:leftChars="100" w:left="214" w:firstLineChars="100" w:firstLine="214"/>
              <w:rPr>
                <w:rFonts w:ascii="HG丸ｺﾞｼｯｸM-PRO" w:eastAsia="HG丸ｺﾞｼｯｸM-PRO"/>
              </w:rPr>
            </w:pPr>
            <w:r>
              <w:rPr>
                <w:rFonts w:ascii="HG丸ｺﾞｼｯｸM-PRO" w:eastAsia="HG丸ｺﾞｼｯｸM-PRO" w:hint="eastAsia"/>
              </w:rPr>
              <w:t>平成２４年度</w:t>
            </w:r>
            <w:r w:rsidR="00405549">
              <w:rPr>
                <w:rFonts w:ascii="HG丸ｺﾞｼｯｸM-PRO" w:eastAsia="HG丸ｺﾞｼｯｸM-PRO" w:hint="eastAsia"/>
              </w:rPr>
              <w:t>の</w:t>
            </w:r>
            <w:r w:rsidR="00C01503">
              <w:rPr>
                <w:rFonts w:ascii="HG丸ｺﾞｼｯｸM-PRO" w:eastAsia="HG丸ｺﾞｼｯｸM-PRO" w:hint="eastAsia"/>
              </w:rPr>
              <w:t>全学組織の改編を受け審議会委員の構成を改める教育研究審議会の一部改正について佐藤副理事長</w:t>
            </w:r>
            <w:r>
              <w:rPr>
                <w:rFonts w:ascii="HG丸ｺﾞｼｯｸM-PRO" w:eastAsia="HG丸ｺﾞｼｯｸM-PRO" w:hint="eastAsia"/>
              </w:rPr>
              <w:t>から説明があり，この</w:t>
            </w:r>
            <w:r w:rsidR="00696545">
              <w:rPr>
                <w:rFonts w:ascii="HG丸ｺﾞｼｯｸM-PRO" w:eastAsia="HG丸ｺﾞｼｯｸM-PRO" w:hint="eastAsia"/>
              </w:rPr>
              <w:t>改正</w:t>
            </w:r>
            <w:r>
              <w:rPr>
                <w:rFonts w:ascii="HG丸ｺﾞｼｯｸM-PRO" w:eastAsia="HG丸ｺﾞｼｯｸM-PRO" w:hint="eastAsia"/>
              </w:rPr>
              <w:t>について諮ったところ，異議なく原案</w:t>
            </w:r>
            <w:r w:rsidR="00391119">
              <w:rPr>
                <w:rFonts w:ascii="HG丸ｺﾞｼｯｸM-PRO" w:eastAsia="HG丸ｺﾞｼｯｸM-PRO" w:hint="eastAsia"/>
              </w:rPr>
              <w:t>のと</w:t>
            </w:r>
            <w:r>
              <w:rPr>
                <w:rFonts w:ascii="HG丸ｺﾞｼｯｸM-PRO" w:eastAsia="HG丸ｺﾞｼｯｸM-PRO" w:hint="eastAsia"/>
              </w:rPr>
              <w:t>おり承認された。</w:t>
            </w:r>
          </w:p>
          <w:p w:rsidR="005C1939" w:rsidRPr="00F617D9" w:rsidRDefault="005C1939" w:rsidP="005C1939">
            <w:pPr>
              <w:rPr>
                <w:rFonts w:ascii="HG丸ｺﾞｼｯｸM-PRO" w:eastAsia="HG丸ｺﾞｼｯｸM-PRO"/>
              </w:rPr>
            </w:pPr>
          </w:p>
          <w:p w:rsidR="005C1939" w:rsidRPr="005C1939" w:rsidRDefault="00D307EF" w:rsidP="005C1939">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公立大学法人宮城大学国際センター運営規程の一部改正について</w:t>
            </w:r>
            <w:r w:rsidR="005C1939">
              <w:rPr>
                <w:rFonts w:ascii="HG丸ｺﾞｼｯｸM-PRO" w:eastAsia="HG丸ｺﾞｼｯｸM-PRO" w:hint="eastAsia"/>
                <w:b/>
              </w:rPr>
              <w:t xml:space="preserve">　　　　</w:t>
            </w:r>
            <w:r w:rsidR="005C1939" w:rsidRPr="005C1939">
              <w:rPr>
                <w:rFonts w:ascii="HG丸ｺﾞｼｯｸM-PRO" w:eastAsia="HG丸ｺﾞｼｯｸM-PRO" w:hint="eastAsia"/>
                <w:b/>
              </w:rPr>
              <w:t>議案</w:t>
            </w:r>
            <w:r w:rsidR="005C1939">
              <w:rPr>
                <w:rFonts w:ascii="HG丸ｺﾞｼｯｸM-PRO" w:eastAsia="HG丸ｺﾞｼｯｸM-PRO" w:hint="eastAsia"/>
                <w:b/>
              </w:rPr>
              <w:t>８</w:t>
            </w:r>
          </w:p>
          <w:p w:rsidR="00696545" w:rsidRDefault="00696545" w:rsidP="00696545">
            <w:pPr>
              <w:ind w:leftChars="100" w:left="214" w:firstLineChars="100" w:firstLine="214"/>
              <w:rPr>
                <w:rFonts w:ascii="HG丸ｺﾞｼｯｸM-PRO" w:eastAsia="HG丸ｺﾞｼｯｸM-PRO"/>
              </w:rPr>
            </w:pPr>
            <w:r>
              <w:rPr>
                <w:rFonts w:ascii="HG丸ｺﾞｼｯｸM-PRO" w:eastAsia="HG丸ｺﾞｼｯｸM-PRO" w:hint="eastAsia"/>
              </w:rPr>
              <w:t>平成2４年</w:t>
            </w:r>
            <w:r w:rsidR="00C01503">
              <w:rPr>
                <w:rFonts w:ascii="HG丸ｺﾞｼｯｸM-PRO" w:eastAsia="HG丸ｺﾞｼｯｸM-PRO" w:hint="eastAsia"/>
              </w:rPr>
              <w:t>度</w:t>
            </w:r>
            <w:r w:rsidR="00405549">
              <w:rPr>
                <w:rFonts w:ascii="HG丸ｺﾞｼｯｸM-PRO" w:eastAsia="HG丸ｺﾞｼｯｸM-PRO" w:hint="eastAsia"/>
              </w:rPr>
              <w:t>の</w:t>
            </w:r>
            <w:r w:rsidR="00C01503">
              <w:rPr>
                <w:rFonts w:ascii="HG丸ｺﾞｼｯｸM-PRO" w:eastAsia="HG丸ｺﾞｼｯｸM-PRO" w:hint="eastAsia"/>
              </w:rPr>
              <w:t>全学組織の改編を受け国際交流・留学生センターと名称を改めるほか，</w:t>
            </w:r>
            <w:r w:rsidR="00391119">
              <w:rPr>
                <w:rFonts w:ascii="HG丸ｺﾞｼｯｸM-PRO" w:eastAsia="HG丸ｺﾞｼｯｸM-PRO" w:hint="eastAsia"/>
              </w:rPr>
              <w:t>業務内容等を改める国際センター</w:t>
            </w:r>
            <w:r w:rsidR="007A675A">
              <w:rPr>
                <w:rFonts w:ascii="HG丸ｺﾞｼｯｸM-PRO" w:eastAsia="HG丸ｺﾞｼｯｸM-PRO" w:hint="eastAsia"/>
              </w:rPr>
              <w:t>運営規程</w:t>
            </w:r>
            <w:r w:rsidR="00391119">
              <w:rPr>
                <w:rFonts w:ascii="HG丸ｺﾞｼｯｸM-PRO" w:eastAsia="HG丸ｺﾞｼｯｸM-PRO" w:hint="eastAsia"/>
              </w:rPr>
              <w:t>（改正後「国際交流・留学生センター</w:t>
            </w:r>
            <w:r w:rsidR="007A675A">
              <w:rPr>
                <w:rFonts w:ascii="HG丸ｺﾞｼｯｸM-PRO" w:eastAsia="HG丸ｺﾞｼｯｸM-PRO" w:hint="eastAsia"/>
              </w:rPr>
              <w:t>運営規程</w:t>
            </w:r>
            <w:r w:rsidR="00391119">
              <w:rPr>
                <w:rFonts w:ascii="HG丸ｺﾞｼｯｸM-PRO" w:eastAsia="HG丸ｺﾞｼｯｸM-PRO" w:hint="eastAsia"/>
              </w:rPr>
              <w:t>」）の一部改正</w:t>
            </w:r>
            <w:r>
              <w:rPr>
                <w:rFonts w:ascii="HG丸ｺﾞｼｯｸM-PRO" w:eastAsia="HG丸ｺﾞｼｯｸM-PRO" w:hint="eastAsia"/>
              </w:rPr>
              <w:t>について</w:t>
            </w:r>
            <w:r w:rsidR="00391119">
              <w:rPr>
                <w:rFonts w:ascii="HG丸ｺﾞｼｯｸM-PRO" w:eastAsia="HG丸ｺﾞｼｯｸM-PRO" w:hint="eastAsia"/>
              </w:rPr>
              <w:t>佐藤副理事長</w:t>
            </w:r>
            <w:r>
              <w:rPr>
                <w:rFonts w:ascii="HG丸ｺﾞｼｯｸM-PRO" w:eastAsia="HG丸ｺﾞｼｯｸM-PRO" w:hint="eastAsia"/>
              </w:rPr>
              <w:t>から説明があり，この</w:t>
            </w:r>
            <w:r w:rsidR="00391119">
              <w:rPr>
                <w:rFonts w:ascii="HG丸ｺﾞｼｯｸM-PRO" w:eastAsia="HG丸ｺﾞｼｯｸM-PRO" w:hint="eastAsia"/>
              </w:rPr>
              <w:t>改正</w:t>
            </w:r>
            <w:r>
              <w:rPr>
                <w:rFonts w:ascii="HG丸ｺﾞｼｯｸM-PRO" w:eastAsia="HG丸ｺﾞｼｯｸM-PRO" w:hint="eastAsia"/>
              </w:rPr>
              <w:t>について諮ったところ，異議なく</w:t>
            </w:r>
            <w:r w:rsidR="00391119">
              <w:rPr>
                <w:rFonts w:ascii="HG丸ｺﾞｼｯｸM-PRO" w:eastAsia="HG丸ｺﾞｼｯｸM-PRO" w:hint="eastAsia"/>
              </w:rPr>
              <w:t>原案のとおり</w:t>
            </w:r>
            <w:r>
              <w:rPr>
                <w:rFonts w:ascii="HG丸ｺﾞｼｯｸM-PRO" w:eastAsia="HG丸ｺﾞｼｯｸM-PRO" w:hint="eastAsia"/>
              </w:rPr>
              <w:t>承認された。</w:t>
            </w:r>
          </w:p>
          <w:p w:rsidR="005C1939" w:rsidRPr="00696545" w:rsidRDefault="005C1939" w:rsidP="005C1939">
            <w:pPr>
              <w:rPr>
                <w:rFonts w:ascii="HG丸ｺﾞｼｯｸM-PRO" w:eastAsia="HG丸ｺﾞｼｯｸM-PRO"/>
              </w:rPr>
            </w:pPr>
          </w:p>
          <w:p w:rsidR="005C1939" w:rsidRPr="005C1939" w:rsidRDefault="00D307EF" w:rsidP="005C1939">
            <w:pPr>
              <w:pStyle w:val="ab"/>
              <w:numPr>
                <w:ilvl w:val="0"/>
                <w:numId w:val="24"/>
              </w:numPr>
              <w:ind w:leftChars="0" w:left="751"/>
              <w:rPr>
                <w:rFonts w:ascii="HG丸ｺﾞｼｯｸM-PRO" w:eastAsia="HG丸ｺﾞｼｯｸM-PRO"/>
                <w:b/>
              </w:rPr>
            </w:pPr>
            <w:r>
              <w:rPr>
                <w:rFonts w:ascii="HG丸ｺﾞｼｯｸM-PRO" w:eastAsia="HG丸ｺﾞｼｯｸM-PRO" w:hint="eastAsia"/>
                <w:b/>
              </w:rPr>
              <w:t>宮城大学共通教育運営規程の一部改正について</w:t>
            </w:r>
            <w:r w:rsidR="005C1939">
              <w:rPr>
                <w:rFonts w:ascii="HG丸ｺﾞｼｯｸM-PRO" w:eastAsia="HG丸ｺﾞｼｯｸM-PRO" w:hint="eastAsia"/>
                <w:b/>
              </w:rPr>
              <w:t xml:space="preserve">       </w:t>
            </w:r>
            <w:r>
              <w:rPr>
                <w:rFonts w:ascii="HG丸ｺﾞｼｯｸM-PRO" w:eastAsia="HG丸ｺﾞｼｯｸM-PRO" w:hint="eastAsia"/>
                <w:b/>
              </w:rPr>
              <w:t xml:space="preserve">　　　　</w:t>
            </w:r>
            <w:r w:rsidR="005C1939">
              <w:rPr>
                <w:rFonts w:ascii="HG丸ｺﾞｼｯｸM-PRO" w:eastAsia="HG丸ｺﾞｼｯｸM-PRO" w:hint="eastAsia"/>
                <w:b/>
              </w:rPr>
              <w:t xml:space="preserve">         </w:t>
            </w:r>
            <w:r w:rsidR="005C1939" w:rsidRPr="005C1939">
              <w:rPr>
                <w:rFonts w:ascii="HG丸ｺﾞｼｯｸM-PRO" w:eastAsia="HG丸ｺﾞｼｯｸM-PRO" w:hint="eastAsia"/>
                <w:b/>
              </w:rPr>
              <w:t>議案</w:t>
            </w:r>
            <w:r w:rsidR="005C1939">
              <w:rPr>
                <w:rFonts w:ascii="HG丸ｺﾞｼｯｸM-PRO" w:eastAsia="HG丸ｺﾞｼｯｸM-PRO" w:hint="eastAsia"/>
                <w:b/>
              </w:rPr>
              <w:t>９</w:t>
            </w:r>
          </w:p>
          <w:p w:rsidR="00696545" w:rsidRDefault="00405549" w:rsidP="00696545">
            <w:pPr>
              <w:ind w:leftChars="100" w:left="214" w:firstLineChars="100" w:firstLine="214"/>
              <w:rPr>
                <w:rFonts w:ascii="HG丸ｺﾞｼｯｸM-PRO" w:eastAsia="HG丸ｺﾞｼｯｸM-PRO"/>
              </w:rPr>
            </w:pPr>
            <w:r>
              <w:rPr>
                <w:rFonts w:ascii="HG丸ｺﾞｼｯｸM-PRO" w:eastAsia="HG丸ｺﾞｼｯｸM-PRO" w:hint="eastAsia"/>
              </w:rPr>
              <w:t>平成２４年度の全学組織の改編を受け委員会委員の構成を改めるほか，運営実態に合わせた見直し等を行う共通教育運営規程の一部改正について佐藤副理事長</w:t>
            </w:r>
            <w:r w:rsidR="00696545" w:rsidRPr="004651CC">
              <w:rPr>
                <w:rFonts w:ascii="HG丸ｺﾞｼｯｸM-PRO" w:eastAsia="HG丸ｺﾞｼｯｸM-PRO" w:hint="eastAsia"/>
              </w:rPr>
              <w:t>から説明があり，この</w:t>
            </w:r>
            <w:r>
              <w:rPr>
                <w:rFonts w:ascii="HG丸ｺﾞｼｯｸM-PRO" w:eastAsia="HG丸ｺﾞｼｯｸM-PRO" w:hint="eastAsia"/>
              </w:rPr>
              <w:t>改正</w:t>
            </w:r>
            <w:r w:rsidR="00696545" w:rsidRPr="004651CC">
              <w:rPr>
                <w:rFonts w:ascii="HG丸ｺﾞｼｯｸM-PRO" w:eastAsia="HG丸ｺﾞｼｯｸM-PRO" w:hint="eastAsia"/>
              </w:rPr>
              <w:t>について諮ったところ，</w:t>
            </w:r>
            <w:r w:rsidR="00696545">
              <w:rPr>
                <w:rFonts w:ascii="HG丸ｺﾞｼｯｸM-PRO" w:eastAsia="HG丸ｺﾞｼｯｸM-PRO" w:hint="eastAsia"/>
              </w:rPr>
              <w:t>異議なく原案のとおり承認された。</w:t>
            </w:r>
          </w:p>
          <w:p w:rsidR="00D307EF" w:rsidRPr="00405549"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 xml:space="preserve">宮城大学学務入試委員会規程の一部改正について  　　　         </w:t>
            </w:r>
            <w:r w:rsidRPr="005C1939">
              <w:rPr>
                <w:rFonts w:ascii="HG丸ｺﾞｼｯｸM-PRO" w:eastAsia="HG丸ｺﾞｼｯｸM-PRO" w:hint="eastAsia"/>
                <w:b/>
              </w:rPr>
              <w:t>議案</w:t>
            </w:r>
            <w:r>
              <w:rPr>
                <w:rFonts w:ascii="HG丸ｺﾞｼｯｸM-PRO" w:eastAsia="HG丸ｺﾞｼｯｸM-PRO" w:hint="eastAsia"/>
                <w:b/>
              </w:rPr>
              <w:t>10</w:t>
            </w:r>
          </w:p>
          <w:p w:rsidR="00405549" w:rsidRDefault="00405549" w:rsidP="00405549">
            <w:pPr>
              <w:ind w:leftChars="100" w:left="214" w:firstLineChars="100" w:firstLine="214"/>
              <w:rPr>
                <w:rFonts w:ascii="HG丸ｺﾞｼｯｸM-PRO" w:eastAsia="HG丸ｺﾞｼｯｸM-PRO"/>
              </w:rPr>
            </w:pPr>
            <w:r>
              <w:rPr>
                <w:rFonts w:ascii="HG丸ｺﾞｼｯｸM-PRO" w:eastAsia="HG丸ｺﾞｼｯｸM-PRO" w:hint="eastAsia"/>
              </w:rPr>
              <w:t>平成２４年度の全学組織の改編を受け委員会委員の構成を改めるほか，運営実態に合わせた見直し等を行う学務入試委員会規程の一部改正について佐藤副理事長</w:t>
            </w:r>
            <w:r w:rsidRPr="004651CC">
              <w:rPr>
                <w:rFonts w:ascii="HG丸ｺﾞｼｯｸM-PRO" w:eastAsia="HG丸ｺﾞｼｯｸM-PRO" w:hint="eastAsia"/>
              </w:rPr>
              <w:t>から説明があり，この</w:t>
            </w:r>
            <w:r>
              <w:rPr>
                <w:rFonts w:ascii="HG丸ｺﾞｼｯｸM-PRO" w:eastAsia="HG丸ｺﾞｼｯｸM-PRO" w:hint="eastAsia"/>
              </w:rPr>
              <w:t>改正</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承認された。</w:t>
            </w:r>
          </w:p>
          <w:p w:rsidR="00D307EF" w:rsidRPr="00405549"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 xml:space="preserve">公立大学法人宮城大学就業規則の一部改正について　　  　       </w:t>
            </w:r>
            <w:r w:rsidRPr="005C1939">
              <w:rPr>
                <w:rFonts w:ascii="HG丸ｺﾞｼｯｸM-PRO" w:eastAsia="HG丸ｺﾞｼｯｸM-PRO" w:hint="eastAsia"/>
                <w:b/>
              </w:rPr>
              <w:t>議案</w:t>
            </w:r>
            <w:r>
              <w:rPr>
                <w:rFonts w:ascii="HG丸ｺﾞｼｯｸM-PRO" w:eastAsia="HG丸ｺﾞｼｯｸM-PRO" w:hint="eastAsia"/>
                <w:b/>
              </w:rPr>
              <w:t>11</w:t>
            </w:r>
          </w:p>
          <w:p w:rsidR="00D307EF" w:rsidRDefault="00405549" w:rsidP="00D307EF">
            <w:pPr>
              <w:ind w:leftChars="100" w:left="214" w:firstLineChars="100" w:firstLine="214"/>
              <w:rPr>
                <w:rFonts w:ascii="HG丸ｺﾞｼｯｸM-PRO" w:eastAsia="HG丸ｺﾞｼｯｸM-PRO"/>
              </w:rPr>
            </w:pPr>
            <w:r>
              <w:rPr>
                <w:rFonts w:ascii="HG丸ｺﾞｼｯｸM-PRO" w:eastAsia="HG丸ｺﾞｼｯｸM-PRO" w:hint="eastAsia"/>
              </w:rPr>
              <w:t>管理職員に該当する職を新たに追加するとともに，専門業務型裁量労働制・年次有給休暇等における所要の改正，育児休業・介護休業等育児又は家族介護を行う労働者の福祉に関する法律の一部改正に伴う所要の改正を行う就業規則の一部改正について</w:t>
            </w:r>
            <w:r w:rsidR="00D307EF">
              <w:rPr>
                <w:rFonts w:ascii="HG丸ｺﾞｼｯｸM-PRO" w:eastAsia="HG丸ｺﾞｼｯｸM-PRO" w:hint="eastAsia"/>
              </w:rPr>
              <w:t>佐々木</w:t>
            </w:r>
            <w:r w:rsidR="00D307EF" w:rsidRPr="004651CC">
              <w:rPr>
                <w:rFonts w:ascii="HG丸ｺﾞｼｯｸM-PRO" w:eastAsia="HG丸ｺﾞｼｯｸM-PRO" w:hint="eastAsia"/>
              </w:rPr>
              <w:t>理事から説明があり，この</w:t>
            </w:r>
            <w:r>
              <w:rPr>
                <w:rFonts w:ascii="HG丸ｺﾞｼｯｸM-PRO" w:eastAsia="HG丸ｺﾞｼｯｸM-PRO" w:hint="eastAsia"/>
              </w:rPr>
              <w:t>改正</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 xml:space="preserve">公立大学法人宮城大学賃金規程の一部改正について　　　         </w:t>
            </w:r>
            <w:r w:rsidRPr="005C1939">
              <w:rPr>
                <w:rFonts w:ascii="HG丸ｺﾞｼｯｸM-PRO" w:eastAsia="HG丸ｺﾞｼｯｸM-PRO" w:hint="eastAsia"/>
                <w:b/>
              </w:rPr>
              <w:t>議案</w:t>
            </w:r>
            <w:r>
              <w:rPr>
                <w:rFonts w:ascii="HG丸ｺﾞｼｯｸM-PRO" w:eastAsia="HG丸ｺﾞｼｯｸM-PRO" w:hint="eastAsia"/>
                <w:b/>
              </w:rPr>
              <w:t>12</w:t>
            </w:r>
          </w:p>
          <w:p w:rsidR="00D307EF" w:rsidRDefault="00FF73C3" w:rsidP="00D307EF">
            <w:pPr>
              <w:ind w:leftChars="100" w:left="214" w:firstLineChars="100" w:firstLine="214"/>
              <w:rPr>
                <w:rFonts w:ascii="HG丸ｺﾞｼｯｸM-PRO" w:eastAsia="HG丸ｺﾞｼｯｸM-PRO"/>
              </w:rPr>
            </w:pPr>
            <w:r w:rsidRPr="00FF73C3">
              <w:rPr>
                <w:rFonts w:ascii="HG丸ｺﾞｼｯｸM-PRO" w:eastAsia="HG丸ｺﾞｼｯｸM-PRO" w:hint="eastAsia"/>
              </w:rPr>
              <w:t>副学部長及び副研究科長の職責の見直し等に伴う管理職手当の見直し，教員評価及び事務職員評価の結果をより適正に給与に反映させるための勤勉手当の成績率等の見直し，欠勤等の不就業に係る賃金控除額の算出方法についての見直し</w:t>
            </w:r>
            <w:r>
              <w:rPr>
                <w:rFonts w:ascii="HG丸ｺﾞｼｯｸM-PRO" w:eastAsia="HG丸ｺﾞｼｯｸM-PRO" w:hint="eastAsia"/>
              </w:rPr>
              <w:t>等にを行う賃金規程の一部改正について</w:t>
            </w:r>
            <w:r w:rsidR="00D307EF">
              <w:rPr>
                <w:rFonts w:ascii="HG丸ｺﾞｼｯｸM-PRO" w:eastAsia="HG丸ｺﾞｼｯｸM-PRO" w:hint="eastAsia"/>
              </w:rPr>
              <w:t>佐々木</w:t>
            </w:r>
            <w:r w:rsidR="00D307EF" w:rsidRPr="004651CC">
              <w:rPr>
                <w:rFonts w:ascii="HG丸ｺﾞｼｯｸM-PRO" w:eastAsia="HG丸ｺﾞｼｯｸM-PRO" w:hint="eastAsia"/>
              </w:rPr>
              <w:t>理事から説明があり，この</w:t>
            </w:r>
            <w:r>
              <w:rPr>
                <w:rFonts w:ascii="HG丸ｺﾞｼｯｸM-PRO" w:eastAsia="HG丸ｺﾞｼｯｸM-PRO" w:hint="eastAsia"/>
              </w:rPr>
              <w:t>改正</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 xml:space="preserve">公立大学法人宮城大学職員兼業規程の一部改正について　　        </w:t>
            </w:r>
            <w:r w:rsidRPr="005C1939">
              <w:rPr>
                <w:rFonts w:ascii="HG丸ｺﾞｼｯｸM-PRO" w:eastAsia="HG丸ｺﾞｼｯｸM-PRO" w:hint="eastAsia"/>
                <w:b/>
              </w:rPr>
              <w:t>議案</w:t>
            </w:r>
            <w:r>
              <w:rPr>
                <w:rFonts w:ascii="HG丸ｺﾞｼｯｸM-PRO" w:eastAsia="HG丸ｺﾞｼｯｸM-PRO" w:hint="eastAsia"/>
                <w:b/>
              </w:rPr>
              <w:t>13</w:t>
            </w:r>
          </w:p>
          <w:p w:rsidR="00D307EF" w:rsidRDefault="00FF73C3" w:rsidP="00D307EF">
            <w:pPr>
              <w:ind w:leftChars="100" w:left="214" w:firstLineChars="100" w:firstLine="214"/>
              <w:rPr>
                <w:rFonts w:ascii="HG丸ｺﾞｼｯｸM-PRO" w:eastAsia="HG丸ｺﾞｼｯｸM-PRO"/>
              </w:rPr>
            </w:pPr>
            <w:r>
              <w:rPr>
                <w:rFonts w:ascii="HG丸ｺﾞｼｯｸM-PRO" w:eastAsia="HG丸ｺﾞｼｯｸM-PRO" w:hint="eastAsia"/>
              </w:rPr>
              <w:t>所定労働時間に行える兼業種類の見直し，兼業納付金制度の廃止など制度全般の改正を行う職員兼業規程の一部改正について</w:t>
            </w:r>
            <w:r w:rsidR="00D307EF">
              <w:rPr>
                <w:rFonts w:ascii="HG丸ｺﾞｼｯｸM-PRO" w:eastAsia="HG丸ｺﾞｼｯｸM-PRO" w:hint="eastAsia"/>
              </w:rPr>
              <w:t>佐々木</w:t>
            </w:r>
            <w:r w:rsidR="00D307EF" w:rsidRPr="004651CC">
              <w:rPr>
                <w:rFonts w:ascii="HG丸ｺﾞｼｯｸM-PRO" w:eastAsia="HG丸ｺﾞｼｯｸM-PRO" w:hint="eastAsia"/>
              </w:rPr>
              <w:t>理事から説明があり，この</w:t>
            </w:r>
            <w:r>
              <w:rPr>
                <w:rFonts w:ascii="HG丸ｺﾞｼｯｸM-PRO" w:eastAsia="HG丸ｺﾞｼｯｸM-PRO" w:hint="eastAsia"/>
              </w:rPr>
              <w:t>改正</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 xml:space="preserve">公立大学法人宮城大学事務組織規程の一部改正について　　        </w:t>
            </w:r>
            <w:r w:rsidRPr="005C1939">
              <w:rPr>
                <w:rFonts w:ascii="HG丸ｺﾞｼｯｸM-PRO" w:eastAsia="HG丸ｺﾞｼｯｸM-PRO" w:hint="eastAsia"/>
                <w:b/>
              </w:rPr>
              <w:t>議案</w:t>
            </w:r>
            <w:r>
              <w:rPr>
                <w:rFonts w:ascii="HG丸ｺﾞｼｯｸM-PRO" w:eastAsia="HG丸ｺﾞｼｯｸM-PRO" w:hint="eastAsia"/>
                <w:b/>
              </w:rPr>
              <w:t>14</w:t>
            </w:r>
          </w:p>
          <w:p w:rsidR="00D307EF" w:rsidRDefault="00FF73C3" w:rsidP="00D307EF">
            <w:pPr>
              <w:ind w:leftChars="100" w:left="214" w:firstLineChars="100" w:firstLine="214"/>
              <w:rPr>
                <w:rFonts w:ascii="HG丸ｺﾞｼｯｸM-PRO" w:eastAsia="HG丸ｺﾞｼｯｸM-PRO"/>
              </w:rPr>
            </w:pPr>
            <w:r>
              <w:rPr>
                <w:rFonts w:ascii="HG丸ｺﾞｼｯｸM-PRO" w:eastAsia="HG丸ｺﾞｼｯｸM-PRO" w:hint="eastAsia"/>
              </w:rPr>
              <w:t>第49回理事会により</w:t>
            </w:r>
            <w:r w:rsidR="008964A0">
              <w:rPr>
                <w:rFonts w:ascii="HG丸ｺﾞｼｯｸM-PRO" w:eastAsia="HG丸ｺﾞｼｯｸM-PRO" w:hint="eastAsia"/>
              </w:rPr>
              <w:t>平成24年度の事務部組織改編が決定されたこと</w:t>
            </w:r>
            <w:r w:rsidR="007A675A">
              <w:rPr>
                <w:rFonts w:ascii="HG丸ｺﾞｼｯｸM-PRO" w:eastAsia="HG丸ｺﾞｼｯｸM-PRO" w:hint="eastAsia"/>
              </w:rPr>
              <w:t>を反映す</w:t>
            </w:r>
            <w:r w:rsidR="008964A0">
              <w:rPr>
                <w:rFonts w:ascii="HG丸ｺﾞｼｯｸM-PRO" w:eastAsia="HG丸ｺﾞｼｯｸM-PRO" w:hint="eastAsia"/>
              </w:rPr>
              <w:t>る事務組織規程の一部改正について佐藤副理事長</w:t>
            </w:r>
            <w:r w:rsidR="00D307EF" w:rsidRPr="004651CC">
              <w:rPr>
                <w:rFonts w:ascii="HG丸ｺﾞｼｯｸM-PRO" w:eastAsia="HG丸ｺﾞｼｯｸM-PRO" w:hint="eastAsia"/>
              </w:rPr>
              <w:t>から説明があり，この</w:t>
            </w:r>
            <w:r w:rsidR="008964A0">
              <w:rPr>
                <w:rFonts w:ascii="HG丸ｺﾞｼｯｸM-PRO" w:eastAsia="HG丸ｺﾞｼｯｸM-PRO" w:hint="eastAsia"/>
              </w:rPr>
              <w:t>改正</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 xml:space="preserve">公立大学法人宮城大学事務決裁規程の一部改正について　　        </w:t>
            </w:r>
            <w:r w:rsidRPr="005C1939">
              <w:rPr>
                <w:rFonts w:ascii="HG丸ｺﾞｼｯｸM-PRO" w:eastAsia="HG丸ｺﾞｼｯｸM-PRO" w:hint="eastAsia"/>
                <w:b/>
              </w:rPr>
              <w:t>議案</w:t>
            </w:r>
            <w:r>
              <w:rPr>
                <w:rFonts w:ascii="HG丸ｺﾞｼｯｸM-PRO" w:eastAsia="HG丸ｺﾞｼｯｸM-PRO" w:hint="eastAsia"/>
                <w:b/>
              </w:rPr>
              <w:t>15</w:t>
            </w:r>
          </w:p>
          <w:p w:rsidR="00D307EF" w:rsidRDefault="008964A0" w:rsidP="00D307EF">
            <w:pPr>
              <w:ind w:leftChars="100" w:left="214" w:firstLineChars="100" w:firstLine="214"/>
              <w:rPr>
                <w:rFonts w:ascii="HG丸ｺﾞｼｯｸM-PRO" w:eastAsia="HG丸ｺﾞｼｯｸM-PRO"/>
              </w:rPr>
            </w:pPr>
            <w:r w:rsidRPr="008964A0">
              <w:rPr>
                <w:rFonts w:ascii="HG丸ｺﾞｼｯｸM-PRO" w:eastAsia="HG丸ｺﾞｼｯｸM-PRO" w:hint="eastAsia"/>
                <w:kern w:val="0"/>
                <w:szCs w:val="21"/>
              </w:rPr>
              <w:t>就業規則の改正により管理職員に副学部長等を追加したことなどに関連し，教員の休暇取得，休日の振替等就業管理関係の専決手続きを明示するほか，所要の改正を行う</w:t>
            </w:r>
            <w:r>
              <w:rPr>
                <w:rFonts w:ascii="HG丸ｺﾞｼｯｸM-PRO" w:eastAsia="HG丸ｺﾞｼｯｸM-PRO" w:hint="eastAsia"/>
                <w:kern w:val="0"/>
                <w:szCs w:val="21"/>
              </w:rPr>
              <w:t>事務決裁規程の一部改正</w:t>
            </w:r>
            <w:r w:rsidR="00D307EF">
              <w:rPr>
                <w:rFonts w:ascii="HG丸ｺﾞｼｯｸM-PRO" w:eastAsia="HG丸ｺﾞｼｯｸM-PRO" w:hint="eastAsia"/>
              </w:rPr>
              <w:t>について</w:t>
            </w:r>
            <w:r>
              <w:rPr>
                <w:rFonts w:ascii="HG丸ｺﾞｼｯｸM-PRO" w:eastAsia="HG丸ｺﾞｼｯｸM-PRO" w:hint="eastAsia"/>
              </w:rPr>
              <w:t>佐藤副理事長</w:t>
            </w:r>
            <w:r w:rsidR="00D307EF" w:rsidRPr="004651CC">
              <w:rPr>
                <w:rFonts w:ascii="HG丸ｺﾞｼｯｸM-PRO" w:eastAsia="HG丸ｺﾞｼｯｸM-PRO" w:hint="eastAsia"/>
              </w:rPr>
              <w:t>から説明があり，この</w:t>
            </w:r>
            <w:r>
              <w:rPr>
                <w:rFonts w:ascii="HG丸ｺﾞｼｯｸM-PRO" w:eastAsia="HG丸ｺﾞｼｯｸM-PRO" w:hint="eastAsia"/>
              </w:rPr>
              <w:t>改正</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C45CD"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公立大学法人</w:t>
            </w:r>
            <w:r w:rsidR="00D307EF">
              <w:rPr>
                <w:rFonts w:ascii="HG丸ｺﾞｼｯｸM-PRO" w:eastAsia="HG丸ｺﾞｼｯｸM-PRO" w:hint="eastAsia"/>
                <w:b/>
              </w:rPr>
              <w:t>宮城大学</w:t>
            </w:r>
            <w:r>
              <w:rPr>
                <w:rFonts w:ascii="HG丸ｺﾞｼｯｸM-PRO" w:eastAsia="HG丸ｺﾞｼｯｸM-PRO" w:hint="eastAsia"/>
                <w:b/>
              </w:rPr>
              <w:t>非常勤職員等就業規則</w:t>
            </w:r>
            <w:r w:rsidR="00D307EF">
              <w:rPr>
                <w:rFonts w:ascii="HG丸ｺﾞｼｯｸM-PRO" w:eastAsia="HG丸ｺﾞｼｯｸM-PRO" w:hint="eastAsia"/>
                <w:b/>
              </w:rPr>
              <w:t xml:space="preserve">の一部改正について    </w:t>
            </w:r>
            <w:r w:rsidR="00D307EF" w:rsidRPr="005C1939">
              <w:rPr>
                <w:rFonts w:ascii="HG丸ｺﾞｼｯｸM-PRO" w:eastAsia="HG丸ｺﾞｼｯｸM-PRO" w:hint="eastAsia"/>
                <w:b/>
              </w:rPr>
              <w:t>議案</w:t>
            </w:r>
            <w:r>
              <w:rPr>
                <w:rFonts w:ascii="HG丸ｺﾞｼｯｸM-PRO" w:eastAsia="HG丸ｺﾞｼｯｸM-PRO" w:hint="eastAsia"/>
                <w:b/>
              </w:rPr>
              <w:t>16</w:t>
            </w:r>
          </w:p>
          <w:p w:rsidR="00D307EF" w:rsidRDefault="008964A0" w:rsidP="00D307EF">
            <w:pPr>
              <w:ind w:leftChars="100" w:left="214" w:firstLineChars="100" w:firstLine="214"/>
              <w:rPr>
                <w:rFonts w:ascii="HG丸ｺﾞｼｯｸM-PRO" w:eastAsia="HG丸ｺﾞｼｯｸM-PRO"/>
              </w:rPr>
            </w:pPr>
            <w:r w:rsidRPr="008964A0">
              <w:rPr>
                <w:rFonts w:ascii="HG丸ｺﾞｼｯｸM-PRO" w:eastAsia="HG丸ｺﾞｼｯｸM-PRO" w:hint="eastAsia"/>
              </w:rPr>
              <w:t>仕事と家庭の両立支援対策の充実を目的とした育児休業</w:t>
            </w:r>
            <w:r>
              <w:rPr>
                <w:rFonts w:ascii="HG丸ｺﾞｼｯｸM-PRO" w:eastAsia="HG丸ｺﾞｼｯｸM-PRO" w:hint="eastAsia"/>
              </w:rPr>
              <w:t>・</w:t>
            </w:r>
            <w:r w:rsidRPr="008964A0">
              <w:rPr>
                <w:rFonts w:ascii="HG丸ｺﾞｼｯｸM-PRO" w:eastAsia="HG丸ｺﾞｼｯｸM-PRO" w:hint="eastAsia"/>
              </w:rPr>
              <w:t>介護休業等育児又は家族介護を行う労働者の福祉に関する法律の一部改正に伴い</w:t>
            </w:r>
            <w:r>
              <w:rPr>
                <w:rFonts w:ascii="HG丸ｺﾞｼｯｸM-PRO" w:eastAsia="HG丸ｺﾞｼｯｸM-PRO" w:hint="eastAsia"/>
              </w:rPr>
              <w:t>所要の改正を行う非常勤職員等就業規則の一部改正</w:t>
            </w:r>
            <w:r w:rsidR="00D307EF">
              <w:rPr>
                <w:rFonts w:ascii="HG丸ｺﾞｼｯｸM-PRO" w:eastAsia="HG丸ｺﾞｼｯｸM-PRO" w:hint="eastAsia"/>
              </w:rPr>
              <w:t>について佐々木</w:t>
            </w:r>
            <w:r w:rsidR="00D307EF" w:rsidRPr="004651CC">
              <w:rPr>
                <w:rFonts w:ascii="HG丸ｺﾞｼｯｸM-PRO" w:eastAsia="HG丸ｺﾞｼｯｸM-PRO" w:hint="eastAsia"/>
              </w:rPr>
              <w:t>理事から説明があり，この</w:t>
            </w:r>
            <w:r>
              <w:rPr>
                <w:rFonts w:ascii="HG丸ｺﾞｼｯｸM-PRO" w:eastAsia="HG丸ｺﾞｼｯｸM-PRO" w:hint="eastAsia"/>
              </w:rPr>
              <w:t>改正</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C45CD"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公立大学法人</w:t>
            </w:r>
            <w:r w:rsidR="00D307EF">
              <w:rPr>
                <w:rFonts w:ascii="HG丸ｺﾞｼｯｸM-PRO" w:eastAsia="HG丸ｺﾞｼｯｸM-PRO" w:hint="eastAsia"/>
                <w:b/>
              </w:rPr>
              <w:t>宮城大学</w:t>
            </w:r>
            <w:r>
              <w:rPr>
                <w:rFonts w:ascii="HG丸ｺﾞｼｯｸM-PRO" w:eastAsia="HG丸ｺﾞｼｯｸM-PRO" w:hint="eastAsia"/>
                <w:b/>
              </w:rPr>
              <w:t>職員の育児休業，介護休業等に関する規程</w:t>
            </w:r>
            <w:r w:rsidR="00D307EF">
              <w:rPr>
                <w:rFonts w:ascii="HG丸ｺﾞｼｯｸM-PRO" w:eastAsia="HG丸ｺﾞｼｯｸM-PRO" w:hint="eastAsia"/>
                <w:b/>
              </w:rPr>
              <w:t xml:space="preserve">の一部改正について　　       </w:t>
            </w:r>
            <w:r>
              <w:rPr>
                <w:rFonts w:ascii="HG丸ｺﾞｼｯｸM-PRO" w:eastAsia="HG丸ｺﾞｼｯｸM-PRO" w:hint="eastAsia"/>
                <w:b/>
              </w:rPr>
              <w:t xml:space="preserve">　　　　　　　　　　　　　　　　　　　　　 </w:t>
            </w:r>
            <w:r w:rsidR="00D307EF">
              <w:rPr>
                <w:rFonts w:ascii="HG丸ｺﾞｼｯｸM-PRO" w:eastAsia="HG丸ｺﾞｼｯｸM-PRO" w:hint="eastAsia"/>
                <w:b/>
              </w:rPr>
              <w:t xml:space="preserve">  </w:t>
            </w:r>
            <w:r w:rsidR="00D307EF" w:rsidRPr="005C1939">
              <w:rPr>
                <w:rFonts w:ascii="HG丸ｺﾞｼｯｸM-PRO" w:eastAsia="HG丸ｺﾞｼｯｸM-PRO" w:hint="eastAsia"/>
                <w:b/>
              </w:rPr>
              <w:t>議案</w:t>
            </w:r>
            <w:r>
              <w:rPr>
                <w:rFonts w:ascii="HG丸ｺﾞｼｯｸM-PRO" w:eastAsia="HG丸ｺﾞｼｯｸM-PRO" w:hint="eastAsia"/>
                <w:b/>
              </w:rPr>
              <w:t>17</w:t>
            </w:r>
          </w:p>
          <w:p w:rsidR="008964A0" w:rsidRDefault="008964A0" w:rsidP="008964A0">
            <w:pPr>
              <w:ind w:leftChars="100" w:left="214" w:firstLineChars="100" w:firstLine="214"/>
              <w:rPr>
                <w:rFonts w:ascii="HG丸ｺﾞｼｯｸM-PRO" w:eastAsia="HG丸ｺﾞｼｯｸM-PRO"/>
              </w:rPr>
            </w:pPr>
            <w:r w:rsidRPr="008964A0">
              <w:rPr>
                <w:rFonts w:ascii="HG丸ｺﾞｼｯｸM-PRO" w:eastAsia="HG丸ｺﾞｼｯｸM-PRO" w:hint="eastAsia"/>
              </w:rPr>
              <w:t>仕事と家庭の両立支援対策の充実を目的とした育児休業</w:t>
            </w:r>
            <w:r>
              <w:rPr>
                <w:rFonts w:ascii="HG丸ｺﾞｼｯｸM-PRO" w:eastAsia="HG丸ｺﾞｼｯｸM-PRO" w:hint="eastAsia"/>
              </w:rPr>
              <w:t>・</w:t>
            </w:r>
            <w:r w:rsidRPr="008964A0">
              <w:rPr>
                <w:rFonts w:ascii="HG丸ｺﾞｼｯｸM-PRO" w:eastAsia="HG丸ｺﾞｼｯｸM-PRO" w:hint="eastAsia"/>
              </w:rPr>
              <w:t>介護休業等育児又は家族介護を行う労働者の福祉に関する法律の一部改正に伴い</w:t>
            </w:r>
            <w:r>
              <w:rPr>
                <w:rFonts w:ascii="HG丸ｺﾞｼｯｸM-PRO" w:eastAsia="HG丸ｺﾞｼｯｸM-PRO" w:hint="eastAsia"/>
              </w:rPr>
              <w:t>所要の改正を行う職員の育児休業・介護休業等に関する規程の一部改正について佐々木</w:t>
            </w:r>
            <w:r w:rsidRPr="004651CC">
              <w:rPr>
                <w:rFonts w:ascii="HG丸ｺﾞｼｯｸM-PRO" w:eastAsia="HG丸ｺﾞｼｯｸM-PRO" w:hint="eastAsia"/>
              </w:rPr>
              <w:t>理事から説明があり，この</w:t>
            </w:r>
            <w:r>
              <w:rPr>
                <w:rFonts w:ascii="HG丸ｺﾞｼｯｸM-PRO" w:eastAsia="HG丸ｺﾞｼｯｸM-PRO" w:hint="eastAsia"/>
              </w:rPr>
              <w:t>改正</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承認された。</w:t>
            </w:r>
          </w:p>
          <w:p w:rsidR="00D307EF" w:rsidRPr="008964A0"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宮城</w:t>
            </w:r>
            <w:r w:rsidR="00DC45CD">
              <w:rPr>
                <w:rFonts w:ascii="HG丸ｺﾞｼｯｸM-PRO" w:eastAsia="HG丸ｺﾞｼｯｸM-PRO" w:hint="eastAsia"/>
                <w:b/>
              </w:rPr>
              <w:t>認定看護師スクールの専任教員に係る雇用条件等に関する規程（案）及び職員の採用について</w:t>
            </w:r>
            <w:r>
              <w:rPr>
                <w:rFonts w:ascii="HG丸ｺﾞｼｯｸM-PRO" w:eastAsia="HG丸ｺﾞｼｯｸM-PRO" w:hint="eastAsia"/>
                <w:b/>
              </w:rPr>
              <w:t xml:space="preserve">　　  </w:t>
            </w:r>
            <w:r w:rsidR="00DC45CD">
              <w:rPr>
                <w:rFonts w:ascii="HG丸ｺﾞｼｯｸM-PRO" w:eastAsia="HG丸ｺﾞｼｯｸM-PRO" w:hint="eastAsia"/>
                <w:b/>
              </w:rPr>
              <w:t xml:space="preserve">　　　　　　　　　　　　　　　 </w:t>
            </w:r>
            <w:r>
              <w:rPr>
                <w:rFonts w:ascii="HG丸ｺﾞｼｯｸM-PRO" w:eastAsia="HG丸ｺﾞｼｯｸM-PRO" w:hint="eastAsia"/>
                <w:b/>
              </w:rPr>
              <w:t xml:space="preserve">       </w:t>
            </w:r>
            <w:r w:rsidRPr="005C1939">
              <w:rPr>
                <w:rFonts w:ascii="HG丸ｺﾞｼｯｸM-PRO" w:eastAsia="HG丸ｺﾞｼｯｸM-PRO" w:hint="eastAsia"/>
                <w:b/>
              </w:rPr>
              <w:t>議案</w:t>
            </w:r>
            <w:r w:rsidR="00DC45CD">
              <w:rPr>
                <w:rFonts w:ascii="HG丸ｺﾞｼｯｸM-PRO" w:eastAsia="HG丸ｺﾞｼｯｸM-PRO" w:hint="eastAsia"/>
                <w:b/>
              </w:rPr>
              <w:t>18</w:t>
            </w:r>
          </w:p>
          <w:p w:rsidR="00D307EF" w:rsidRDefault="008964A0" w:rsidP="008964A0">
            <w:pPr>
              <w:ind w:leftChars="100" w:left="214" w:firstLineChars="100" w:firstLine="214"/>
              <w:rPr>
                <w:rFonts w:ascii="HG丸ｺﾞｼｯｸM-PRO" w:eastAsia="HG丸ｺﾞｼｯｸM-PRO"/>
              </w:rPr>
            </w:pPr>
            <w:r w:rsidRPr="008964A0">
              <w:rPr>
                <w:rFonts w:ascii="HG丸ｺﾞｼｯｸM-PRO" w:eastAsia="HG丸ｺﾞｼｯｸM-PRO" w:cs="ＭＳ 明朝" w:hint="eastAsia"/>
                <w:kern w:val="0"/>
                <w:szCs w:val="21"/>
              </w:rPr>
              <w:t>平成２４年４月１日から社団法人宮城県看護協会からの受託事業として実施する宮城認定看護師スクールの専任教員に係る雇用条件について、その職務、任用期間及び賃金等について定める</w:t>
            </w:r>
            <w:r w:rsidR="002550DE">
              <w:rPr>
                <w:rFonts w:ascii="HG丸ｺﾞｼｯｸM-PRO" w:eastAsia="HG丸ｺﾞｼｯｸM-PRO" w:cs="ＭＳ 明朝" w:hint="eastAsia"/>
                <w:kern w:val="0"/>
                <w:szCs w:val="21"/>
              </w:rPr>
              <w:t>宮城認定看護師スクールの専任教員に係る</w:t>
            </w:r>
            <w:r>
              <w:rPr>
                <w:rFonts w:ascii="HG丸ｺﾞｼｯｸM-PRO" w:eastAsia="HG丸ｺﾞｼｯｸM-PRO" w:cs="ＭＳ 明朝" w:hint="eastAsia"/>
                <w:kern w:val="0"/>
                <w:szCs w:val="21"/>
              </w:rPr>
              <w:t>雇用条件等に関する規程（案）</w:t>
            </w:r>
            <w:r w:rsidR="002550DE">
              <w:rPr>
                <w:rFonts w:ascii="HG丸ｺﾞｼｯｸM-PRO" w:eastAsia="HG丸ｺﾞｼｯｸM-PRO" w:cs="ＭＳ 明朝" w:hint="eastAsia"/>
                <w:kern w:val="0"/>
                <w:szCs w:val="21"/>
              </w:rPr>
              <w:t>及び当該専任教員の採用</w:t>
            </w:r>
            <w:r w:rsidR="00D307EF">
              <w:rPr>
                <w:rFonts w:ascii="HG丸ｺﾞｼｯｸM-PRO" w:eastAsia="HG丸ｺﾞｼｯｸM-PRO" w:hint="eastAsia"/>
              </w:rPr>
              <w:t>について佐々木</w:t>
            </w:r>
            <w:r w:rsidR="00D307EF" w:rsidRPr="004651CC">
              <w:rPr>
                <w:rFonts w:ascii="HG丸ｺﾞｼｯｸM-PRO" w:eastAsia="HG丸ｺﾞｼｯｸM-PRO" w:hint="eastAsia"/>
              </w:rPr>
              <w:t>理事から説明があり，この</w:t>
            </w:r>
            <w:r w:rsidR="002550DE">
              <w:rPr>
                <w:rFonts w:ascii="HG丸ｺﾞｼｯｸM-PRO" w:eastAsia="HG丸ｺﾞｼｯｸM-PRO" w:hint="eastAsia"/>
              </w:rPr>
              <w:t>改正及び採用</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C45CD"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公立大学法人</w:t>
            </w:r>
            <w:r w:rsidR="00D307EF">
              <w:rPr>
                <w:rFonts w:ascii="HG丸ｺﾞｼｯｸM-PRO" w:eastAsia="HG丸ｺﾞｼｯｸM-PRO" w:hint="eastAsia"/>
                <w:b/>
              </w:rPr>
              <w:t>宮城大学</w:t>
            </w:r>
            <w:r>
              <w:rPr>
                <w:rFonts w:ascii="HG丸ｺﾞｼｯｸM-PRO" w:eastAsia="HG丸ｺﾞｼｯｸM-PRO" w:hint="eastAsia"/>
                <w:b/>
              </w:rPr>
              <w:t>施設等管理使用</w:t>
            </w:r>
            <w:r w:rsidR="00D307EF">
              <w:rPr>
                <w:rFonts w:ascii="HG丸ｺﾞｼｯｸM-PRO" w:eastAsia="HG丸ｺﾞｼｯｸM-PRO" w:hint="eastAsia"/>
                <w:b/>
              </w:rPr>
              <w:t xml:space="preserve">規程の一部改正について      </w:t>
            </w:r>
            <w:r w:rsidR="00D307EF" w:rsidRPr="005C1939">
              <w:rPr>
                <w:rFonts w:ascii="HG丸ｺﾞｼｯｸM-PRO" w:eastAsia="HG丸ｺﾞｼｯｸM-PRO" w:hint="eastAsia"/>
                <w:b/>
              </w:rPr>
              <w:t>議案</w:t>
            </w:r>
            <w:r>
              <w:rPr>
                <w:rFonts w:ascii="HG丸ｺﾞｼｯｸM-PRO" w:eastAsia="HG丸ｺﾞｼｯｸM-PRO" w:hint="eastAsia"/>
                <w:b/>
              </w:rPr>
              <w:t>19</w:t>
            </w:r>
          </w:p>
          <w:p w:rsidR="00D307EF" w:rsidRDefault="002550DE" w:rsidP="00D307EF">
            <w:pPr>
              <w:ind w:leftChars="100" w:left="214" w:firstLineChars="100" w:firstLine="214"/>
              <w:rPr>
                <w:rFonts w:ascii="HG丸ｺﾞｼｯｸM-PRO" w:eastAsia="HG丸ｺﾞｼｯｸM-PRO"/>
              </w:rPr>
            </w:pPr>
            <w:r w:rsidRPr="002550DE">
              <w:rPr>
                <w:rFonts w:ascii="HG丸ｺﾞｼｯｸM-PRO" w:eastAsia="HG丸ｺﾞｼｯｸM-PRO" w:cstheme="minorBidi" w:hint="eastAsia"/>
                <w:szCs w:val="21"/>
              </w:rPr>
              <w:t>施設貸付料等について減価償却等を考慮した金額へ改正する</w:t>
            </w:r>
            <w:r>
              <w:rPr>
                <w:rFonts w:ascii="HG丸ｺﾞｼｯｸM-PRO" w:eastAsia="HG丸ｺﾞｼｯｸM-PRO" w:cstheme="minorBidi" w:hint="eastAsia"/>
                <w:szCs w:val="21"/>
              </w:rPr>
              <w:t>ほか，</w:t>
            </w:r>
            <w:r w:rsidRPr="002550DE">
              <w:rPr>
                <w:rFonts w:ascii="HG丸ｺﾞｼｯｸM-PRO" w:eastAsia="HG丸ｺﾞｼｯｸM-PRO" w:cstheme="minorBidi" w:hint="eastAsia"/>
                <w:szCs w:val="21"/>
              </w:rPr>
              <w:t>所要の改正を行う</w:t>
            </w:r>
            <w:r>
              <w:rPr>
                <w:rFonts w:ascii="HG丸ｺﾞｼｯｸM-PRO" w:eastAsia="HG丸ｺﾞｼｯｸM-PRO" w:cstheme="minorBidi" w:hint="eastAsia"/>
                <w:szCs w:val="21"/>
              </w:rPr>
              <w:t>施設等管理使用規程の一部改正</w:t>
            </w:r>
            <w:r w:rsidR="00D307EF">
              <w:rPr>
                <w:rFonts w:ascii="HG丸ｺﾞｼｯｸM-PRO" w:eastAsia="HG丸ｺﾞｼｯｸM-PRO" w:hint="eastAsia"/>
              </w:rPr>
              <w:t>について</w:t>
            </w:r>
            <w:r>
              <w:rPr>
                <w:rFonts w:ascii="HG丸ｺﾞｼｯｸM-PRO" w:eastAsia="HG丸ｺﾞｼｯｸM-PRO" w:hint="eastAsia"/>
              </w:rPr>
              <w:t>大和田</w:t>
            </w:r>
            <w:r w:rsidR="00D307EF" w:rsidRPr="004651CC">
              <w:rPr>
                <w:rFonts w:ascii="HG丸ｺﾞｼｯｸM-PRO" w:eastAsia="HG丸ｺﾞｼｯｸM-PRO" w:hint="eastAsia"/>
              </w:rPr>
              <w:t>理事から説明があり，この</w:t>
            </w:r>
            <w:r>
              <w:rPr>
                <w:rFonts w:ascii="HG丸ｺﾞｼｯｸM-PRO" w:eastAsia="HG丸ｺﾞｼｯｸM-PRO" w:hint="eastAsia"/>
              </w:rPr>
              <w:t>改正</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C45CD"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職員の出向</w:t>
            </w:r>
            <w:r w:rsidR="00D307EF">
              <w:rPr>
                <w:rFonts w:ascii="HG丸ｺﾞｼｯｸM-PRO" w:eastAsia="HG丸ｺﾞｼｯｸM-PRO" w:hint="eastAsia"/>
                <w:b/>
              </w:rPr>
              <w:t xml:space="preserve">について　　</w:t>
            </w:r>
            <w:r>
              <w:rPr>
                <w:rFonts w:ascii="HG丸ｺﾞｼｯｸM-PRO" w:eastAsia="HG丸ｺﾞｼｯｸM-PRO" w:hint="eastAsia"/>
                <w:b/>
              </w:rPr>
              <w:t xml:space="preserve">　　　　　　　　　　　　　　　</w:t>
            </w:r>
            <w:r w:rsidR="00D307EF">
              <w:rPr>
                <w:rFonts w:ascii="HG丸ｺﾞｼｯｸM-PRO" w:eastAsia="HG丸ｺﾞｼｯｸM-PRO" w:hint="eastAsia"/>
                <w:b/>
              </w:rPr>
              <w:t xml:space="preserve">         </w:t>
            </w:r>
            <w:r w:rsidR="00D307EF" w:rsidRPr="005C1939">
              <w:rPr>
                <w:rFonts w:ascii="HG丸ｺﾞｼｯｸM-PRO" w:eastAsia="HG丸ｺﾞｼｯｸM-PRO" w:hint="eastAsia"/>
                <w:b/>
              </w:rPr>
              <w:t>議案</w:t>
            </w:r>
            <w:r>
              <w:rPr>
                <w:rFonts w:ascii="HG丸ｺﾞｼｯｸM-PRO" w:eastAsia="HG丸ｺﾞｼｯｸM-PRO" w:hint="eastAsia"/>
                <w:b/>
              </w:rPr>
              <w:t>20</w:t>
            </w:r>
          </w:p>
          <w:p w:rsidR="00D307EF" w:rsidRDefault="002550DE" w:rsidP="00D307EF">
            <w:pPr>
              <w:ind w:leftChars="100" w:left="214" w:firstLineChars="100" w:firstLine="214"/>
              <w:rPr>
                <w:rFonts w:ascii="HG丸ｺﾞｼｯｸM-PRO" w:eastAsia="HG丸ｺﾞｼｯｸM-PRO"/>
              </w:rPr>
            </w:pPr>
            <w:r>
              <w:rPr>
                <w:rFonts w:ascii="HG丸ｺﾞｼｯｸM-PRO" w:eastAsia="HG丸ｺﾞｼｯｸM-PRO" w:hint="eastAsia"/>
              </w:rPr>
              <w:t>公立大学法人宮城大学職員の出向に関する規程により出向を命ずる職員等</w:t>
            </w:r>
            <w:r w:rsidR="00D307EF">
              <w:rPr>
                <w:rFonts w:ascii="HG丸ｺﾞｼｯｸM-PRO" w:eastAsia="HG丸ｺﾞｼｯｸM-PRO" w:hint="eastAsia"/>
              </w:rPr>
              <w:t>について佐々木</w:t>
            </w:r>
            <w:r w:rsidR="00D307EF" w:rsidRPr="004651CC">
              <w:rPr>
                <w:rFonts w:ascii="HG丸ｺﾞｼｯｸM-PRO" w:eastAsia="HG丸ｺﾞｼｯｸM-PRO" w:hint="eastAsia"/>
              </w:rPr>
              <w:t>理事から説明があり，この</w:t>
            </w:r>
            <w:r>
              <w:rPr>
                <w:rFonts w:ascii="HG丸ｺﾞｼｯｸM-PRO" w:eastAsia="HG丸ｺﾞｼｯｸM-PRO" w:hint="eastAsia"/>
              </w:rPr>
              <w:t>宮城県との人事交流</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C45CD"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教員の任期に関する再任審査結果について</w:t>
            </w:r>
            <w:r w:rsidR="00D307EF">
              <w:rPr>
                <w:rFonts w:ascii="HG丸ｺﾞｼｯｸM-PRO" w:eastAsia="HG丸ｺﾞｼｯｸM-PRO" w:hint="eastAsia"/>
                <w:b/>
              </w:rPr>
              <w:t xml:space="preserve">　　   </w:t>
            </w:r>
            <w:r>
              <w:rPr>
                <w:rFonts w:ascii="HG丸ｺﾞｼｯｸM-PRO" w:eastAsia="HG丸ｺﾞｼｯｸM-PRO" w:hint="eastAsia"/>
                <w:b/>
              </w:rPr>
              <w:t xml:space="preserve">　　　　　</w:t>
            </w:r>
            <w:r w:rsidR="00D307EF">
              <w:rPr>
                <w:rFonts w:ascii="HG丸ｺﾞｼｯｸM-PRO" w:eastAsia="HG丸ｺﾞｼｯｸM-PRO" w:hint="eastAsia"/>
                <w:b/>
              </w:rPr>
              <w:t xml:space="preserve">      </w:t>
            </w:r>
            <w:r w:rsidR="00D307EF" w:rsidRPr="005C1939">
              <w:rPr>
                <w:rFonts w:ascii="HG丸ｺﾞｼｯｸM-PRO" w:eastAsia="HG丸ｺﾞｼｯｸM-PRO" w:hint="eastAsia"/>
                <w:b/>
              </w:rPr>
              <w:t>議案</w:t>
            </w:r>
            <w:r>
              <w:rPr>
                <w:rFonts w:ascii="HG丸ｺﾞｼｯｸM-PRO" w:eastAsia="HG丸ｺﾞｼｯｸM-PRO" w:hint="eastAsia"/>
                <w:b/>
              </w:rPr>
              <w:t>21</w:t>
            </w:r>
          </w:p>
          <w:p w:rsidR="00D307EF" w:rsidRDefault="00E9262B" w:rsidP="00D307EF">
            <w:pPr>
              <w:ind w:leftChars="100" w:left="214" w:firstLineChars="100" w:firstLine="214"/>
              <w:rPr>
                <w:rFonts w:ascii="HG丸ｺﾞｼｯｸM-PRO" w:eastAsia="HG丸ｺﾞｼｯｸM-PRO"/>
              </w:rPr>
            </w:pPr>
            <w:r>
              <w:rPr>
                <w:rFonts w:ascii="HG丸ｺﾞｼｯｸM-PRO" w:eastAsia="HG丸ｺﾞｼｯｸM-PRO" w:hint="eastAsia"/>
              </w:rPr>
              <w:t>人事委員会</w:t>
            </w:r>
            <w:r w:rsidR="00152B66">
              <w:rPr>
                <w:rFonts w:ascii="HG丸ｺﾞｼｯｸM-PRO" w:eastAsia="HG丸ｺﾞｼｯｸM-PRO" w:hint="eastAsia"/>
              </w:rPr>
              <w:t>による再任</w:t>
            </w:r>
            <w:r>
              <w:rPr>
                <w:rFonts w:ascii="HG丸ｺﾞｼｯｸM-PRO" w:eastAsia="HG丸ｺﾞｼｯｸM-PRO" w:hint="eastAsia"/>
              </w:rPr>
              <w:t>審査の結果</w:t>
            </w:r>
            <w:r w:rsidR="00152B66">
              <w:rPr>
                <w:rFonts w:ascii="HG丸ｺﾞｼｯｸM-PRO" w:eastAsia="HG丸ｺﾞｼｯｸM-PRO" w:hint="eastAsia"/>
              </w:rPr>
              <w:t>，9名全員が合格した旨について佐々木</w:t>
            </w:r>
            <w:r>
              <w:rPr>
                <w:rFonts w:ascii="HG丸ｺﾞｼｯｸM-PRO" w:eastAsia="HG丸ｺﾞｼｯｸM-PRO" w:hint="eastAsia"/>
              </w:rPr>
              <w:t>理事から説明があり，この決定について諮ったところ，異議なく</w:t>
            </w:r>
            <w:r w:rsidR="00152B66">
              <w:rPr>
                <w:rFonts w:ascii="HG丸ｺﾞｼｯｸM-PRO" w:eastAsia="HG丸ｺﾞｼｯｸM-PRO" w:hint="eastAsia"/>
              </w:rPr>
              <w:t>原案のとおり</w:t>
            </w:r>
            <w:r>
              <w:rPr>
                <w:rFonts w:ascii="HG丸ｺﾞｼｯｸM-PRO" w:eastAsia="HG丸ｺﾞｼｯｸM-PRO" w:hint="eastAsia"/>
              </w:rPr>
              <w:t>承認された。</w:t>
            </w:r>
          </w:p>
          <w:p w:rsidR="00D307EF" w:rsidRPr="00696545" w:rsidRDefault="00D307EF" w:rsidP="00D307EF">
            <w:pPr>
              <w:rPr>
                <w:rFonts w:ascii="HG丸ｺﾞｼｯｸM-PRO" w:eastAsia="HG丸ｺﾞｼｯｸM-PRO"/>
              </w:rPr>
            </w:pPr>
          </w:p>
          <w:p w:rsidR="00D307EF" w:rsidRPr="005C1939" w:rsidRDefault="00DC45CD"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人事計画書（案）</w:t>
            </w:r>
            <w:r w:rsidR="00D307EF">
              <w:rPr>
                <w:rFonts w:ascii="HG丸ｺﾞｼｯｸM-PRO" w:eastAsia="HG丸ｺﾞｼｯｸM-PRO" w:hint="eastAsia"/>
                <w:b/>
              </w:rPr>
              <w:t>について</w:t>
            </w:r>
            <w:r>
              <w:rPr>
                <w:rFonts w:ascii="HG丸ｺﾞｼｯｸM-PRO" w:eastAsia="HG丸ｺﾞｼｯｸM-PRO" w:hint="eastAsia"/>
                <w:b/>
              </w:rPr>
              <w:t>（食産業学部　２件）</w:t>
            </w:r>
            <w:r w:rsidR="00D307EF">
              <w:rPr>
                <w:rFonts w:ascii="HG丸ｺﾞｼｯｸM-PRO" w:eastAsia="HG丸ｺﾞｼｯｸM-PRO" w:hint="eastAsia"/>
                <w:b/>
              </w:rPr>
              <w:t xml:space="preserve">　　  </w:t>
            </w:r>
            <w:r>
              <w:rPr>
                <w:rFonts w:ascii="HG丸ｺﾞｼｯｸM-PRO" w:eastAsia="HG丸ｺﾞｼｯｸM-PRO" w:hint="eastAsia"/>
                <w:b/>
              </w:rPr>
              <w:t xml:space="preserve">　　</w:t>
            </w:r>
            <w:r w:rsidR="00D307EF">
              <w:rPr>
                <w:rFonts w:ascii="HG丸ｺﾞｼｯｸM-PRO" w:eastAsia="HG丸ｺﾞｼｯｸM-PRO" w:hint="eastAsia"/>
                <w:b/>
              </w:rPr>
              <w:t xml:space="preserve">       </w:t>
            </w:r>
            <w:r w:rsidR="00D307EF" w:rsidRPr="005C1939">
              <w:rPr>
                <w:rFonts w:ascii="HG丸ｺﾞｼｯｸM-PRO" w:eastAsia="HG丸ｺﾞｼｯｸM-PRO" w:hint="eastAsia"/>
                <w:b/>
              </w:rPr>
              <w:t>議案</w:t>
            </w:r>
            <w:r>
              <w:rPr>
                <w:rFonts w:ascii="HG丸ｺﾞｼｯｸM-PRO" w:eastAsia="HG丸ｺﾞｼｯｸM-PRO" w:hint="eastAsia"/>
                <w:b/>
              </w:rPr>
              <w:t>22</w:t>
            </w:r>
          </w:p>
          <w:p w:rsidR="00D307EF" w:rsidRDefault="00152B66" w:rsidP="00D307EF">
            <w:pPr>
              <w:ind w:leftChars="100" w:left="214" w:firstLineChars="100" w:firstLine="214"/>
              <w:rPr>
                <w:rFonts w:ascii="HG丸ｺﾞｼｯｸM-PRO" w:eastAsia="HG丸ｺﾞｼｯｸM-PRO"/>
              </w:rPr>
            </w:pPr>
            <w:r>
              <w:rPr>
                <w:rFonts w:ascii="HG丸ｺﾞｼｯｸM-PRO" w:eastAsia="HG丸ｺﾞｼｯｸM-PRO" w:hint="eastAsia"/>
              </w:rPr>
              <w:t>食産業学部</w:t>
            </w:r>
            <w:r w:rsidR="00D307EF">
              <w:rPr>
                <w:rFonts w:ascii="HG丸ｺﾞｼｯｸM-PRO" w:eastAsia="HG丸ｺﾞｼｯｸM-PRO" w:hint="eastAsia"/>
              </w:rPr>
              <w:t>所属の</w:t>
            </w:r>
            <w:r>
              <w:rPr>
                <w:rFonts w:ascii="HG丸ｺﾞｼｯｸM-PRO" w:eastAsia="HG丸ｺﾞｼｯｸM-PRO" w:hint="eastAsia"/>
              </w:rPr>
              <w:t>花卉園芸学等を</w:t>
            </w:r>
            <w:r w:rsidR="007A14B7">
              <w:rPr>
                <w:rFonts w:ascii="HG丸ｺﾞｼｯｸM-PRO" w:eastAsia="HG丸ｺﾞｼｯｸM-PRO" w:hint="eastAsia"/>
              </w:rPr>
              <w:t>専攻</w:t>
            </w:r>
            <w:r>
              <w:rPr>
                <w:rFonts w:ascii="HG丸ｺﾞｼｯｸM-PRO" w:eastAsia="HG丸ｺﾞｼｯｸM-PRO" w:hint="eastAsia"/>
              </w:rPr>
              <w:t>する准教授又は</w:t>
            </w:r>
            <w:r w:rsidR="00D307EF">
              <w:rPr>
                <w:rFonts w:ascii="HG丸ｺﾞｼｯｸM-PRO" w:eastAsia="HG丸ｺﾞｼｯｸM-PRO" w:hint="eastAsia"/>
              </w:rPr>
              <w:t>助教１名</w:t>
            </w:r>
            <w:r>
              <w:rPr>
                <w:rFonts w:ascii="HG丸ｺﾞｼｯｸM-PRO" w:eastAsia="HG丸ｺﾞｼｯｸM-PRO" w:hint="eastAsia"/>
              </w:rPr>
              <w:t>及び農業環境工学分野</w:t>
            </w:r>
            <w:r w:rsidR="00D307EF">
              <w:rPr>
                <w:rFonts w:ascii="HG丸ｺﾞｼｯｸM-PRO" w:eastAsia="HG丸ｺﾞｼｯｸM-PRO" w:hint="eastAsia"/>
              </w:rPr>
              <w:t>を</w:t>
            </w:r>
            <w:r w:rsidR="007A14B7">
              <w:rPr>
                <w:rFonts w:ascii="HG丸ｺﾞｼｯｸM-PRO" w:eastAsia="HG丸ｺﾞｼｯｸM-PRO" w:hint="eastAsia"/>
              </w:rPr>
              <w:t>専攻する准教授又は助教1名をそれぞれ</w:t>
            </w:r>
            <w:r w:rsidR="00D307EF" w:rsidRPr="0004069D">
              <w:rPr>
                <w:rFonts w:ascii="HG丸ｺﾞｼｯｸM-PRO" w:eastAsia="HG丸ｺﾞｼｯｸM-PRO" w:hint="eastAsia"/>
              </w:rPr>
              <w:t>平</w:t>
            </w:r>
            <w:r w:rsidR="00D307EF" w:rsidRPr="004651CC">
              <w:rPr>
                <w:rFonts w:ascii="HG丸ｺﾞｼｯｸM-PRO" w:eastAsia="HG丸ｺﾞｼｯｸM-PRO" w:hint="eastAsia"/>
              </w:rPr>
              <w:t>成</w:t>
            </w:r>
            <w:r w:rsidR="00D307EF">
              <w:rPr>
                <w:rFonts w:ascii="HG丸ｺﾞｼｯｸM-PRO" w:eastAsia="HG丸ｺﾞｼｯｸM-PRO" w:hint="eastAsia"/>
              </w:rPr>
              <w:t>24</w:t>
            </w:r>
            <w:r w:rsidR="00D307EF" w:rsidRPr="004651CC">
              <w:rPr>
                <w:rFonts w:ascii="HG丸ｺﾞｼｯｸM-PRO" w:eastAsia="HG丸ｺﾞｼｯｸM-PRO" w:hint="eastAsia"/>
              </w:rPr>
              <w:t>年</w:t>
            </w:r>
            <w:r>
              <w:rPr>
                <w:rFonts w:ascii="HG丸ｺﾞｼｯｸM-PRO" w:eastAsia="HG丸ｺﾞｼｯｸM-PRO" w:hint="eastAsia"/>
              </w:rPr>
              <w:t>10</w:t>
            </w:r>
            <w:r w:rsidR="00D307EF" w:rsidRPr="004651CC">
              <w:rPr>
                <w:rFonts w:ascii="HG丸ｺﾞｼｯｸM-PRO" w:eastAsia="HG丸ｺﾞｼｯｸM-PRO" w:hint="eastAsia"/>
              </w:rPr>
              <w:t>月1日</w:t>
            </w:r>
            <w:r w:rsidR="00D307EF">
              <w:rPr>
                <w:rFonts w:ascii="HG丸ｺﾞｼｯｸM-PRO" w:eastAsia="HG丸ｺﾞｼｯｸM-PRO" w:hint="eastAsia"/>
              </w:rPr>
              <w:t>に</w:t>
            </w:r>
            <w:r w:rsidR="00D307EF" w:rsidRPr="004651CC">
              <w:rPr>
                <w:rFonts w:ascii="HG丸ｺﾞｼｯｸM-PRO" w:eastAsia="HG丸ｺﾞｼｯｸM-PRO" w:hint="eastAsia"/>
              </w:rPr>
              <w:t>採用する</w:t>
            </w:r>
            <w:r w:rsidR="00D307EF">
              <w:rPr>
                <w:rFonts w:ascii="HG丸ｺﾞｼｯｸM-PRO" w:eastAsia="HG丸ｺﾞｼｯｸM-PRO" w:hint="eastAsia"/>
              </w:rPr>
              <w:t>人事計画書について佐々木</w:t>
            </w:r>
            <w:r w:rsidR="00D307EF" w:rsidRPr="004651CC">
              <w:rPr>
                <w:rFonts w:ascii="HG丸ｺﾞｼｯｸM-PRO" w:eastAsia="HG丸ｺﾞｼｯｸM-PRO" w:hint="eastAsia"/>
              </w:rPr>
              <w:t>理事から説明があり，この</w:t>
            </w:r>
            <w:r w:rsidR="00D307EF">
              <w:rPr>
                <w:rFonts w:ascii="HG丸ｺﾞｼｯｸM-PRO" w:eastAsia="HG丸ｺﾞｼｯｸM-PRO" w:hint="eastAsia"/>
              </w:rPr>
              <w:t>計画</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C45CD"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 xml:space="preserve">平成２３年度優良職員表彰受賞者について　　　　　</w:t>
            </w:r>
            <w:r w:rsidR="00D307EF">
              <w:rPr>
                <w:rFonts w:ascii="HG丸ｺﾞｼｯｸM-PRO" w:eastAsia="HG丸ｺﾞｼｯｸM-PRO" w:hint="eastAsia"/>
                <w:b/>
              </w:rPr>
              <w:t xml:space="preserve">　　         </w:t>
            </w:r>
            <w:r w:rsidR="00D307EF" w:rsidRPr="005C1939">
              <w:rPr>
                <w:rFonts w:ascii="HG丸ｺﾞｼｯｸM-PRO" w:eastAsia="HG丸ｺﾞｼｯｸM-PRO" w:hint="eastAsia"/>
                <w:b/>
              </w:rPr>
              <w:t>議案</w:t>
            </w:r>
            <w:r>
              <w:rPr>
                <w:rFonts w:ascii="HG丸ｺﾞｼｯｸM-PRO" w:eastAsia="HG丸ｺﾞｼｯｸM-PRO" w:hint="eastAsia"/>
                <w:b/>
              </w:rPr>
              <w:t>23</w:t>
            </w:r>
          </w:p>
          <w:p w:rsidR="00D307EF" w:rsidRDefault="007A14B7" w:rsidP="00D307EF">
            <w:pPr>
              <w:ind w:leftChars="100" w:left="214" w:firstLineChars="100" w:firstLine="214"/>
              <w:rPr>
                <w:rFonts w:ascii="HG丸ｺﾞｼｯｸM-PRO" w:eastAsia="HG丸ｺﾞｼｯｸM-PRO"/>
              </w:rPr>
            </w:pPr>
            <w:r>
              <w:rPr>
                <w:rFonts w:ascii="HG丸ｺﾞｼｯｸM-PRO" w:eastAsia="HG丸ｺﾞｼｯｸM-PRO" w:hint="eastAsia"/>
              </w:rPr>
              <w:t>事務部職員表彰要綱に基づく優良職員候補者について佐藤副理事長</w:t>
            </w:r>
            <w:r w:rsidR="00D307EF" w:rsidRPr="004651CC">
              <w:rPr>
                <w:rFonts w:ascii="HG丸ｺﾞｼｯｸM-PRO" w:eastAsia="HG丸ｺﾞｼｯｸM-PRO" w:hint="eastAsia"/>
              </w:rPr>
              <w:t>から説明があり，この</w:t>
            </w:r>
            <w:r>
              <w:rPr>
                <w:rFonts w:ascii="HG丸ｺﾞｼｯｸM-PRO" w:eastAsia="HG丸ｺﾞｼｯｸM-PRO" w:hint="eastAsia"/>
              </w:rPr>
              <w:t>表彰</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307EF" w:rsidRPr="00696545" w:rsidRDefault="00D307EF" w:rsidP="00D307EF">
            <w:pPr>
              <w:rPr>
                <w:rFonts w:ascii="HG丸ｺﾞｼｯｸM-PRO" w:eastAsia="HG丸ｺﾞｼｯｸM-PRO"/>
              </w:rPr>
            </w:pPr>
          </w:p>
          <w:p w:rsidR="00D307EF" w:rsidRPr="005C1939" w:rsidRDefault="00D307EF" w:rsidP="00D307EF">
            <w:pPr>
              <w:pStyle w:val="ab"/>
              <w:numPr>
                <w:ilvl w:val="0"/>
                <w:numId w:val="24"/>
              </w:numPr>
              <w:ind w:leftChars="0" w:left="993" w:hanging="962"/>
              <w:rPr>
                <w:rFonts w:ascii="HG丸ｺﾞｼｯｸM-PRO" w:eastAsia="HG丸ｺﾞｼｯｸM-PRO"/>
                <w:b/>
              </w:rPr>
            </w:pPr>
            <w:r>
              <w:rPr>
                <w:rFonts w:ascii="HG丸ｺﾞｼｯｸM-PRO" w:eastAsia="HG丸ｺﾞｼｯｸM-PRO" w:hint="eastAsia"/>
                <w:b/>
              </w:rPr>
              <w:t>宮城大学</w:t>
            </w:r>
            <w:r w:rsidR="00DC45CD">
              <w:rPr>
                <w:rFonts w:ascii="HG丸ｺﾞｼｯｸM-PRO" w:eastAsia="HG丸ｺﾞｼｯｸM-PRO" w:hint="eastAsia"/>
                <w:b/>
              </w:rPr>
              <w:t>教員評価要綱（案）</w:t>
            </w:r>
            <w:r>
              <w:rPr>
                <w:rFonts w:ascii="HG丸ｺﾞｼｯｸM-PRO" w:eastAsia="HG丸ｺﾞｼｯｸM-PRO" w:hint="eastAsia"/>
                <w:b/>
              </w:rPr>
              <w:t xml:space="preserve">について　　  </w:t>
            </w:r>
            <w:r w:rsidR="00DC45CD">
              <w:rPr>
                <w:rFonts w:ascii="HG丸ｺﾞｼｯｸM-PRO" w:eastAsia="HG丸ｺﾞｼｯｸM-PRO" w:hint="eastAsia"/>
                <w:b/>
              </w:rPr>
              <w:t xml:space="preserve">　　　　　　　</w:t>
            </w:r>
            <w:r>
              <w:rPr>
                <w:rFonts w:ascii="HG丸ｺﾞｼｯｸM-PRO" w:eastAsia="HG丸ｺﾞｼｯｸM-PRO" w:hint="eastAsia"/>
                <w:b/>
              </w:rPr>
              <w:t xml:space="preserve">       </w:t>
            </w:r>
            <w:r w:rsidRPr="005C1939">
              <w:rPr>
                <w:rFonts w:ascii="HG丸ｺﾞｼｯｸM-PRO" w:eastAsia="HG丸ｺﾞｼｯｸM-PRO" w:hint="eastAsia"/>
                <w:b/>
              </w:rPr>
              <w:t>議案</w:t>
            </w:r>
            <w:r w:rsidR="00DC45CD">
              <w:rPr>
                <w:rFonts w:ascii="HG丸ｺﾞｼｯｸM-PRO" w:eastAsia="HG丸ｺﾞｼｯｸM-PRO" w:hint="eastAsia"/>
                <w:b/>
              </w:rPr>
              <w:t>24</w:t>
            </w:r>
          </w:p>
          <w:p w:rsidR="00D307EF" w:rsidRDefault="007A14B7" w:rsidP="007A14B7">
            <w:pPr>
              <w:ind w:leftChars="100" w:left="214" w:firstLineChars="100" w:firstLine="214"/>
              <w:rPr>
                <w:rFonts w:ascii="HG丸ｺﾞｼｯｸM-PRO" w:eastAsia="HG丸ｺﾞｼｯｸM-PRO"/>
              </w:rPr>
            </w:pPr>
            <w:r w:rsidRPr="007A14B7">
              <w:rPr>
                <w:rFonts w:ascii="HG丸ｺﾞｼｯｸM-PRO" w:eastAsia="HG丸ｺﾞｼｯｸM-PRO" w:hAnsi="ＭＳ 明朝" w:hint="eastAsia"/>
                <w:szCs w:val="21"/>
              </w:rPr>
              <w:lastRenderedPageBreak/>
              <w:t>教員評価のシステムによって教員の教育，研究，社会貢献，管理運営の活動の活性化と向上を図ることを目的</w:t>
            </w:r>
            <w:r>
              <w:rPr>
                <w:rFonts w:ascii="HG丸ｺﾞｼｯｸM-PRO" w:eastAsia="HG丸ｺﾞｼｯｸM-PRO" w:hAnsi="ＭＳ 明朝" w:hint="eastAsia"/>
                <w:szCs w:val="21"/>
              </w:rPr>
              <w:t>とす</w:t>
            </w:r>
            <w:r w:rsidRPr="007A14B7">
              <w:rPr>
                <w:rFonts w:ascii="HG丸ｺﾞｼｯｸM-PRO" w:eastAsia="HG丸ｺﾞｼｯｸM-PRO" w:hAnsi="ＭＳ 明朝" w:hint="eastAsia"/>
                <w:szCs w:val="21"/>
              </w:rPr>
              <w:t>る</w:t>
            </w:r>
            <w:r>
              <w:rPr>
                <w:rFonts w:ascii="HG丸ｺﾞｼｯｸM-PRO" w:eastAsia="HG丸ｺﾞｼｯｸM-PRO" w:hAnsi="ＭＳ 明朝" w:hint="eastAsia"/>
                <w:szCs w:val="21"/>
              </w:rPr>
              <w:t>教員評価要綱（案）</w:t>
            </w:r>
            <w:r w:rsidR="00D307EF">
              <w:rPr>
                <w:rFonts w:ascii="HG丸ｺﾞｼｯｸM-PRO" w:eastAsia="HG丸ｺﾞｼｯｸM-PRO" w:hint="eastAsia"/>
              </w:rPr>
              <w:t>について</w:t>
            </w:r>
            <w:r>
              <w:rPr>
                <w:rFonts w:ascii="HG丸ｺﾞｼｯｸM-PRO" w:eastAsia="HG丸ｺﾞｼｯｸM-PRO" w:hint="eastAsia"/>
              </w:rPr>
              <w:t>佐藤副理事長</w:t>
            </w:r>
            <w:r w:rsidR="00D307EF" w:rsidRPr="004651CC">
              <w:rPr>
                <w:rFonts w:ascii="HG丸ｺﾞｼｯｸM-PRO" w:eastAsia="HG丸ｺﾞｼｯｸM-PRO" w:hint="eastAsia"/>
              </w:rPr>
              <w:t>から説明があり，この</w:t>
            </w:r>
            <w:r>
              <w:rPr>
                <w:rFonts w:ascii="HG丸ｺﾞｼｯｸM-PRO" w:eastAsia="HG丸ｺﾞｼｯｸM-PRO" w:hint="eastAsia"/>
              </w:rPr>
              <w:t>制定</w:t>
            </w:r>
            <w:r w:rsidR="00D307EF" w:rsidRPr="004651CC">
              <w:rPr>
                <w:rFonts w:ascii="HG丸ｺﾞｼｯｸM-PRO" w:eastAsia="HG丸ｺﾞｼｯｸM-PRO" w:hint="eastAsia"/>
              </w:rPr>
              <w:t>について諮ったところ，</w:t>
            </w:r>
            <w:r w:rsidR="00D307EF">
              <w:rPr>
                <w:rFonts w:ascii="HG丸ｺﾞｼｯｸM-PRO" w:eastAsia="HG丸ｺﾞｼｯｸM-PRO" w:hint="eastAsia"/>
              </w:rPr>
              <w:t>異議なく原案のとおり承認された。</w:t>
            </w:r>
          </w:p>
          <w:p w:rsidR="00D25B2B" w:rsidRPr="00D307EF" w:rsidRDefault="00D25B2B" w:rsidP="00FF73C3">
            <w:pPr>
              <w:rPr>
                <w:rFonts w:ascii="HG丸ｺﾞｼｯｸM-PRO" w:eastAsia="HG丸ｺﾞｼｯｸM-PRO"/>
              </w:rPr>
            </w:pPr>
          </w:p>
          <w:p w:rsidR="00D25B2B" w:rsidRDefault="00D25B2B" w:rsidP="00FF73C3">
            <w:pPr>
              <w:rPr>
                <w:rFonts w:ascii="HG丸ｺﾞｼｯｸM-PRO" w:eastAsia="HG丸ｺﾞｼｯｸM-PRO"/>
              </w:rPr>
            </w:pPr>
          </w:p>
          <w:p w:rsidR="00D25B2B" w:rsidRDefault="00D25B2B" w:rsidP="00FF73C3">
            <w:pPr>
              <w:rPr>
                <w:rFonts w:ascii="HG丸ｺﾞｼｯｸM-PRO" w:eastAsia="HG丸ｺﾞｼｯｸM-PRO"/>
                <w:b/>
              </w:rPr>
            </w:pPr>
            <w:r>
              <w:rPr>
                <w:rFonts w:ascii="HG丸ｺﾞｼｯｸM-PRO" w:eastAsia="HG丸ｺﾞｼｯｸM-PRO" w:hint="eastAsia"/>
                <w:b/>
              </w:rPr>
              <w:t>３　報告事項</w:t>
            </w:r>
          </w:p>
          <w:p w:rsidR="00D25B2B" w:rsidRPr="005E1EF1" w:rsidRDefault="00CE0BE7" w:rsidP="005E1EF1">
            <w:pPr>
              <w:pStyle w:val="ab"/>
              <w:numPr>
                <w:ilvl w:val="0"/>
                <w:numId w:val="26"/>
              </w:numPr>
              <w:ind w:leftChars="0" w:left="751"/>
              <w:rPr>
                <w:rFonts w:ascii="HG丸ｺﾞｼｯｸM-PRO" w:eastAsia="HG丸ｺﾞｼｯｸM-PRO"/>
                <w:b/>
              </w:rPr>
            </w:pPr>
            <w:r>
              <w:rPr>
                <w:rFonts w:ascii="HG丸ｺﾞｼｯｸM-PRO" w:eastAsia="HG丸ｺﾞｼｯｸM-PRO" w:hint="eastAsia"/>
                <w:b/>
              </w:rPr>
              <w:t>滞留債権（学生納付金）について</w:t>
            </w:r>
            <w:r w:rsidR="005E1EF1">
              <w:rPr>
                <w:rFonts w:ascii="HG丸ｺﾞｼｯｸM-PRO" w:eastAsia="HG丸ｺﾞｼｯｸM-PRO" w:hint="eastAsia"/>
                <w:b/>
              </w:rPr>
              <w:t xml:space="preserve">　</w:t>
            </w:r>
            <w:r>
              <w:rPr>
                <w:rFonts w:ascii="HG丸ｺﾞｼｯｸM-PRO" w:eastAsia="HG丸ｺﾞｼｯｸM-PRO" w:hint="eastAsia"/>
                <w:b/>
              </w:rPr>
              <w:t xml:space="preserve">　　　　　　　</w:t>
            </w:r>
            <w:r w:rsidR="005E1EF1">
              <w:rPr>
                <w:rFonts w:ascii="HG丸ｺﾞｼｯｸM-PRO" w:eastAsia="HG丸ｺﾞｼｯｸM-PRO" w:hint="eastAsia"/>
                <w:b/>
              </w:rPr>
              <w:t xml:space="preserve">　　　　　　　　報告資料１</w:t>
            </w:r>
          </w:p>
          <w:p w:rsidR="007A14B7" w:rsidRDefault="007A14B7" w:rsidP="007A14B7">
            <w:pPr>
              <w:ind w:leftChars="100" w:left="214" w:firstLineChars="100" w:firstLine="214"/>
              <w:rPr>
                <w:rFonts w:ascii="HG丸ｺﾞｼｯｸM-PRO" w:eastAsia="HG丸ｺﾞｼｯｸM-PRO"/>
              </w:rPr>
            </w:pPr>
            <w:r>
              <w:rPr>
                <w:rFonts w:ascii="HG丸ｺﾞｼｯｸM-PRO" w:eastAsia="HG丸ｺﾞｼｯｸM-PRO" w:hint="eastAsia"/>
              </w:rPr>
              <w:t>３月２８日現在の平成23年度の未収納付金（１名分）について大和田理事から</w:t>
            </w:r>
            <w:r w:rsidR="00C83D24">
              <w:rPr>
                <w:rFonts w:ascii="HG丸ｺﾞｼｯｸM-PRO" w:eastAsia="HG丸ｺﾞｼｯｸM-PRO" w:hint="eastAsia"/>
              </w:rPr>
              <w:t>報告され</w:t>
            </w:r>
            <w:r>
              <w:rPr>
                <w:rFonts w:ascii="HG丸ｺﾞｼｯｸM-PRO" w:eastAsia="HG丸ｺﾞｼｯｸM-PRO" w:hint="eastAsia"/>
              </w:rPr>
              <w:t>，今後も督促を行って収納に努めることが全員で確認された。併せて過年度の未収納付金についても</w:t>
            </w:r>
            <w:r w:rsidR="00C83D24">
              <w:rPr>
                <w:rFonts w:ascii="HG丸ｺﾞｼｯｸM-PRO" w:eastAsia="HG丸ｺﾞｼｯｸM-PRO" w:hint="eastAsia"/>
              </w:rPr>
              <w:t>報告</w:t>
            </w:r>
            <w:r>
              <w:rPr>
                <w:rFonts w:ascii="HG丸ｺﾞｼｯｸM-PRO" w:eastAsia="HG丸ｺﾞｼｯｸM-PRO" w:hint="eastAsia"/>
              </w:rPr>
              <w:t>があった。</w:t>
            </w:r>
          </w:p>
          <w:p w:rsidR="00D25B2B" w:rsidRPr="007A14B7" w:rsidRDefault="00D25B2B" w:rsidP="00D25B2B">
            <w:pPr>
              <w:rPr>
                <w:rFonts w:ascii="HG丸ｺﾞｼｯｸM-PRO" w:eastAsia="HG丸ｺﾞｼｯｸM-PRO"/>
              </w:rPr>
            </w:pPr>
          </w:p>
          <w:p w:rsidR="005C1939" w:rsidRDefault="00CE0BE7" w:rsidP="005C1939">
            <w:pPr>
              <w:pStyle w:val="ab"/>
              <w:numPr>
                <w:ilvl w:val="0"/>
                <w:numId w:val="26"/>
              </w:numPr>
              <w:ind w:leftChars="0" w:left="751"/>
              <w:rPr>
                <w:rFonts w:ascii="HG丸ｺﾞｼｯｸM-PRO" w:eastAsia="HG丸ｺﾞｼｯｸM-PRO" w:hint="eastAsia"/>
                <w:b/>
              </w:rPr>
            </w:pPr>
            <w:r>
              <w:rPr>
                <w:rFonts w:ascii="HG丸ｺﾞｼｯｸM-PRO" w:eastAsia="HG丸ｺﾞｼｯｸM-PRO" w:hint="eastAsia"/>
                <w:b/>
              </w:rPr>
              <w:t>学生の懲戒等</w:t>
            </w:r>
            <w:r w:rsidR="005C1939">
              <w:rPr>
                <w:rFonts w:ascii="HG丸ｺﾞｼｯｸM-PRO" w:eastAsia="HG丸ｺﾞｼｯｸM-PRO" w:hint="eastAsia"/>
                <w:b/>
              </w:rPr>
              <w:t xml:space="preserve">について　　　　　　　　　          </w:t>
            </w:r>
            <w:r>
              <w:rPr>
                <w:rFonts w:ascii="HG丸ｺﾞｼｯｸM-PRO" w:eastAsia="HG丸ｺﾞｼｯｸM-PRO" w:hint="eastAsia"/>
                <w:b/>
              </w:rPr>
              <w:t xml:space="preserve">　</w:t>
            </w:r>
            <w:r w:rsidR="005C1939">
              <w:rPr>
                <w:rFonts w:ascii="HG丸ｺﾞｼｯｸM-PRO" w:eastAsia="HG丸ｺﾞｼｯｸM-PRO" w:hint="eastAsia"/>
                <w:b/>
              </w:rPr>
              <w:t xml:space="preserve">            報告資料２</w:t>
            </w:r>
          </w:p>
          <w:p w:rsidR="00C83D24" w:rsidRDefault="00C83D24" w:rsidP="00C83D24">
            <w:pPr>
              <w:ind w:leftChars="100" w:left="214" w:firstLineChars="100" w:firstLine="214"/>
              <w:rPr>
                <w:rFonts w:ascii="HG丸ｺﾞｼｯｸM-PRO" w:eastAsia="HG丸ｺﾞｼｯｸM-PRO"/>
              </w:rPr>
            </w:pPr>
            <w:r>
              <w:rPr>
                <w:rFonts w:ascii="HG丸ｺﾞｼｯｸM-PRO" w:eastAsia="HG丸ｺﾞｼｯｸM-PRO" w:hint="eastAsia"/>
              </w:rPr>
              <w:t>学則第36条に基づき看護学部及び事業構想学部</w:t>
            </w:r>
            <w:r w:rsidR="007A675A">
              <w:rPr>
                <w:rFonts w:ascii="HG丸ｺﾞｼｯｸM-PRO" w:eastAsia="HG丸ｺﾞｼｯｸM-PRO" w:hint="eastAsia"/>
              </w:rPr>
              <w:t>学生１５</w:t>
            </w:r>
            <w:r>
              <w:rPr>
                <w:rFonts w:ascii="HG丸ｺﾞｼｯｸM-PRO" w:eastAsia="HG丸ｺﾞｼｯｸM-PRO" w:hint="eastAsia"/>
              </w:rPr>
              <w:t>名に対し学部長の口頭厳重注意とした懲戒等について佐藤副理事長から報告された。</w:t>
            </w:r>
          </w:p>
          <w:p w:rsidR="00C83D24" w:rsidRDefault="00C83D24" w:rsidP="00C83D24">
            <w:pPr>
              <w:rPr>
                <w:rFonts w:ascii="HG丸ｺﾞｼｯｸM-PRO" w:eastAsia="HG丸ｺﾞｼｯｸM-PRO" w:hint="eastAsia"/>
                <w:b/>
              </w:rPr>
            </w:pPr>
          </w:p>
          <w:p w:rsidR="00C83D24" w:rsidRDefault="00C83D24" w:rsidP="00C83D24">
            <w:pPr>
              <w:rPr>
                <w:rFonts w:ascii="HG丸ｺﾞｼｯｸM-PRO" w:eastAsia="HG丸ｺﾞｼｯｸM-PRO" w:hint="eastAsia"/>
                <w:b/>
              </w:rPr>
            </w:pPr>
          </w:p>
          <w:p w:rsidR="00C83D24" w:rsidRDefault="00C83D24" w:rsidP="00C83D24">
            <w:pPr>
              <w:rPr>
                <w:rFonts w:ascii="HG丸ｺﾞｼｯｸM-PRO" w:eastAsia="HG丸ｺﾞｼｯｸM-PRO" w:hint="eastAsia"/>
                <w:b/>
              </w:rPr>
            </w:pPr>
            <w:r>
              <w:rPr>
                <w:rFonts w:ascii="HG丸ｺﾞｼｯｸM-PRO" w:eastAsia="HG丸ｺﾞｼｯｸM-PRO" w:hint="eastAsia"/>
                <w:b/>
              </w:rPr>
              <w:t>４　その他</w:t>
            </w:r>
          </w:p>
          <w:p w:rsidR="00C83D24" w:rsidRDefault="00C83D24" w:rsidP="00C83D24">
            <w:pPr>
              <w:pStyle w:val="ab"/>
              <w:numPr>
                <w:ilvl w:val="0"/>
                <w:numId w:val="29"/>
              </w:numPr>
              <w:ind w:leftChars="0" w:left="751"/>
              <w:rPr>
                <w:rFonts w:ascii="HG丸ｺﾞｼｯｸM-PRO" w:eastAsia="HG丸ｺﾞｼｯｸM-PRO" w:hint="eastAsia"/>
                <w:b/>
              </w:rPr>
            </w:pPr>
            <w:r>
              <w:rPr>
                <w:rFonts w:ascii="HG丸ｺﾞｼｯｸM-PRO" w:eastAsia="HG丸ｺﾞｼｯｸM-PRO" w:hint="eastAsia"/>
                <w:b/>
              </w:rPr>
              <w:t>公立大学法人宮城大学役員名簿について</w:t>
            </w:r>
          </w:p>
          <w:p w:rsidR="00C83D24" w:rsidRDefault="00C83D24" w:rsidP="00C83D24">
            <w:pPr>
              <w:ind w:leftChars="100" w:left="214" w:firstLineChars="100" w:firstLine="214"/>
              <w:rPr>
                <w:rFonts w:ascii="HG丸ｺﾞｼｯｸM-PRO" w:eastAsia="HG丸ｺﾞｼｯｸM-PRO" w:hint="eastAsia"/>
              </w:rPr>
            </w:pPr>
            <w:r>
              <w:rPr>
                <w:rFonts w:ascii="HG丸ｺﾞｼｯｸM-PRO" w:eastAsia="HG丸ｺﾞｼｯｸM-PRO" w:hint="eastAsia"/>
              </w:rPr>
              <w:t>平成24年度の役員，審議会，全学委員等の名簿（未定稿）の配布があった。</w:t>
            </w:r>
          </w:p>
          <w:p w:rsidR="00C83D24" w:rsidRPr="00C83D24" w:rsidRDefault="00C83D24" w:rsidP="00C83D24">
            <w:pPr>
              <w:rPr>
                <w:rFonts w:ascii="HG丸ｺﾞｼｯｸM-PRO" w:eastAsia="HG丸ｺﾞｼｯｸM-PRO" w:hint="eastAsia"/>
                <w:b/>
              </w:rPr>
            </w:pPr>
          </w:p>
          <w:p w:rsidR="00C83D24" w:rsidRPr="005E1EF1" w:rsidRDefault="00C83D24" w:rsidP="00C83D24">
            <w:pPr>
              <w:pStyle w:val="ab"/>
              <w:numPr>
                <w:ilvl w:val="0"/>
                <w:numId w:val="29"/>
              </w:numPr>
              <w:ind w:leftChars="0" w:left="751"/>
              <w:rPr>
                <w:rFonts w:ascii="HG丸ｺﾞｼｯｸM-PRO" w:eastAsia="HG丸ｺﾞｼｯｸM-PRO"/>
                <w:b/>
              </w:rPr>
            </w:pPr>
            <w:r>
              <w:rPr>
                <w:rFonts w:ascii="HG丸ｺﾞｼｯｸM-PRO" w:eastAsia="HG丸ｺﾞｼｯｸM-PRO" w:hint="eastAsia"/>
                <w:b/>
              </w:rPr>
              <w:t>宮城大学震災復興支援プロジェクトについて</w:t>
            </w:r>
          </w:p>
          <w:p w:rsidR="00C83D24" w:rsidRDefault="00C83D24" w:rsidP="00137635">
            <w:pPr>
              <w:ind w:leftChars="100" w:left="214" w:firstLineChars="100" w:firstLine="214"/>
              <w:rPr>
                <w:rFonts w:ascii="HG丸ｺﾞｼｯｸM-PRO" w:eastAsia="HG丸ｺﾞｼｯｸM-PRO" w:hint="eastAsia"/>
              </w:rPr>
            </w:pPr>
            <w:r>
              <w:rPr>
                <w:rFonts w:ascii="HG丸ｺﾞｼｯｸM-PRO" w:eastAsia="HG丸ｺﾞｼｯｸM-PRO" w:hint="eastAsia"/>
              </w:rPr>
              <w:t>園部理事から，平成23年度地域振興事業部運営会議資料等により</w:t>
            </w:r>
            <w:r w:rsidR="008B2241">
              <w:rPr>
                <w:rFonts w:ascii="HG丸ｺﾞｼｯｸM-PRO" w:eastAsia="HG丸ｺﾞｼｯｸM-PRO" w:hint="eastAsia"/>
              </w:rPr>
              <w:t>震災復興支援プロジェクトの取り組み状況について説明があった。</w:t>
            </w:r>
          </w:p>
          <w:p w:rsidR="00C83D24" w:rsidRDefault="00C83D24" w:rsidP="00FF73C3">
            <w:pPr>
              <w:rPr>
                <w:rFonts w:ascii="HG丸ｺﾞｼｯｸM-PRO" w:eastAsia="HG丸ｺﾞｼｯｸM-PRO" w:hint="eastAsia"/>
              </w:rPr>
            </w:pPr>
          </w:p>
          <w:p w:rsidR="00C83D24" w:rsidRDefault="00C83D24" w:rsidP="00FF73C3">
            <w:pPr>
              <w:rPr>
                <w:rFonts w:ascii="HG丸ｺﾞｼｯｸM-PRO" w:eastAsia="HG丸ｺﾞｼｯｸM-PRO"/>
              </w:rPr>
            </w:pPr>
          </w:p>
          <w:p w:rsidR="00D25B2B" w:rsidRDefault="00D25B2B" w:rsidP="00FF73C3">
            <w:pPr>
              <w:wordWrap w:val="0"/>
              <w:jc w:val="right"/>
              <w:rPr>
                <w:rFonts w:ascii="HG丸ｺﾞｼｯｸM-PRO" w:eastAsia="HG丸ｺﾞｼｯｸM-PRO"/>
              </w:rPr>
            </w:pPr>
            <w:r>
              <w:rPr>
                <w:rFonts w:ascii="HG丸ｺﾞｼｯｸM-PRO" w:eastAsia="HG丸ｺﾞｼｯｸM-PRO" w:hint="eastAsia"/>
              </w:rPr>
              <w:t xml:space="preserve">以上　　</w:t>
            </w:r>
          </w:p>
          <w:p w:rsidR="00D25B2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rPr>
            </w:pPr>
          </w:p>
          <w:p w:rsidR="00D25B2B" w:rsidRDefault="00D25B2B" w:rsidP="00FF73C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Pr>
                <w:rFonts w:ascii="HG丸ｺﾞｼｯｸM-PRO" w:eastAsia="HG丸ｺﾞｼｯｸM-PRO" w:hint="eastAsia"/>
                <w:szCs w:val="21"/>
              </w:rPr>
              <w:t>この議事録は，公立大学法人宮城大学</w:t>
            </w:r>
            <w:r>
              <w:rPr>
                <w:rFonts w:ascii="HG丸ｺﾞｼｯｸM-PRO" w:eastAsia="HG丸ｺﾞｼｯｸM-PRO" w:hint="eastAsia"/>
                <w:szCs w:val="21"/>
                <w:effect w:val="antsRed"/>
              </w:rPr>
              <w:t>第</w:t>
            </w:r>
            <w:r w:rsidR="005E1EF1">
              <w:rPr>
                <w:rFonts w:ascii="HG丸ｺﾞｼｯｸM-PRO" w:eastAsia="HG丸ｺﾞｼｯｸM-PRO" w:hint="eastAsia"/>
                <w:szCs w:val="21"/>
                <w:effect w:val="antsRed"/>
              </w:rPr>
              <w:t>５</w:t>
            </w:r>
            <w:r w:rsidR="00CE0BE7">
              <w:rPr>
                <w:rFonts w:ascii="HG丸ｺﾞｼｯｸM-PRO" w:eastAsia="HG丸ｺﾞｼｯｸM-PRO" w:hint="eastAsia"/>
                <w:szCs w:val="21"/>
                <w:effect w:val="antsRed"/>
              </w:rPr>
              <w:t>３</w:t>
            </w:r>
            <w:r>
              <w:rPr>
                <w:rFonts w:ascii="HG丸ｺﾞｼｯｸM-PRO" w:eastAsia="HG丸ｺﾞｼｯｸM-PRO" w:hint="eastAsia"/>
                <w:szCs w:val="21"/>
                <w:effect w:val="antsRed"/>
              </w:rPr>
              <w:t>回</w:t>
            </w:r>
            <w:r>
              <w:rPr>
                <w:rFonts w:ascii="HG丸ｺﾞｼｯｸM-PRO" w:eastAsia="HG丸ｺﾞｼｯｸM-PRO" w:hint="eastAsia"/>
                <w:szCs w:val="21"/>
              </w:rPr>
              <w:t>理事会議事録である。</w:t>
            </w:r>
          </w:p>
          <w:p w:rsidR="00D25B2B" w:rsidRPr="005C1939"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rPr>
            </w:pPr>
          </w:p>
          <w:p w:rsidR="00D25B2B" w:rsidRDefault="00D25B2B" w:rsidP="00FF73C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Pr>
                <w:rFonts w:ascii="HG丸ｺﾞｼｯｸM-PRO" w:eastAsia="HG丸ｺﾞｼｯｸM-PRO" w:hint="eastAsia"/>
                <w:szCs w:val="21"/>
              </w:rPr>
              <w:t xml:space="preserve">　　　　　　　　　　　　　　　　　　　　　　　</w:t>
            </w:r>
            <w:r>
              <w:rPr>
                <w:rFonts w:ascii="HG丸ｺﾞｼｯｸM-PRO" w:eastAsia="HG丸ｺﾞｼｯｸM-PRO" w:hint="eastAsia"/>
                <w:szCs w:val="21"/>
                <w:effect w:val="antsRed"/>
                <w:lang w:eastAsia="zh-CN"/>
              </w:rPr>
              <w:t>平成２</w:t>
            </w:r>
            <w:r w:rsidR="000478AB">
              <w:rPr>
                <w:rFonts w:ascii="HG丸ｺﾞｼｯｸM-PRO" w:eastAsia="HG丸ｺﾞｼｯｸM-PRO" w:hint="eastAsia"/>
                <w:szCs w:val="21"/>
                <w:effect w:val="antsRed"/>
              </w:rPr>
              <w:t>4</w:t>
            </w:r>
            <w:r>
              <w:rPr>
                <w:rFonts w:ascii="HG丸ｺﾞｼｯｸM-PRO" w:eastAsia="HG丸ｺﾞｼｯｸM-PRO" w:hint="eastAsia"/>
                <w:szCs w:val="21"/>
                <w:effect w:val="antsRed"/>
                <w:lang w:eastAsia="zh-CN"/>
              </w:rPr>
              <w:t>年</w:t>
            </w:r>
            <w:r w:rsidR="00CE0BE7">
              <w:rPr>
                <w:rFonts w:ascii="HG丸ｺﾞｼｯｸM-PRO" w:eastAsia="HG丸ｺﾞｼｯｸM-PRO" w:hint="eastAsia"/>
                <w:szCs w:val="21"/>
                <w:effect w:val="antsRed"/>
              </w:rPr>
              <w:t>４</w:t>
            </w:r>
            <w:r>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lang w:eastAsia="zh-CN"/>
              </w:rPr>
              <w:t>日</w:t>
            </w:r>
          </w:p>
          <w:p w:rsidR="00D25B2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rPr>
            </w:pPr>
          </w:p>
          <w:p w:rsidR="00D25B2B" w:rsidRDefault="00D25B2B" w:rsidP="00FF73C3">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Pr>
                <w:rFonts w:ascii="HG丸ｺﾞｼｯｸM-PRO" w:eastAsia="HG丸ｺﾞｼｯｸM-PRO" w:hint="eastAsia"/>
                <w:szCs w:val="21"/>
                <w:lang w:eastAsia="zh-CN"/>
              </w:rPr>
              <w:t xml:space="preserve">　　　　　</w:t>
            </w:r>
            <w:r>
              <w:rPr>
                <w:rFonts w:ascii="HG丸ｺﾞｼｯｸM-PRO" w:eastAsia="HG丸ｺﾞｼｯｸM-PRO" w:hint="eastAsia"/>
                <w:szCs w:val="21"/>
              </w:rPr>
              <w:t>公立大学法人</w:t>
            </w:r>
            <w:r>
              <w:rPr>
                <w:rFonts w:ascii="HG丸ｺﾞｼｯｸM-PRO" w:eastAsia="HG丸ｺﾞｼｯｸM-PRO" w:hint="eastAsia"/>
                <w:szCs w:val="21"/>
                <w:lang w:eastAsia="zh-CN"/>
              </w:rPr>
              <w:t>宮城大学</w:t>
            </w:r>
            <w:r>
              <w:rPr>
                <w:rFonts w:ascii="HG丸ｺﾞｼｯｸM-PRO" w:eastAsia="HG丸ｺﾞｼｯｸM-PRO" w:hint="eastAsia"/>
                <w:szCs w:val="21"/>
              </w:rPr>
              <w:t xml:space="preserve">理事会　</w:t>
            </w:r>
            <w:r>
              <w:rPr>
                <w:rFonts w:ascii="HG丸ｺﾞｼｯｸM-PRO" w:eastAsia="HG丸ｺﾞｼｯｸM-PRO" w:hint="eastAsia"/>
                <w:szCs w:val="21"/>
                <w:lang w:eastAsia="zh-CN"/>
              </w:rPr>
              <w:t xml:space="preserve">　議</w:t>
            </w:r>
            <w:r>
              <w:rPr>
                <w:rFonts w:ascii="HG丸ｺﾞｼｯｸM-PRO" w:eastAsia="HG丸ｺﾞｼｯｸM-PRO" w:hint="eastAsia"/>
                <w:szCs w:val="21"/>
              </w:rPr>
              <w:t xml:space="preserve">　</w:t>
            </w:r>
            <w:r>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D25B2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rPr>
            </w:pPr>
          </w:p>
          <w:p w:rsidR="00D25B2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sidR="00CE0BE7">
              <w:rPr>
                <w:rFonts w:ascii="HG丸ｺﾞｼｯｸM-PRO" w:eastAsia="HG丸ｺﾞｼｯｸM-PRO" w:hint="eastAsia"/>
                <w:szCs w:val="21"/>
                <w:effect w:val="antsRed"/>
              </w:rPr>
              <w:t>副理事長</w:t>
            </w:r>
            <w:r w:rsidR="005E1EF1">
              <w:rPr>
                <w:rFonts w:ascii="HG丸ｺﾞｼｯｸM-PRO" w:eastAsia="HG丸ｺﾞｼｯｸM-PRO" w:hint="eastAsia"/>
                <w:szCs w:val="21"/>
                <w:effect w:val="antsRed"/>
              </w:rPr>
              <w:t xml:space="preserve">　</w:t>
            </w:r>
            <w:r w:rsidR="00CE0BE7">
              <w:rPr>
                <w:rFonts w:ascii="HG丸ｺﾞｼｯｸM-PRO" w:eastAsia="HG丸ｺﾞｼｯｸM-PRO" w:hint="eastAsia"/>
                <w:szCs w:val="21"/>
                <w:effect w:val="antsRed"/>
              </w:rPr>
              <w:t>佐　藤　廣　嗣</w:t>
            </w:r>
          </w:p>
          <w:p w:rsidR="00D25B2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D25B2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00CE0BE7">
              <w:rPr>
                <w:rFonts w:ascii="HG丸ｺﾞｼｯｸM-PRO" w:eastAsia="HG丸ｺﾞｼｯｸM-PRO" w:hint="eastAsia"/>
                <w:szCs w:val="21"/>
                <w:effect w:val="antsRed"/>
              </w:rPr>
              <w:t>井　上　正　康</w:t>
            </w:r>
          </w:p>
          <w:p w:rsidR="00D25B2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p w:rsidR="00D25B2B" w:rsidRPr="004B45BB" w:rsidRDefault="00D25B2B" w:rsidP="00FF73C3">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2B3FB1" w:rsidRDefault="002B3FB1" w:rsidP="002B3FB1"/>
    <w:sectPr w:rsidR="002B3FB1" w:rsidSect="002B3FB1">
      <w:pgSz w:w="11906" w:h="16838" w:code="9"/>
      <w:pgMar w:top="454" w:right="1134" w:bottom="454" w:left="1134" w:header="851" w:footer="851" w:gutter="0"/>
      <w:cols w:space="425"/>
      <w:docGrid w:type="linesAndChars" w:linePitch="295"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43" w:rsidRDefault="00CB4A43" w:rsidP="00A223F8">
      <w:r>
        <w:separator/>
      </w:r>
    </w:p>
  </w:endnote>
  <w:endnote w:type="continuationSeparator" w:id="0">
    <w:p w:rsidR="00CB4A43" w:rsidRDefault="00CB4A43" w:rsidP="00A223F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43" w:rsidRDefault="00CB4A43" w:rsidP="00A223F8">
      <w:r>
        <w:separator/>
      </w:r>
    </w:p>
  </w:footnote>
  <w:footnote w:type="continuationSeparator" w:id="0">
    <w:p w:rsidR="00CB4A43" w:rsidRDefault="00CB4A43" w:rsidP="00A22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10E71099"/>
    <w:multiLevelType w:val="hybridMultilevel"/>
    <w:tmpl w:val="F222CAF4"/>
    <w:lvl w:ilvl="0" w:tplc="FA66B25C">
      <w:start w:val="1"/>
      <w:numFmt w:val="decimalFullWidth"/>
      <w:lvlText w:val="（%1）"/>
      <w:lvlJc w:val="left"/>
      <w:pPr>
        <w:ind w:left="1429"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21626"/>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1997757D"/>
    <w:multiLevelType w:val="hybridMultilevel"/>
    <w:tmpl w:val="1A9AC81E"/>
    <w:lvl w:ilvl="0" w:tplc="A64C1B96">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4">
    <w:nsid w:val="25ED22F3"/>
    <w:multiLevelType w:val="hybridMultilevel"/>
    <w:tmpl w:val="E0B658A6"/>
    <w:lvl w:ilvl="0" w:tplc="8D5471CA">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6">
    <w:nsid w:val="37B97F7A"/>
    <w:multiLevelType w:val="hybridMultilevel"/>
    <w:tmpl w:val="F68AA63A"/>
    <w:lvl w:ilvl="0" w:tplc="08C484D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nsid w:val="48036658"/>
    <w:multiLevelType w:val="hybridMultilevel"/>
    <w:tmpl w:val="17EABFDC"/>
    <w:lvl w:ilvl="0" w:tplc="916686B4">
      <w:start w:val="1"/>
      <w:numFmt w:val="decimalFullWidth"/>
      <w:lvlText w:val="（%1）"/>
      <w:lvlJc w:val="left"/>
      <w:pPr>
        <w:ind w:left="1429" w:hanging="720"/>
      </w:pPr>
      <w:rPr>
        <w:rFonts w:hint="default"/>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nsid w:val="4ACA7BF4"/>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nsid w:val="4BD74B41"/>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nsid w:val="557E7981"/>
    <w:multiLevelType w:val="hybridMultilevel"/>
    <w:tmpl w:val="ADC85074"/>
    <w:lvl w:ilvl="0" w:tplc="F5EE464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3">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4">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5">
    <w:nsid w:val="6AAD3EA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7">
    <w:nsid w:val="6EFA32B1"/>
    <w:multiLevelType w:val="hybridMultilevel"/>
    <w:tmpl w:val="9E383ABC"/>
    <w:lvl w:ilvl="0" w:tplc="003E94F2">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8">
    <w:nsid w:val="71703713"/>
    <w:multiLevelType w:val="hybridMultilevel"/>
    <w:tmpl w:val="CD9EDB10"/>
    <w:lvl w:ilvl="0" w:tplc="3878D6D2">
      <w:start w:val="1"/>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9">
    <w:nsid w:val="741F1B65"/>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nsid w:val="7729320E"/>
    <w:multiLevelType w:val="hybridMultilevel"/>
    <w:tmpl w:val="17EABFDC"/>
    <w:lvl w:ilvl="0" w:tplc="916686B4">
      <w:start w:val="1"/>
      <w:numFmt w:val="decimalFullWidth"/>
      <w:lvlText w:val="（%1）"/>
      <w:lvlJc w:val="left"/>
      <w:pPr>
        <w:ind w:left="1429" w:hanging="720"/>
      </w:pPr>
      <w:rPr>
        <w:rFonts w:hint="default"/>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22">
    <w:nsid w:val="794175C8"/>
    <w:multiLevelType w:val="hybridMultilevel"/>
    <w:tmpl w:val="D536F66E"/>
    <w:lvl w:ilvl="0" w:tplc="23B40D3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23">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num w:numId="1">
    <w:abstractNumId w:val="0"/>
  </w:num>
  <w:num w:numId="2">
    <w:abstractNumId w:val="23"/>
  </w:num>
  <w:num w:numId="3">
    <w:abstractNumId w:val="21"/>
  </w:num>
  <w:num w:numId="4">
    <w:abstractNumId w:val="4"/>
  </w:num>
  <w:num w:numId="5">
    <w:abstractNumId w:val="3"/>
  </w:num>
  <w:num w:numId="6">
    <w:abstractNumId w:val="22"/>
  </w:num>
  <w:num w:numId="7">
    <w:abstractNumId w:val="17"/>
  </w:num>
  <w:num w:numId="8">
    <w:abstractNumId w:val="14"/>
  </w:num>
  <w:num w:numId="9">
    <w:abstractNumId w:val="5"/>
  </w:num>
  <w:num w:numId="10">
    <w:abstractNumId w:val="18"/>
  </w:num>
  <w:num w:numId="11">
    <w:abstractNumId w:val="11"/>
  </w:num>
  <w:num w:numId="12">
    <w:abstractNumId w:val="20"/>
  </w:num>
  <w:num w:numId="13">
    <w:abstractNumId w:val="10"/>
  </w:num>
  <w:num w:numId="14">
    <w:abstractNumId w:val="6"/>
  </w:num>
  <w:num w:numId="15">
    <w:abstractNumId w:val="7"/>
  </w:num>
  <w:num w:numId="16">
    <w:abstractNumId w:val="16"/>
  </w:num>
  <w:num w:numId="17">
    <w:abstractNumId w:val="13"/>
  </w:num>
  <w:num w:numId="18">
    <w:abstractNumId w:val="15"/>
  </w:num>
  <w:num w:numId="19">
    <w:abstractNumId w:val="19"/>
  </w:num>
  <w:num w:numId="20">
    <w:abstractNumId w:val="9"/>
  </w:num>
  <w:num w:numId="21">
    <w:abstractNumId w:val="2"/>
  </w:num>
  <w:num w:numId="22">
    <w:abstractNumId w:val="1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39"/>
  <w:drawingGridHorizontalSpacing w:val="107"/>
  <w:drawingGridVerticalSpacing w:val="295"/>
  <w:displayHorizontalDrawingGridEvery w:val="0"/>
  <w:characterSpacingControl w:val="compressPunctuation"/>
  <w:hdrShapeDefaults>
    <o:shapedefaults v:ext="edit" spidmax="3624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3FB1"/>
    <w:rsid w:val="000023BC"/>
    <w:rsid w:val="00002A60"/>
    <w:rsid w:val="00003FC9"/>
    <w:rsid w:val="00004136"/>
    <w:rsid w:val="0000514B"/>
    <w:rsid w:val="000066DB"/>
    <w:rsid w:val="0001232F"/>
    <w:rsid w:val="000129DD"/>
    <w:rsid w:val="000174B0"/>
    <w:rsid w:val="000175B6"/>
    <w:rsid w:val="00017C2B"/>
    <w:rsid w:val="00022813"/>
    <w:rsid w:val="00025B25"/>
    <w:rsid w:val="00026603"/>
    <w:rsid w:val="000306D7"/>
    <w:rsid w:val="00030AB1"/>
    <w:rsid w:val="0003179B"/>
    <w:rsid w:val="00031996"/>
    <w:rsid w:val="000321E0"/>
    <w:rsid w:val="000362FD"/>
    <w:rsid w:val="000405C0"/>
    <w:rsid w:val="0004069D"/>
    <w:rsid w:val="00040E75"/>
    <w:rsid w:val="00040FCE"/>
    <w:rsid w:val="0004184E"/>
    <w:rsid w:val="0004188D"/>
    <w:rsid w:val="00041E75"/>
    <w:rsid w:val="00042492"/>
    <w:rsid w:val="00046BA7"/>
    <w:rsid w:val="00047500"/>
    <w:rsid w:val="000478AB"/>
    <w:rsid w:val="00053C16"/>
    <w:rsid w:val="000544FE"/>
    <w:rsid w:val="00057A7A"/>
    <w:rsid w:val="000602CA"/>
    <w:rsid w:val="00062598"/>
    <w:rsid w:val="00062F34"/>
    <w:rsid w:val="000642A9"/>
    <w:rsid w:val="00065840"/>
    <w:rsid w:val="00070AAD"/>
    <w:rsid w:val="00074581"/>
    <w:rsid w:val="000748D1"/>
    <w:rsid w:val="00077277"/>
    <w:rsid w:val="00081CB5"/>
    <w:rsid w:val="00082DE4"/>
    <w:rsid w:val="00084F94"/>
    <w:rsid w:val="0008551F"/>
    <w:rsid w:val="00085800"/>
    <w:rsid w:val="00086626"/>
    <w:rsid w:val="00087981"/>
    <w:rsid w:val="000902AA"/>
    <w:rsid w:val="000920E7"/>
    <w:rsid w:val="00094BAD"/>
    <w:rsid w:val="00095316"/>
    <w:rsid w:val="00096657"/>
    <w:rsid w:val="000976A2"/>
    <w:rsid w:val="000A1161"/>
    <w:rsid w:val="000A22F6"/>
    <w:rsid w:val="000A25A7"/>
    <w:rsid w:val="000A334F"/>
    <w:rsid w:val="000A3EA0"/>
    <w:rsid w:val="000A5A52"/>
    <w:rsid w:val="000A6740"/>
    <w:rsid w:val="000A72B2"/>
    <w:rsid w:val="000A7422"/>
    <w:rsid w:val="000A7917"/>
    <w:rsid w:val="000A7A7C"/>
    <w:rsid w:val="000A7E0F"/>
    <w:rsid w:val="000B29CF"/>
    <w:rsid w:val="000B7D61"/>
    <w:rsid w:val="000C197C"/>
    <w:rsid w:val="000C6422"/>
    <w:rsid w:val="000D2585"/>
    <w:rsid w:val="000D773B"/>
    <w:rsid w:val="000E0F17"/>
    <w:rsid w:val="000E3E59"/>
    <w:rsid w:val="000E49EC"/>
    <w:rsid w:val="000E4AA3"/>
    <w:rsid w:val="000E4D98"/>
    <w:rsid w:val="000E62E8"/>
    <w:rsid w:val="000E7B84"/>
    <w:rsid w:val="000F0582"/>
    <w:rsid w:val="000F0BA0"/>
    <w:rsid w:val="000F0F00"/>
    <w:rsid w:val="000F1800"/>
    <w:rsid w:val="000F470B"/>
    <w:rsid w:val="000F5F42"/>
    <w:rsid w:val="000F7B52"/>
    <w:rsid w:val="00101585"/>
    <w:rsid w:val="001026C4"/>
    <w:rsid w:val="00102A3F"/>
    <w:rsid w:val="001054EA"/>
    <w:rsid w:val="00106369"/>
    <w:rsid w:val="00106CA7"/>
    <w:rsid w:val="001123AE"/>
    <w:rsid w:val="00112475"/>
    <w:rsid w:val="001125DB"/>
    <w:rsid w:val="00112BCF"/>
    <w:rsid w:val="00112DD4"/>
    <w:rsid w:val="00113ACC"/>
    <w:rsid w:val="001140B6"/>
    <w:rsid w:val="001177CC"/>
    <w:rsid w:val="0011795F"/>
    <w:rsid w:val="00120288"/>
    <w:rsid w:val="001205D5"/>
    <w:rsid w:val="00120EB6"/>
    <w:rsid w:val="00122F3A"/>
    <w:rsid w:val="00123977"/>
    <w:rsid w:val="00123C6F"/>
    <w:rsid w:val="0012426B"/>
    <w:rsid w:val="0012620C"/>
    <w:rsid w:val="00127129"/>
    <w:rsid w:val="00135847"/>
    <w:rsid w:val="00137635"/>
    <w:rsid w:val="001403E2"/>
    <w:rsid w:val="00140FD5"/>
    <w:rsid w:val="001457E1"/>
    <w:rsid w:val="00145F6F"/>
    <w:rsid w:val="00152B66"/>
    <w:rsid w:val="00154674"/>
    <w:rsid w:val="00154B08"/>
    <w:rsid w:val="001573D5"/>
    <w:rsid w:val="0016144B"/>
    <w:rsid w:val="00162340"/>
    <w:rsid w:val="00163F5D"/>
    <w:rsid w:val="00163F60"/>
    <w:rsid w:val="0017229C"/>
    <w:rsid w:val="001728AB"/>
    <w:rsid w:val="00174474"/>
    <w:rsid w:val="001762A7"/>
    <w:rsid w:val="00176624"/>
    <w:rsid w:val="00181DF6"/>
    <w:rsid w:val="001820B9"/>
    <w:rsid w:val="00182F7B"/>
    <w:rsid w:val="001837DB"/>
    <w:rsid w:val="00183ACA"/>
    <w:rsid w:val="001850FD"/>
    <w:rsid w:val="001913EB"/>
    <w:rsid w:val="00191536"/>
    <w:rsid w:val="00191AC2"/>
    <w:rsid w:val="00192587"/>
    <w:rsid w:val="00196284"/>
    <w:rsid w:val="001A1132"/>
    <w:rsid w:val="001A12CD"/>
    <w:rsid w:val="001A2D55"/>
    <w:rsid w:val="001A3738"/>
    <w:rsid w:val="001A37A7"/>
    <w:rsid w:val="001A397E"/>
    <w:rsid w:val="001A4BD5"/>
    <w:rsid w:val="001A4E43"/>
    <w:rsid w:val="001A5B16"/>
    <w:rsid w:val="001B3720"/>
    <w:rsid w:val="001B7442"/>
    <w:rsid w:val="001B7EAA"/>
    <w:rsid w:val="001C3229"/>
    <w:rsid w:val="001D076B"/>
    <w:rsid w:val="001D606D"/>
    <w:rsid w:val="001E17C2"/>
    <w:rsid w:val="001E1EAC"/>
    <w:rsid w:val="001E6D60"/>
    <w:rsid w:val="001F00DA"/>
    <w:rsid w:val="001F04BD"/>
    <w:rsid w:val="001F09D0"/>
    <w:rsid w:val="001F105C"/>
    <w:rsid w:val="001F3F30"/>
    <w:rsid w:val="001F4C29"/>
    <w:rsid w:val="001F5A09"/>
    <w:rsid w:val="001F7007"/>
    <w:rsid w:val="00200388"/>
    <w:rsid w:val="002044A2"/>
    <w:rsid w:val="00205EC2"/>
    <w:rsid w:val="00211E03"/>
    <w:rsid w:val="00212E41"/>
    <w:rsid w:val="00214031"/>
    <w:rsid w:val="00214560"/>
    <w:rsid w:val="00215102"/>
    <w:rsid w:val="00215401"/>
    <w:rsid w:val="002161D1"/>
    <w:rsid w:val="00217372"/>
    <w:rsid w:val="00217F0A"/>
    <w:rsid w:val="00220062"/>
    <w:rsid w:val="00220217"/>
    <w:rsid w:val="002202D7"/>
    <w:rsid w:val="002203E0"/>
    <w:rsid w:val="002227B4"/>
    <w:rsid w:val="002304D9"/>
    <w:rsid w:val="0023099E"/>
    <w:rsid w:val="00230B2F"/>
    <w:rsid w:val="00231249"/>
    <w:rsid w:val="00231E68"/>
    <w:rsid w:val="00231FF2"/>
    <w:rsid w:val="0023427A"/>
    <w:rsid w:val="00235ECF"/>
    <w:rsid w:val="00236EE8"/>
    <w:rsid w:val="00240539"/>
    <w:rsid w:val="00242D50"/>
    <w:rsid w:val="002430BD"/>
    <w:rsid w:val="00243703"/>
    <w:rsid w:val="00246654"/>
    <w:rsid w:val="00247965"/>
    <w:rsid w:val="00251CB3"/>
    <w:rsid w:val="002523C0"/>
    <w:rsid w:val="002550DE"/>
    <w:rsid w:val="002615B9"/>
    <w:rsid w:val="00261DA6"/>
    <w:rsid w:val="00261EEA"/>
    <w:rsid w:val="002640DF"/>
    <w:rsid w:val="002649B0"/>
    <w:rsid w:val="00266E3F"/>
    <w:rsid w:val="00270908"/>
    <w:rsid w:val="002720BA"/>
    <w:rsid w:val="00275236"/>
    <w:rsid w:val="002753E1"/>
    <w:rsid w:val="00277999"/>
    <w:rsid w:val="00277C92"/>
    <w:rsid w:val="00277D41"/>
    <w:rsid w:val="002801B7"/>
    <w:rsid w:val="0028197F"/>
    <w:rsid w:val="00281BE4"/>
    <w:rsid w:val="0028276D"/>
    <w:rsid w:val="00284F04"/>
    <w:rsid w:val="00290E39"/>
    <w:rsid w:val="002931CC"/>
    <w:rsid w:val="00295503"/>
    <w:rsid w:val="0029564C"/>
    <w:rsid w:val="002A686D"/>
    <w:rsid w:val="002B0648"/>
    <w:rsid w:val="002B1899"/>
    <w:rsid w:val="002B2AE7"/>
    <w:rsid w:val="002B3FB1"/>
    <w:rsid w:val="002B4450"/>
    <w:rsid w:val="002B65FE"/>
    <w:rsid w:val="002B6DDF"/>
    <w:rsid w:val="002C3D18"/>
    <w:rsid w:val="002C41E0"/>
    <w:rsid w:val="002C568F"/>
    <w:rsid w:val="002C5691"/>
    <w:rsid w:val="002C68A7"/>
    <w:rsid w:val="002C7859"/>
    <w:rsid w:val="002D0B0F"/>
    <w:rsid w:val="002D5673"/>
    <w:rsid w:val="002D7788"/>
    <w:rsid w:val="002E296F"/>
    <w:rsid w:val="002E35EE"/>
    <w:rsid w:val="002E5B51"/>
    <w:rsid w:val="002E7901"/>
    <w:rsid w:val="002F0AE3"/>
    <w:rsid w:val="002F1E8F"/>
    <w:rsid w:val="002F30FF"/>
    <w:rsid w:val="002F5217"/>
    <w:rsid w:val="002F63E2"/>
    <w:rsid w:val="002F69E9"/>
    <w:rsid w:val="002F72CD"/>
    <w:rsid w:val="00303EBB"/>
    <w:rsid w:val="00304C6C"/>
    <w:rsid w:val="003054BB"/>
    <w:rsid w:val="00306EC7"/>
    <w:rsid w:val="00320FA6"/>
    <w:rsid w:val="00323A12"/>
    <w:rsid w:val="00324953"/>
    <w:rsid w:val="00324F1F"/>
    <w:rsid w:val="00330E41"/>
    <w:rsid w:val="00333B20"/>
    <w:rsid w:val="00334622"/>
    <w:rsid w:val="003361EE"/>
    <w:rsid w:val="00342460"/>
    <w:rsid w:val="00346668"/>
    <w:rsid w:val="00347AFE"/>
    <w:rsid w:val="00350D33"/>
    <w:rsid w:val="0035301E"/>
    <w:rsid w:val="0035362E"/>
    <w:rsid w:val="003556AE"/>
    <w:rsid w:val="00356B9F"/>
    <w:rsid w:val="00360F0C"/>
    <w:rsid w:val="003618B9"/>
    <w:rsid w:val="00367DBC"/>
    <w:rsid w:val="003724EA"/>
    <w:rsid w:val="00376C44"/>
    <w:rsid w:val="00376D0D"/>
    <w:rsid w:val="0037799E"/>
    <w:rsid w:val="00377E8E"/>
    <w:rsid w:val="003802A3"/>
    <w:rsid w:val="00383C3D"/>
    <w:rsid w:val="0038408A"/>
    <w:rsid w:val="00387569"/>
    <w:rsid w:val="00391119"/>
    <w:rsid w:val="003931C5"/>
    <w:rsid w:val="003940E0"/>
    <w:rsid w:val="0039624A"/>
    <w:rsid w:val="003A2B44"/>
    <w:rsid w:val="003A387D"/>
    <w:rsid w:val="003A440D"/>
    <w:rsid w:val="003A6B07"/>
    <w:rsid w:val="003B1240"/>
    <w:rsid w:val="003B139C"/>
    <w:rsid w:val="003B1494"/>
    <w:rsid w:val="003B2D75"/>
    <w:rsid w:val="003B3EA3"/>
    <w:rsid w:val="003B5B62"/>
    <w:rsid w:val="003B6580"/>
    <w:rsid w:val="003B66C8"/>
    <w:rsid w:val="003C20ED"/>
    <w:rsid w:val="003C4389"/>
    <w:rsid w:val="003C47FC"/>
    <w:rsid w:val="003D399A"/>
    <w:rsid w:val="003D675C"/>
    <w:rsid w:val="003D7353"/>
    <w:rsid w:val="003D74A4"/>
    <w:rsid w:val="003D7953"/>
    <w:rsid w:val="003E174E"/>
    <w:rsid w:val="003E33A9"/>
    <w:rsid w:val="003E5388"/>
    <w:rsid w:val="003E5AB5"/>
    <w:rsid w:val="003F0271"/>
    <w:rsid w:val="003F0D6B"/>
    <w:rsid w:val="003F0F31"/>
    <w:rsid w:val="003F1108"/>
    <w:rsid w:val="003F195D"/>
    <w:rsid w:val="003F1FD2"/>
    <w:rsid w:val="003F47CB"/>
    <w:rsid w:val="003F5450"/>
    <w:rsid w:val="003F56BB"/>
    <w:rsid w:val="003F66D8"/>
    <w:rsid w:val="003F672B"/>
    <w:rsid w:val="003F73E0"/>
    <w:rsid w:val="003F75D8"/>
    <w:rsid w:val="00401433"/>
    <w:rsid w:val="00402339"/>
    <w:rsid w:val="00403001"/>
    <w:rsid w:val="00405229"/>
    <w:rsid w:val="00405549"/>
    <w:rsid w:val="00410478"/>
    <w:rsid w:val="004146E3"/>
    <w:rsid w:val="00414858"/>
    <w:rsid w:val="00424BAE"/>
    <w:rsid w:val="004274FF"/>
    <w:rsid w:val="00427CAB"/>
    <w:rsid w:val="004320B9"/>
    <w:rsid w:val="004345B5"/>
    <w:rsid w:val="004354A2"/>
    <w:rsid w:val="0044001B"/>
    <w:rsid w:val="00440BBA"/>
    <w:rsid w:val="00440FA6"/>
    <w:rsid w:val="00442890"/>
    <w:rsid w:val="00445E1D"/>
    <w:rsid w:val="0044684D"/>
    <w:rsid w:val="00447312"/>
    <w:rsid w:val="00447590"/>
    <w:rsid w:val="00454BA2"/>
    <w:rsid w:val="00455948"/>
    <w:rsid w:val="00461922"/>
    <w:rsid w:val="00464E1D"/>
    <w:rsid w:val="00465CC4"/>
    <w:rsid w:val="004667EB"/>
    <w:rsid w:val="00471DD0"/>
    <w:rsid w:val="0047215D"/>
    <w:rsid w:val="00475641"/>
    <w:rsid w:val="00477EED"/>
    <w:rsid w:val="00484475"/>
    <w:rsid w:val="00486C8A"/>
    <w:rsid w:val="004911F3"/>
    <w:rsid w:val="00491344"/>
    <w:rsid w:val="00491B50"/>
    <w:rsid w:val="00491D5F"/>
    <w:rsid w:val="00492AD6"/>
    <w:rsid w:val="00493ABD"/>
    <w:rsid w:val="00493B68"/>
    <w:rsid w:val="00495F52"/>
    <w:rsid w:val="00497AEA"/>
    <w:rsid w:val="004A1862"/>
    <w:rsid w:val="004A25D5"/>
    <w:rsid w:val="004A3188"/>
    <w:rsid w:val="004A3B22"/>
    <w:rsid w:val="004A49D4"/>
    <w:rsid w:val="004A5757"/>
    <w:rsid w:val="004A7EB0"/>
    <w:rsid w:val="004B45BB"/>
    <w:rsid w:val="004B4BF8"/>
    <w:rsid w:val="004B65BD"/>
    <w:rsid w:val="004B7C8D"/>
    <w:rsid w:val="004C07FC"/>
    <w:rsid w:val="004C0A24"/>
    <w:rsid w:val="004C21F8"/>
    <w:rsid w:val="004C2329"/>
    <w:rsid w:val="004D2301"/>
    <w:rsid w:val="004D5E00"/>
    <w:rsid w:val="004E0838"/>
    <w:rsid w:val="004E462E"/>
    <w:rsid w:val="004E4CEB"/>
    <w:rsid w:val="004E4F16"/>
    <w:rsid w:val="004E56EE"/>
    <w:rsid w:val="004E5EFD"/>
    <w:rsid w:val="004E5FEE"/>
    <w:rsid w:val="004E7144"/>
    <w:rsid w:val="004E7495"/>
    <w:rsid w:val="004F18E4"/>
    <w:rsid w:val="004F2E0F"/>
    <w:rsid w:val="004F4362"/>
    <w:rsid w:val="004F4E05"/>
    <w:rsid w:val="004F504F"/>
    <w:rsid w:val="004F5A92"/>
    <w:rsid w:val="004F71E0"/>
    <w:rsid w:val="00502D88"/>
    <w:rsid w:val="00504300"/>
    <w:rsid w:val="00504C8C"/>
    <w:rsid w:val="00506BD9"/>
    <w:rsid w:val="005103B6"/>
    <w:rsid w:val="00510FAA"/>
    <w:rsid w:val="00512BF9"/>
    <w:rsid w:val="00512C9F"/>
    <w:rsid w:val="00512F30"/>
    <w:rsid w:val="00515FB3"/>
    <w:rsid w:val="00516F43"/>
    <w:rsid w:val="00520B96"/>
    <w:rsid w:val="00524D3D"/>
    <w:rsid w:val="00533979"/>
    <w:rsid w:val="00535938"/>
    <w:rsid w:val="00536A11"/>
    <w:rsid w:val="00537B35"/>
    <w:rsid w:val="00543B07"/>
    <w:rsid w:val="00544A91"/>
    <w:rsid w:val="00544E52"/>
    <w:rsid w:val="00550E59"/>
    <w:rsid w:val="00551D72"/>
    <w:rsid w:val="005564AD"/>
    <w:rsid w:val="00561FD5"/>
    <w:rsid w:val="00565B57"/>
    <w:rsid w:val="005676D6"/>
    <w:rsid w:val="00570F9B"/>
    <w:rsid w:val="0057130A"/>
    <w:rsid w:val="00574129"/>
    <w:rsid w:val="0057485B"/>
    <w:rsid w:val="00576AA2"/>
    <w:rsid w:val="00577E93"/>
    <w:rsid w:val="00580837"/>
    <w:rsid w:val="0058356B"/>
    <w:rsid w:val="005838DF"/>
    <w:rsid w:val="00584842"/>
    <w:rsid w:val="00584A9A"/>
    <w:rsid w:val="00584DE3"/>
    <w:rsid w:val="00584E18"/>
    <w:rsid w:val="005934AE"/>
    <w:rsid w:val="0059378C"/>
    <w:rsid w:val="00596193"/>
    <w:rsid w:val="005A1E53"/>
    <w:rsid w:val="005A1F13"/>
    <w:rsid w:val="005A318C"/>
    <w:rsid w:val="005A376C"/>
    <w:rsid w:val="005A57CF"/>
    <w:rsid w:val="005A58F6"/>
    <w:rsid w:val="005A686E"/>
    <w:rsid w:val="005B0405"/>
    <w:rsid w:val="005B0CE4"/>
    <w:rsid w:val="005B0E90"/>
    <w:rsid w:val="005B2A5C"/>
    <w:rsid w:val="005C135B"/>
    <w:rsid w:val="005C1939"/>
    <w:rsid w:val="005C1D3B"/>
    <w:rsid w:val="005C37ED"/>
    <w:rsid w:val="005C4B68"/>
    <w:rsid w:val="005C51F8"/>
    <w:rsid w:val="005D1A08"/>
    <w:rsid w:val="005D2473"/>
    <w:rsid w:val="005D2A03"/>
    <w:rsid w:val="005D58DE"/>
    <w:rsid w:val="005D7E5E"/>
    <w:rsid w:val="005E0FDC"/>
    <w:rsid w:val="005E1EF1"/>
    <w:rsid w:val="005E27BA"/>
    <w:rsid w:val="005E27D1"/>
    <w:rsid w:val="005E502C"/>
    <w:rsid w:val="005E68C6"/>
    <w:rsid w:val="005E7021"/>
    <w:rsid w:val="005E7272"/>
    <w:rsid w:val="005F2472"/>
    <w:rsid w:val="005F42C8"/>
    <w:rsid w:val="005F51C3"/>
    <w:rsid w:val="005F7A95"/>
    <w:rsid w:val="00600B78"/>
    <w:rsid w:val="006010D2"/>
    <w:rsid w:val="006036FA"/>
    <w:rsid w:val="00604DE8"/>
    <w:rsid w:val="00604FF5"/>
    <w:rsid w:val="00607302"/>
    <w:rsid w:val="0061004C"/>
    <w:rsid w:val="0061286D"/>
    <w:rsid w:val="00613096"/>
    <w:rsid w:val="00616485"/>
    <w:rsid w:val="00620380"/>
    <w:rsid w:val="006246CF"/>
    <w:rsid w:val="006263FB"/>
    <w:rsid w:val="00627048"/>
    <w:rsid w:val="00627ADE"/>
    <w:rsid w:val="00627F2E"/>
    <w:rsid w:val="0063019A"/>
    <w:rsid w:val="0063043D"/>
    <w:rsid w:val="00634593"/>
    <w:rsid w:val="00635AD7"/>
    <w:rsid w:val="00636358"/>
    <w:rsid w:val="00645E8D"/>
    <w:rsid w:val="00647C5F"/>
    <w:rsid w:val="00650CAB"/>
    <w:rsid w:val="0065311D"/>
    <w:rsid w:val="006533F5"/>
    <w:rsid w:val="00653E8D"/>
    <w:rsid w:val="00656141"/>
    <w:rsid w:val="00656D9D"/>
    <w:rsid w:val="006573FC"/>
    <w:rsid w:val="00657558"/>
    <w:rsid w:val="00657FFD"/>
    <w:rsid w:val="0066051F"/>
    <w:rsid w:val="0066096A"/>
    <w:rsid w:val="00660AD0"/>
    <w:rsid w:val="00662919"/>
    <w:rsid w:val="00663AF7"/>
    <w:rsid w:val="006640E2"/>
    <w:rsid w:val="00664DE8"/>
    <w:rsid w:val="0066574E"/>
    <w:rsid w:val="006660D9"/>
    <w:rsid w:val="00667A79"/>
    <w:rsid w:val="00670C36"/>
    <w:rsid w:val="00672341"/>
    <w:rsid w:val="00673DEC"/>
    <w:rsid w:val="0067424B"/>
    <w:rsid w:val="006748FE"/>
    <w:rsid w:val="00680B0E"/>
    <w:rsid w:val="0068226D"/>
    <w:rsid w:val="00683A06"/>
    <w:rsid w:val="0068477B"/>
    <w:rsid w:val="00686518"/>
    <w:rsid w:val="00686F62"/>
    <w:rsid w:val="0068723F"/>
    <w:rsid w:val="006917EE"/>
    <w:rsid w:val="00691EFC"/>
    <w:rsid w:val="00692886"/>
    <w:rsid w:val="006931AB"/>
    <w:rsid w:val="00696545"/>
    <w:rsid w:val="00697E09"/>
    <w:rsid w:val="006A0700"/>
    <w:rsid w:val="006A3F0B"/>
    <w:rsid w:val="006A3F51"/>
    <w:rsid w:val="006A7817"/>
    <w:rsid w:val="006B23E6"/>
    <w:rsid w:val="006B2668"/>
    <w:rsid w:val="006B2693"/>
    <w:rsid w:val="006B2DD4"/>
    <w:rsid w:val="006B4956"/>
    <w:rsid w:val="006B4960"/>
    <w:rsid w:val="006B4C34"/>
    <w:rsid w:val="006B5BF3"/>
    <w:rsid w:val="006B7F49"/>
    <w:rsid w:val="006C0438"/>
    <w:rsid w:val="006C0DB6"/>
    <w:rsid w:val="006C0E41"/>
    <w:rsid w:val="006C3E21"/>
    <w:rsid w:val="006C494F"/>
    <w:rsid w:val="006C5A94"/>
    <w:rsid w:val="006C67C1"/>
    <w:rsid w:val="006D30CA"/>
    <w:rsid w:val="006D6CB0"/>
    <w:rsid w:val="006D6E71"/>
    <w:rsid w:val="006D7BC6"/>
    <w:rsid w:val="006E11EF"/>
    <w:rsid w:val="006E2C11"/>
    <w:rsid w:val="006E40DF"/>
    <w:rsid w:val="006E738D"/>
    <w:rsid w:val="006E7575"/>
    <w:rsid w:val="006F113D"/>
    <w:rsid w:val="006F7507"/>
    <w:rsid w:val="006F7C00"/>
    <w:rsid w:val="00700603"/>
    <w:rsid w:val="007113C8"/>
    <w:rsid w:val="00711EB6"/>
    <w:rsid w:val="00712A64"/>
    <w:rsid w:val="007174D7"/>
    <w:rsid w:val="00722117"/>
    <w:rsid w:val="00723B21"/>
    <w:rsid w:val="00727492"/>
    <w:rsid w:val="007308A6"/>
    <w:rsid w:val="0073193F"/>
    <w:rsid w:val="007404CF"/>
    <w:rsid w:val="00742B92"/>
    <w:rsid w:val="00744A57"/>
    <w:rsid w:val="00745C66"/>
    <w:rsid w:val="00747BD9"/>
    <w:rsid w:val="00747F58"/>
    <w:rsid w:val="007500E6"/>
    <w:rsid w:val="007513C0"/>
    <w:rsid w:val="00754054"/>
    <w:rsid w:val="00755517"/>
    <w:rsid w:val="0076150E"/>
    <w:rsid w:val="00761999"/>
    <w:rsid w:val="00762748"/>
    <w:rsid w:val="007647DD"/>
    <w:rsid w:val="00764FED"/>
    <w:rsid w:val="00765B8D"/>
    <w:rsid w:val="00770340"/>
    <w:rsid w:val="007707A8"/>
    <w:rsid w:val="00772C0C"/>
    <w:rsid w:val="007730DF"/>
    <w:rsid w:val="00773771"/>
    <w:rsid w:val="007750E2"/>
    <w:rsid w:val="00782027"/>
    <w:rsid w:val="007830BC"/>
    <w:rsid w:val="0078380A"/>
    <w:rsid w:val="00784231"/>
    <w:rsid w:val="0078489E"/>
    <w:rsid w:val="00785C83"/>
    <w:rsid w:val="0078733C"/>
    <w:rsid w:val="00792BFC"/>
    <w:rsid w:val="0079335A"/>
    <w:rsid w:val="007958DF"/>
    <w:rsid w:val="00795A79"/>
    <w:rsid w:val="00795C07"/>
    <w:rsid w:val="00797AB6"/>
    <w:rsid w:val="007A14B7"/>
    <w:rsid w:val="007A2982"/>
    <w:rsid w:val="007A44C5"/>
    <w:rsid w:val="007A4D09"/>
    <w:rsid w:val="007A675A"/>
    <w:rsid w:val="007A7510"/>
    <w:rsid w:val="007B21BF"/>
    <w:rsid w:val="007B3FC3"/>
    <w:rsid w:val="007B4417"/>
    <w:rsid w:val="007B56C6"/>
    <w:rsid w:val="007C151D"/>
    <w:rsid w:val="007C1601"/>
    <w:rsid w:val="007C4693"/>
    <w:rsid w:val="007C4733"/>
    <w:rsid w:val="007D2EFF"/>
    <w:rsid w:val="007D3EBC"/>
    <w:rsid w:val="007D68CC"/>
    <w:rsid w:val="007E1C4B"/>
    <w:rsid w:val="007E5A80"/>
    <w:rsid w:val="007E7EC9"/>
    <w:rsid w:val="007F2BF1"/>
    <w:rsid w:val="007F5078"/>
    <w:rsid w:val="007F5521"/>
    <w:rsid w:val="007F6E5A"/>
    <w:rsid w:val="00802565"/>
    <w:rsid w:val="00802952"/>
    <w:rsid w:val="00803E43"/>
    <w:rsid w:val="008052B7"/>
    <w:rsid w:val="008103F0"/>
    <w:rsid w:val="00813954"/>
    <w:rsid w:val="00815360"/>
    <w:rsid w:val="00815580"/>
    <w:rsid w:val="00816697"/>
    <w:rsid w:val="00816B68"/>
    <w:rsid w:val="008217CE"/>
    <w:rsid w:val="00822428"/>
    <w:rsid w:val="008229B1"/>
    <w:rsid w:val="00825A50"/>
    <w:rsid w:val="0082620E"/>
    <w:rsid w:val="00826ADF"/>
    <w:rsid w:val="00827040"/>
    <w:rsid w:val="008315E6"/>
    <w:rsid w:val="00831746"/>
    <w:rsid w:val="008324F1"/>
    <w:rsid w:val="00832C4B"/>
    <w:rsid w:val="00832DF0"/>
    <w:rsid w:val="00836054"/>
    <w:rsid w:val="008404D2"/>
    <w:rsid w:val="00840A75"/>
    <w:rsid w:val="0084101D"/>
    <w:rsid w:val="008417AC"/>
    <w:rsid w:val="00842160"/>
    <w:rsid w:val="008421CD"/>
    <w:rsid w:val="00846219"/>
    <w:rsid w:val="008512E6"/>
    <w:rsid w:val="0085183F"/>
    <w:rsid w:val="00851EEF"/>
    <w:rsid w:val="008556DA"/>
    <w:rsid w:val="00855F40"/>
    <w:rsid w:val="00857391"/>
    <w:rsid w:val="00857D9D"/>
    <w:rsid w:val="0086284E"/>
    <w:rsid w:val="00863552"/>
    <w:rsid w:val="00865797"/>
    <w:rsid w:val="00870D48"/>
    <w:rsid w:val="008716EB"/>
    <w:rsid w:val="00873C2F"/>
    <w:rsid w:val="00874B22"/>
    <w:rsid w:val="008756E3"/>
    <w:rsid w:val="00875ADE"/>
    <w:rsid w:val="00875C3E"/>
    <w:rsid w:val="00875DF1"/>
    <w:rsid w:val="008775C7"/>
    <w:rsid w:val="008828DA"/>
    <w:rsid w:val="00883776"/>
    <w:rsid w:val="008925D2"/>
    <w:rsid w:val="00892915"/>
    <w:rsid w:val="00894ED8"/>
    <w:rsid w:val="008958F5"/>
    <w:rsid w:val="0089598E"/>
    <w:rsid w:val="00895FBC"/>
    <w:rsid w:val="008964A0"/>
    <w:rsid w:val="00896C0C"/>
    <w:rsid w:val="00897E54"/>
    <w:rsid w:val="008A34E0"/>
    <w:rsid w:val="008A39D2"/>
    <w:rsid w:val="008A5FFD"/>
    <w:rsid w:val="008A7C19"/>
    <w:rsid w:val="008B123B"/>
    <w:rsid w:val="008B13DF"/>
    <w:rsid w:val="008B142B"/>
    <w:rsid w:val="008B17A7"/>
    <w:rsid w:val="008B2241"/>
    <w:rsid w:val="008B2C4C"/>
    <w:rsid w:val="008B2C99"/>
    <w:rsid w:val="008B5257"/>
    <w:rsid w:val="008C0817"/>
    <w:rsid w:val="008C0AB4"/>
    <w:rsid w:val="008C1384"/>
    <w:rsid w:val="008C18D2"/>
    <w:rsid w:val="008C3760"/>
    <w:rsid w:val="008C515A"/>
    <w:rsid w:val="008C6466"/>
    <w:rsid w:val="008D17FC"/>
    <w:rsid w:val="008D243F"/>
    <w:rsid w:val="008D247E"/>
    <w:rsid w:val="008D2F23"/>
    <w:rsid w:val="008D4B7F"/>
    <w:rsid w:val="008D71E0"/>
    <w:rsid w:val="008E03AD"/>
    <w:rsid w:val="008E0570"/>
    <w:rsid w:val="008E15CD"/>
    <w:rsid w:val="008E20A8"/>
    <w:rsid w:val="008E6CAD"/>
    <w:rsid w:val="008E6E80"/>
    <w:rsid w:val="008F210D"/>
    <w:rsid w:val="008F3673"/>
    <w:rsid w:val="00900281"/>
    <w:rsid w:val="0090083E"/>
    <w:rsid w:val="00900A1D"/>
    <w:rsid w:val="009016EC"/>
    <w:rsid w:val="00903636"/>
    <w:rsid w:val="00907093"/>
    <w:rsid w:val="0090744C"/>
    <w:rsid w:val="0091276C"/>
    <w:rsid w:val="00912D63"/>
    <w:rsid w:val="009162A4"/>
    <w:rsid w:val="009167C8"/>
    <w:rsid w:val="00920642"/>
    <w:rsid w:val="0092155F"/>
    <w:rsid w:val="009237DD"/>
    <w:rsid w:val="00924670"/>
    <w:rsid w:val="009251F9"/>
    <w:rsid w:val="00926991"/>
    <w:rsid w:val="00926B5D"/>
    <w:rsid w:val="00926ED4"/>
    <w:rsid w:val="00931143"/>
    <w:rsid w:val="00932972"/>
    <w:rsid w:val="0093482C"/>
    <w:rsid w:val="0093499D"/>
    <w:rsid w:val="0093595D"/>
    <w:rsid w:val="00942CD7"/>
    <w:rsid w:val="00943B1A"/>
    <w:rsid w:val="00943B31"/>
    <w:rsid w:val="00944654"/>
    <w:rsid w:val="009454F6"/>
    <w:rsid w:val="00947D40"/>
    <w:rsid w:val="0095070D"/>
    <w:rsid w:val="0095073A"/>
    <w:rsid w:val="00950F68"/>
    <w:rsid w:val="009517FD"/>
    <w:rsid w:val="00955A82"/>
    <w:rsid w:val="00957B7F"/>
    <w:rsid w:val="009600C4"/>
    <w:rsid w:val="0096041A"/>
    <w:rsid w:val="00961F54"/>
    <w:rsid w:val="00963025"/>
    <w:rsid w:val="0096360E"/>
    <w:rsid w:val="009646ED"/>
    <w:rsid w:val="009663D6"/>
    <w:rsid w:val="009706BB"/>
    <w:rsid w:val="00970D25"/>
    <w:rsid w:val="00971F24"/>
    <w:rsid w:val="00973387"/>
    <w:rsid w:val="0098376C"/>
    <w:rsid w:val="009839F9"/>
    <w:rsid w:val="00984A5F"/>
    <w:rsid w:val="009872FC"/>
    <w:rsid w:val="009877FC"/>
    <w:rsid w:val="00992BED"/>
    <w:rsid w:val="00993299"/>
    <w:rsid w:val="00995AE5"/>
    <w:rsid w:val="00996AD0"/>
    <w:rsid w:val="009A4274"/>
    <w:rsid w:val="009A4C0D"/>
    <w:rsid w:val="009A55DB"/>
    <w:rsid w:val="009A5DF5"/>
    <w:rsid w:val="009B0DEB"/>
    <w:rsid w:val="009B2DF2"/>
    <w:rsid w:val="009B5EAF"/>
    <w:rsid w:val="009B64E3"/>
    <w:rsid w:val="009C2345"/>
    <w:rsid w:val="009C3D1D"/>
    <w:rsid w:val="009C526B"/>
    <w:rsid w:val="009D05D4"/>
    <w:rsid w:val="009D0E99"/>
    <w:rsid w:val="009D1E7E"/>
    <w:rsid w:val="009D5310"/>
    <w:rsid w:val="009D5F1D"/>
    <w:rsid w:val="009D626C"/>
    <w:rsid w:val="009D67C6"/>
    <w:rsid w:val="009D76CE"/>
    <w:rsid w:val="009E0068"/>
    <w:rsid w:val="009E1CE6"/>
    <w:rsid w:val="009E3A44"/>
    <w:rsid w:val="009E3E29"/>
    <w:rsid w:val="009E498A"/>
    <w:rsid w:val="009E73B6"/>
    <w:rsid w:val="009E7AB5"/>
    <w:rsid w:val="009F05CC"/>
    <w:rsid w:val="009F17E5"/>
    <w:rsid w:val="009F5B61"/>
    <w:rsid w:val="009F71A8"/>
    <w:rsid w:val="009F784F"/>
    <w:rsid w:val="00A02BC1"/>
    <w:rsid w:val="00A02D74"/>
    <w:rsid w:val="00A02F15"/>
    <w:rsid w:val="00A06927"/>
    <w:rsid w:val="00A06F48"/>
    <w:rsid w:val="00A072CD"/>
    <w:rsid w:val="00A07EF7"/>
    <w:rsid w:val="00A11DA6"/>
    <w:rsid w:val="00A12DE2"/>
    <w:rsid w:val="00A1416A"/>
    <w:rsid w:val="00A160D6"/>
    <w:rsid w:val="00A204D6"/>
    <w:rsid w:val="00A223F8"/>
    <w:rsid w:val="00A24360"/>
    <w:rsid w:val="00A243B7"/>
    <w:rsid w:val="00A2615D"/>
    <w:rsid w:val="00A26D35"/>
    <w:rsid w:val="00A27146"/>
    <w:rsid w:val="00A33CD9"/>
    <w:rsid w:val="00A35541"/>
    <w:rsid w:val="00A370B0"/>
    <w:rsid w:val="00A37535"/>
    <w:rsid w:val="00A37CD1"/>
    <w:rsid w:val="00A41607"/>
    <w:rsid w:val="00A42ACB"/>
    <w:rsid w:val="00A435C4"/>
    <w:rsid w:val="00A436FF"/>
    <w:rsid w:val="00A44666"/>
    <w:rsid w:val="00A466E7"/>
    <w:rsid w:val="00A5187C"/>
    <w:rsid w:val="00A54A50"/>
    <w:rsid w:val="00A60D5E"/>
    <w:rsid w:val="00A60F32"/>
    <w:rsid w:val="00A62803"/>
    <w:rsid w:val="00A62E15"/>
    <w:rsid w:val="00A62EDF"/>
    <w:rsid w:val="00A67A48"/>
    <w:rsid w:val="00A701F8"/>
    <w:rsid w:val="00A725C9"/>
    <w:rsid w:val="00A74026"/>
    <w:rsid w:val="00A7591E"/>
    <w:rsid w:val="00A80350"/>
    <w:rsid w:val="00A846A2"/>
    <w:rsid w:val="00A84ACC"/>
    <w:rsid w:val="00A84DFE"/>
    <w:rsid w:val="00A85A4F"/>
    <w:rsid w:val="00A85A54"/>
    <w:rsid w:val="00A863D7"/>
    <w:rsid w:val="00A90831"/>
    <w:rsid w:val="00A908B4"/>
    <w:rsid w:val="00A93511"/>
    <w:rsid w:val="00A949E8"/>
    <w:rsid w:val="00A963DD"/>
    <w:rsid w:val="00A96D23"/>
    <w:rsid w:val="00AA1EBE"/>
    <w:rsid w:val="00AA40A6"/>
    <w:rsid w:val="00AA4AF9"/>
    <w:rsid w:val="00AA5F12"/>
    <w:rsid w:val="00AA7786"/>
    <w:rsid w:val="00AB2F90"/>
    <w:rsid w:val="00AB2FD6"/>
    <w:rsid w:val="00AB3755"/>
    <w:rsid w:val="00AB65A0"/>
    <w:rsid w:val="00AC0701"/>
    <w:rsid w:val="00AC195C"/>
    <w:rsid w:val="00AC2684"/>
    <w:rsid w:val="00AC28BB"/>
    <w:rsid w:val="00AC35E0"/>
    <w:rsid w:val="00AC4692"/>
    <w:rsid w:val="00AC6720"/>
    <w:rsid w:val="00AD23A7"/>
    <w:rsid w:val="00AD7DA0"/>
    <w:rsid w:val="00AE2441"/>
    <w:rsid w:val="00AE48D2"/>
    <w:rsid w:val="00AE4A5B"/>
    <w:rsid w:val="00AE5191"/>
    <w:rsid w:val="00AE525B"/>
    <w:rsid w:val="00AE6022"/>
    <w:rsid w:val="00AE712B"/>
    <w:rsid w:val="00AF09B5"/>
    <w:rsid w:val="00AF6A21"/>
    <w:rsid w:val="00B0158C"/>
    <w:rsid w:val="00B03154"/>
    <w:rsid w:val="00B03321"/>
    <w:rsid w:val="00B06F5E"/>
    <w:rsid w:val="00B10EE5"/>
    <w:rsid w:val="00B123DA"/>
    <w:rsid w:val="00B148BD"/>
    <w:rsid w:val="00B17C76"/>
    <w:rsid w:val="00B217E6"/>
    <w:rsid w:val="00B224D0"/>
    <w:rsid w:val="00B228D9"/>
    <w:rsid w:val="00B22ABC"/>
    <w:rsid w:val="00B2356A"/>
    <w:rsid w:val="00B24F15"/>
    <w:rsid w:val="00B25BEA"/>
    <w:rsid w:val="00B340CD"/>
    <w:rsid w:val="00B347CF"/>
    <w:rsid w:val="00B35363"/>
    <w:rsid w:val="00B35A57"/>
    <w:rsid w:val="00B3752B"/>
    <w:rsid w:val="00B37811"/>
    <w:rsid w:val="00B41DEA"/>
    <w:rsid w:val="00B42225"/>
    <w:rsid w:val="00B42DE6"/>
    <w:rsid w:val="00B43B6A"/>
    <w:rsid w:val="00B45BC5"/>
    <w:rsid w:val="00B469C0"/>
    <w:rsid w:val="00B46CD1"/>
    <w:rsid w:val="00B46F4D"/>
    <w:rsid w:val="00B52CC6"/>
    <w:rsid w:val="00B5571C"/>
    <w:rsid w:val="00B56A1E"/>
    <w:rsid w:val="00B5787C"/>
    <w:rsid w:val="00B606E7"/>
    <w:rsid w:val="00B61CF5"/>
    <w:rsid w:val="00B6364F"/>
    <w:rsid w:val="00B646B5"/>
    <w:rsid w:val="00B65EEA"/>
    <w:rsid w:val="00B672E0"/>
    <w:rsid w:val="00B67E75"/>
    <w:rsid w:val="00B70DCA"/>
    <w:rsid w:val="00B71877"/>
    <w:rsid w:val="00B722B3"/>
    <w:rsid w:val="00B72954"/>
    <w:rsid w:val="00B731C5"/>
    <w:rsid w:val="00B757EB"/>
    <w:rsid w:val="00B84D89"/>
    <w:rsid w:val="00B85D4C"/>
    <w:rsid w:val="00B9346E"/>
    <w:rsid w:val="00B956CF"/>
    <w:rsid w:val="00B95865"/>
    <w:rsid w:val="00BA26F0"/>
    <w:rsid w:val="00BA3870"/>
    <w:rsid w:val="00BA3CAD"/>
    <w:rsid w:val="00BA5BF8"/>
    <w:rsid w:val="00BB1D54"/>
    <w:rsid w:val="00BB252E"/>
    <w:rsid w:val="00BB33FA"/>
    <w:rsid w:val="00BB394E"/>
    <w:rsid w:val="00BB4D7A"/>
    <w:rsid w:val="00BB62DA"/>
    <w:rsid w:val="00BB6D83"/>
    <w:rsid w:val="00BB6F5A"/>
    <w:rsid w:val="00BB7DC4"/>
    <w:rsid w:val="00BC2072"/>
    <w:rsid w:val="00BC267F"/>
    <w:rsid w:val="00BC36C1"/>
    <w:rsid w:val="00BC3D26"/>
    <w:rsid w:val="00BC493F"/>
    <w:rsid w:val="00BC4E58"/>
    <w:rsid w:val="00BC6517"/>
    <w:rsid w:val="00BD164D"/>
    <w:rsid w:val="00BD2011"/>
    <w:rsid w:val="00BD2C34"/>
    <w:rsid w:val="00BD4017"/>
    <w:rsid w:val="00BD55B4"/>
    <w:rsid w:val="00BD6A3E"/>
    <w:rsid w:val="00BD718C"/>
    <w:rsid w:val="00BD7CFD"/>
    <w:rsid w:val="00BE206E"/>
    <w:rsid w:val="00BE4443"/>
    <w:rsid w:val="00BE4D77"/>
    <w:rsid w:val="00BE5E2F"/>
    <w:rsid w:val="00BE7871"/>
    <w:rsid w:val="00BF08B0"/>
    <w:rsid w:val="00BF1FAB"/>
    <w:rsid w:val="00BF283A"/>
    <w:rsid w:val="00BF2BA4"/>
    <w:rsid w:val="00BF4A29"/>
    <w:rsid w:val="00BF79F1"/>
    <w:rsid w:val="00C011D0"/>
    <w:rsid w:val="00C01503"/>
    <w:rsid w:val="00C0264C"/>
    <w:rsid w:val="00C03BE0"/>
    <w:rsid w:val="00C03EAE"/>
    <w:rsid w:val="00C062D7"/>
    <w:rsid w:val="00C07B51"/>
    <w:rsid w:val="00C104FA"/>
    <w:rsid w:val="00C118B3"/>
    <w:rsid w:val="00C13105"/>
    <w:rsid w:val="00C14497"/>
    <w:rsid w:val="00C17518"/>
    <w:rsid w:val="00C2102D"/>
    <w:rsid w:val="00C23937"/>
    <w:rsid w:val="00C24F6E"/>
    <w:rsid w:val="00C25F11"/>
    <w:rsid w:val="00C25F2D"/>
    <w:rsid w:val="00C27989"/>
    <w:rsid w:val="00C27BB2"/>
    <w:rsid w:val="00C33797"/>
    <w:rsid w:val="00C337CD"/>
    <w:rsid w:val="00C3422C"/>
    <w:rsid w:val="00C35064"/>
    <w:rsid w:val="00C351C6"/>
    <w:rsid w:val="00C40138"/>
    <w:rsid w:val="00C410F6"/>
    <w:rsid w:val="00C4414D"/>
    <w:rsid w:val="00C45D50"/>
    <w:rsid w:val="00C500C1"/>
    <w:rsid w:val="00C503A1"/>
    <w:rsid w:val="00C50ECD"/>
    <w:rsid w:val="00C52D4C"/>
    <w:rsid w:val="00C53079"/>
    <w:rsid w:val="00C6611B"/>
    <w:rsid w:val="00C6622F"/>
    <w:rsid w:val="00C67120"/>
    <w:rsid w:val="00C706EB"/>
    <w:rsid w:val="00C7564C"/>
    <w:rsid w:val="00C80174"/>
    <w:rsid w:val="00C8033F"/>
    <w:rsid w:val="00C80EF6"/>
    <w:rsid w:val="00C83D24"/>
    <w:rsid w:val="00C84E3B"/>
    <w:rsid w:val="00C87EA3"/>
    <w:rsid w:val="00C901D2"/>
    <w:rsid w:val="00C907D4"/>
    <w:rsid w:val="00C9180B"/>
    <w:rsid w:val="00C9557F"/>
    <w:rsid w:val="00C95FEC"/>
    <w:rsid w:val="00CA2627"/>
    <w:rsid w:val="00CA3151"/>
    <w:rsid w:val="00CA4D04"/>
    <w:rsid w:val="00CB306E"/>
    <w:rsid w:val="00CB4509"/>
    <w:rsid w:val="00CB4A43"/>
    <w:rsid w:val="00CB4D28"/>
    <w:rsid w:val="00CB54EB"/>
    <w:rsid w:val="00CB5756"/>
    <w:rsid w:val="00CC0146"/>
    <w:rsid w:val="00CC2D5B"/>
    <w:rsid w:val="00CC688A"/>
    <w:rsid w:val="00CC7004"/>
    <w:rsid w:val="00CD0151"/>
    <w:rsid w:val="00CD16A5"/>
    <w:rsid w:val="00CD3776"/>
    <w:rsid w:val="00CD4052"/>
    <w:rsid w:val="00CD41BE"/>
    <w:rsid w:val="00CD6468"/>
    <w:rsid w:val="00CE0B69"/>
    <w:rsid w:val="00CE0BE7"/>
    <w:rsid w:val="00CE20D6"/>
    <w:rsid w:val="00CE2873"/>
    <w:rsid w:val="00CE4FAE"/>
    <w:rsid w:val="00CE78C4"/>
    <w:rsid w:val="00CF24C0"/>
    <w:rsid w:val="00CF3D59"/>
    <w:rsid w:val="00CF5789"/>
    <w:rsid w:val="00D002BC"/>
    <w:rsid w:val="00D03156"/>
    <w:rsid w:val="00D03494"/>
    <w:rsid w:val="00D03889"/>
    <w:rsid w:val="00D04AA5"/>
    <w:rsid w:val="00D05BEE"/>
    <w:rsid w:val="00D05F29"/>
    <w:rsid w:val="00D06170"/>
    <w:rsid w:val="00D15DBE"/>
    <w:rsid w:val="00D161C9"/>
    <w:rsid w:val="00D2223D"/>
    <w:rsid w:val="00D2449D"/>
    <w:rsid w:val="00D24BF5"/>
    <w:rsid w:val="00D25B2B"/>
    <w:rsid w:val="00D2681B"/>
    <w:rsid w:val="00D307EF"/>
    <w:rsid w:val="00D35B2E"/>
    <w:rsid w:val="00D4192B"/>
    <w:rsid w:val="00D42EE0"/>
    <w:rsid w:val="00D436ED"/>
    <w:rsid w:val="00D456F8"/>
    <w:rsid w:val="00D457C9"/>
    <w:rsid w:val="00D4766C"/>
    <w:rsid w:val="00D47E42"/>
    <w:rsid w:val="00D50E21"/>
    <w:rsid w:val="00D520AD"/>
    <w:rsid w:val="00D60847"/>
    <w:rsid w:val="00D61B15"/>
    <w:rsid w:val="00D63B80"/>
    <w:rsid w:val="00D63CC7"/>
    <w:rsid w:val="00D64999"/>
    <w:rsid w:val="00D651E4"/>
    <w:rsid w:val="00D6643B"/>
    <w:rsid w:val="00D668E8"/>
    <w:rsid w:val="00D66AAB"/>
    <w:rsid w:val="00D70531"/>
    <w:rsid w:val="00D7180F"/>
    <w:rsid w:val="00D76D92"/>
    <w:rsid w:val="00D81EC0"/>
    <w:rsid w:val="00D85DF5"/>
    <w:rsid w:val="00D874E8"/>
    <w:rsid w:val="00D9071F"/>
    <w:rsid w:val="00D93765"/>
    <w:rsid w:val="00D938C8"/>
    <w:rsid w:val="00D96315"/>
    <w:rsid w:val="00D97B9B"/>
    <w:rsid w:val="00D97DF5"/>
    <w:rsid w:val="00DA08A5"/>
    <w:rsid w:val="00DA0CE7"/>
    <w:rsid w:val="00DA3E44"/>
    <w:rsid w:val="00DA445A"/>
    <w:rsid w:val="00DA74F3"/>
    <w:rsid w:val="00DA7BA2"/>
    <w:rsid w:val="00DB0D28"/>
    <w:rsid w:val="00DB4878"/>
    <w:rsid w:val="00DB595D"/>
    <w:rsid w:val="00DC07E8"/>
    <w:rsid w:val="00DC3AFF"/>
    <w:rsid w:val="00DC440F"/>
    <w:rsid w:val="00DC45CD"/>
    <w:rsid w:val="00DC54BB"/>
    <w:rsid w:val="00DC78F3"/>
    <w:rsid w:val="00DD1079"/>
    <w:rsid w:val="00DD1F8B"/>
    <w:rsid w:val="00DE267D"/>
    <w:rsid w:val="00DE43C1"/>
    <w:rsid w:val="00DE580E"/>
    <w:rsid w:val="00DE676D"/>
    <w:rsid w:val="00DE713D"/>
    <w:rsid w:val="00DF14F0"/>
    <w:rsid w:val="00DF7F5A"/>
    <w:rsid w:val="00E0175F"/>
    <w:rsid w:val="00E01FFF"/>
    <w:rsid w:val="00E020C9"/>
    <w:rsid w:val="00E04158"/>
    <w:rsid w:val="00E04BE1"/>
    <w:rsid w:val="00E04FDB"/>
    <w:rsid w:val="00E13CE7"/>
    <w:rsid w:val="00E14182"/>
    <w:rsid w:val="00E14459"/>
    <w:rsid w:val="00E15399"/>
    <w:rsid w:val="00E202EB"/>
    <w:rsid w:val="00E20907"/>
    <w:rsid w:val="00E25BBF"/>
    <w:rsid w:val="00E27710"/>
    <w:rsid w:val="00E308E0"/>
    <w:rsid w:val="00E30EB6"/>
    <w:rsid w:val="00E3234E"/>
    <w:rsid w:val="00E33A98"/>
    <w:rsid w:val="00E35C73"/>
    <w:rsid w:val="00E36D33"/>
    <w:rsid w:val="00E436A0"/>
    <w:rsid w:val="00E525E4"/>
    <w:rsid w:val="00E5651F"/>
    <w:rsid w:val="00E5746E"/>
    <w:rsid w:val="00E650A5"/>
    <w:rsid w:val="00E66FBD"/>
    <w:rsid w:val="00E70BF3"/>
    <w:rsid w:val="00E70D57"/>
    <w:rsid w:val="00E72304"/>
    <w:rsid w:val="00E749A9"/>
    <w:rsid w:val="00E8112C"/>
    <w:rsid w:val="00E81A82"/>
    <w:rsid w:val="00E828A3"/>
    <w:rsid w:val="00E83133"/>
    <w:rsid w:val="00E85330"/>
    <w:rsid w:val="00E85E1C"/>
    <w:rsid w:val="00E879B3"/>
    <w:rsid w:val="00E9100A"/>
    <w:rsid w:val="00E9262B"/>
    <w:rsid w:val="00E933A8"/>
    <w:rsid w:val="00E935C7"/>
    <w:rsid w:val="00E93B00"/>
    <w:rsid w:val="00E93D1D"/>
    <w:rsid w:val="00E946FA"/>
    <w:rsid w:val="00E96AB1"/>
    <w:rsid w:val="00E973B4"/>
    <w:rsid w:val="00E979DC"/>
    <w:rsid w:val="00EA1DFB"/>
    <w:rsid w:val="00EA4088"/>
    <w:rsid w:val="00EA4D1A"/>
    <w:rsid w:val="00EA4D93"/>
    <w:rsid w:val="00EB039D"/>
    <w:rsid w:val="00EB1A6C"/>
    <w:rsid w:val="00EB2606"/>
    <w:rsid w:val="00EB3AB4"/>
    <w:rsid w:val="00EB7664"/>
    <w:rsid w:val="00EC0107"/>
    <w:rsid w:val="00EC0569"/>
    <w:rsid w:val="00EC0960"/>
    <w:rsid w:val="00EC0C8C"/>
    <w:rsid w:val="00EC16F3"/>
    <w:rsid w:val="00EC2508"/>
    <w:rsid w:val="00EC49DD"/>
    <w:rsid w:val="00EC5F86"/>
    <w:rsid w:val="00ED36BE"/>
    <w:rsid w:val="00ED3C53"/>
    <w:rsid w:val="00ED4124"/>
    <w:rsid w:val="00ED46AF"/>
    <w:rsid w:val="00EE1B5E"/>
    <w:rsid w:val="00EE2582"/>
    <w:rsid w:val="00EF26D3"/>
    <w:rsid w:val="00EF4D3D"/>
    <w:rsid w:val="00EF6425"/>
    <w:rsid w:val="00EF79D0"/>
    <w:rsid w:val="00F026EF"/>
    <w:rsid w:val="00F0275E"/>
    <w:rsid w:val="00F044F7"/>
    <w:rsid w:val="00F0459F"/>
    <w:rsid w:val="00F07301"/>
    <w:rsid w:val="00F12969"/>
    <w:rsid w:val="00F14558"/>
    <w:rsid w:val="00F21A73"/>
    <w:rsid w:val="00F21B11"/>
    <w:rsid w:val="00F22B21"/>
    <w:rsid w:val="00F2386D"/>
    <w:rsid w:val="00F24B5B"/>
    <w:rsid w:val="00F260A3"/>
    <w:rsid w:val="00F30134"/>
    <w:rsid w:val="00F30F97"/>
    <w:rsid w:val="00F33D69"/>
    <w:rsid w:val="00F3744E"/>
    <w:rsid w:val="00F37950"/>
    <w:rsid w:val="00F40CB0"/>
    <w:rsid w:val="00F40EEA"/>
    <w:rsid w:val="00F43423"/>
    <w:rsid w:val="00F44F4D"/>
    <w:rsid w:val="00F4572F"/>
    <w:rsid w:val="00F46E79"/>
    <w:rsid w:val="00F4794E"/>
    <w:rsid w:val="00F47B04"/>
    <w:rsid w:val="00F50AC4"/>
    <w:rsid w:val="00F52AB2"/>
    <w:rsid w:val="00F53617"/>
    <w:rsid w:val="00F56B43"/>
    <w:rsid w:val="00F5772A"/>
    <w:rsid w:val="00F60003"/>
    <w:rsid w:val="00F617D9"/>
    <w:rsid w:val="00F64E80"/>
    <w:rsid w:val="00F66187"/>
    <w:rsid w:val="00F66E02"/>
    <w:rsid w:val="00F729BA"/>
    <w:rsid w:val="00F7512A"/>
    <w:rsid w:val="00F77179"/>
    <w:rsid w:val="00F80F73"/>
    <w:rsid w:val="00F860CF"/>
    <w:rsid w:val="00F90121"/>
    <w:rsid w:val="00F90504"/>
    <w:rsid w:val="00F92FA2"/>
    <w:rsid w:val="00F938AC"/>
    <w:rsid w:val="00F93ABF"/>
    <w:rsid w:val="00F94AB4"/>
    <w:rsid w:val="00F96A26"/>
    <w:rsid w:val="00FA1E1F"/>
    <w:rsid w:val="00FA2B5A"/>
    <w:rsid w:val="00FA3CFE"/>
    <w:rsid w:val="00FA7C88"/>
    <w:rsid w:val="00FB0651"/>
    <w:rsid w:val="00FB3292"/>
    <w:rsid w:val="00FB37E9"/>
    <w:rsid w:val="00FB4B81"/>
    <w:rsid w:val="00FB515C"/>
    <w:rsid w:val="00FB6CE6"/>
    <w:rsid w:val="00FB6EC2"/>
    <w:rsid w:val="00FC0D5D"/>
    <w:rsid w:val="00FC1CC1"/>
    <w:rsid w:val="00FC4142"/>
    <w:rsid w:val="00FC444F"/>
    <w:rsid w:val="00FC4B7F"/>
    <w:rsid w:val="00FC7F7F"/>
    <w:rsid w:val="00FD1241"/>
    <w:rsid w:val="00FD2A1D"/>
    <w:rsid w:val="00FD3E95"/>
    <w:rsid w:val="00FD6A5B"/>
    <w:rsid w:val="00FD761A"/>
    <w:rsid w:val="00FE04EC"/>
    <w:rsid w:val="00FE1FD8"/>
    <w:rsid w:val="00FE3E89"/>
    <w:rsid w:val="00FE4C53"/>
    <w:rsid w:val="00FF0FCB"/>
    <w:rsid w:val="00FF1AC3"/>
    <w:rsid w:val="00FF1ED1"/>
    <w:rsid w:val="00FF44AB"/>
    <w:rsid w:val="00FF4CF1"/>
    <w:rsid w:val="00FF5668"/>
    <w:rsid w:val="00FF72E0"/>
    <w:rsid w:val="00FF73C3"/>
    <w:rsid w:val="00FF7519"/>
    <w:rsid w:val="00FF7782"/>
    <w:rsid w:val="00FF7D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3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一太郎"/>
    <w:rsid w:val="002B3FB1"/>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5">
    <w:name w:val="Balloon Text"/>
    <w:basedOn w:val="a"/>
    <w:semiHidden/>
    <w:rsid w:val="002B3FB1"/>
    <w:rPr>
      <w:rFonts w:ascii="Arial" w:eastAsia="ＭＳ ゴシック" w:hAnsi="Arial"/>
      <w:sz w:val="18"/>
      <w:szCs w:val="18"/>
    </w:rPr>
  </w:style>
  <w:style w:type="paragraph" w:styleId="a6">
    <w:name w:val="Closing"/>
    <w:basedOn w:val="a"/>
    <w:rsid w:val="00D4192B"/>
    <w:pPr>
      <w:jc w:val="right"/>
    </w:pPr>
    <w:rPr>
      <w:rFonts w:ascii="Times New Roman" w:eastAsia="HG丸ｺﾞｼｯｸM-PRO" w:hAnsi="Times New Roman" w:cs="HG丸ｺﾞｼｯｸM-PRO"/>
      <w:spacing w:val="8"/>
      <w:kern w:val="0"/>
      <w:sz w:val="20"/>
      <w:szCs w:val="20"/>
    </w:rPr>
  </w:style>
  <w:style w:type="paragraph" w:styleId="a7">
    <w:name w:val="header"/>
    <w:basedOn w:val="a"/>
    <w:link w:val="a8"/>
    <w:rsid w:val="00A223F8"/>
    <w:pPr>
      <w:tabs>
        <w:tab w:val="center" w:pos="4252"/>
        <w:tab w:val="right" w:pos="8504"/>
      </w:tabs>
      <w:snapToGrid w:val="0"/>
    </w:pPr>
  </w:style>
  <w:style w:type="character" w:customStyle="1" w:styleId="a8">
    <w:name w:val="ヘッダー (文字)"/>
    <w:basedOn w:val="a0"/>
    <w:link w:val="a7"/>
    <w:rsid w:val="00A223F8"/>
    <w:rPr>
      <w:kern w:val="2"/>
      <w:sz w:val="21"/>
      <w:szCs w:val="24"/>
    </w:rPr>
  </w:style>
  <w:style w:type="paragraph" w:styleId="a9">
    <w:name w:val="footer"/>
    <w:basedOn w:val="a"/>
    <w:link w:val="aa"/>
    <w:rsid w:val="00A223F8"/>
    <w:pPr>
      <w:tabs>
        <w:tab w:val="center" w:pos="4252"/>
        <w:tab w:val="right" w:pos="8504"/>
      </w:tabs>
      <w:snapToGrid w:val="0"/>
    </w:pPr>
  </w:style>
  <w:style w:type="character" w:customStyle="1" w:styleId="aa">
    <w:name w:val="フッター (文字)"/>
    <w:basedOn w:val="a0"/>
    <w:link w:val="a9"/>
    <w:rsid w:val="00A223F8"/>
    <w:rPr>
      <w:kern w:val="2"/>
      <w:sz w:val="21"/>
      <w:szCs w:val="24"/>
    </w:rPr>
  </w:style>
  <w:style w:type="paragraph" w:styleId="ab">
    <w:name w:val="List Paragraph"/>
    <w:basedOn w:val="a"/>
    <w:uiPriority w:val="34"/>
    <w:qFormat/>
    <w:rsid w:val="007113C8"/>
    <w:pPr>
      <w:ind w:leftChars="400" w:left="840"/>
    </w:pPr>
  </w:style>
</w:styles>
</file>

<file path=word/webSettings.xml><?xml version="1.0" encoding="utf-8"?>
<w:webSettings xmlns:r="http://schemas.openxmlformats.org/officeDocument/2006/relationships" xmlns:w="http://schemas.openxmlformats.org/wordprocessingml/2006/main">
  <w:divs>
    <w:div w:id="20563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7974-73AB-4288-86A0-80114C26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1</Words>
  <Characters>422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長</vt:lpstr>
      <vt:lpstr>理事長</vt:lpstr>
    </vt:vector>
  </TitlesOfParts>
  <Company>宮城大学</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長</dc:title>
  <dc:creator>宮城大学</dc:creator>
  <cp:lastModifiedBy>yoshi-ka</cp:lastModifiedBy>
  <cp:revision>2</cp:revision>
  <cp:lastPrinted>2012-03-30T10:18:00Z</cp:lastPrinted>
  <dcterms:created xsi:type="dcterms:W3CDTF">2012-03-30T10:22:00Z</dcterms:created>
  <dcterms:modified xsi:type="dcterms:W3CDTF">2012-03-30T10:22:00Z</dcterms:modified>
</cp:coreProperties>
</file>